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BF" w:rsidRDefault="00455CE4" w:rsidP="00D74731">
      <w:pPr>
        <w:pStyle w:val="a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294E1" wp14:editId="3B665F18">
                <wp:simplePos x="0" y="0"/>
                <wp:positionH relativeFrom="column">
                  <wp:posOffset>6005585</wp:posOffset>
                </wp:positionH>
                <wp:positionV relativeFrom="paragraph">
                  <wp:posOffset>-122555</wp:posOffset>
                </wp:positionV>
                <wp:extent cx="3292768" cy="2098675"/>
                <wp:effectExtent l="0" t="0" r="22225" b="177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768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098" w:rsidRPr="000E5714" w:rsidRDefault="008C6098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8C6098" w:rsidRPr="000E5714" w:rsidRDefault="008C6098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proofErr w:type="gramStart"/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ушкинского</w:t>
                            </w:r>
                            <w:proofErr w:type="gramEnd"/>
                          </w:p>
                          <w:p w:rsidR="008C6098" w:rsidRPr="000E5714" w:rsidRDefault="008C6098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образования</w:t>
                            </w:r>
                          </w:p>
                          <w:p w:rsidR="008C6098" w:rsidRPr="000E5714" w:rsidRDefault="008C6098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Н.И. Павл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2.9pt;margin-top:-9.65pt;width:259.25pt;height:16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" strokecolor="white [3212]">
                <v:textbox style="mso-fit-shape-to-text:t">
                  <w:txbxContent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:</w:t>
                      </w:r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лава администрации </w:t>
                      </w:r>
                      <w:proofErr w:type="gramStart"/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ушкинского</w:t>
                      </w:r>
                      <w:proofErr w:type="gramEnd"/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образования</w:t>
                      </w:r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Н.И. Павленко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3D80">
        <w:rPr>
          <w:sz w:val="22"/>
          <w:szCs w:val="22"/>
        </w:rPr>
        <w:t xml:space="preserve">                      </w:t>
      </w:r>
    </w:p>
    <w:p w:rsidR="00993BF6" w:rsidRPr="00993BF6" w:rsidRDefault="00993BF6" w:rsidP="00993BF6">
      <w:pPr>
        <w:ind w:firstLine="11057"/>
      </w:pPr>
    </w:p>
    <w:p w:rsidR="000E5714" w:rsidRDefault="00303D7E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5C03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="00303D7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255F8" w:rsidRPr="002E6F75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</w:p>
    <w:p w:rsidR="00856EBF" w:rsidRDefault="00B255F8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F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97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2E6F75">
        <w:rPr>
          <w:rFonts w:ascii="Times New Roman" w:hAnsi="Times New Roman" w:cs="Times New Roman"/>
          <w:b/>
          <w:sz w:val="26"/>
          <w:szCs w:val="26"/>
        </w:rPr>
        <w:t>имущества Пушкинского муниципального образования</w:t>
      </w:r>
      <w:r w:rsidR="002E6F75" w:rsidRPr="002E6F75">
        <w:rPr>
          <w:rFonts w:ascii="Times New Roman" w:hAnsi="Times New Roman" w:cs="Times New Roman"/>
          <w:b/>
          <w:sz w:val="26"/>
          <w:szCs w:val="26"/>
        </w:rPr>
        <w:t xml:space="preserve"> Советского муниципального района Саратовской области</w:t>
      </w:r>
    </w:p>
    <w:p w:rsidR="002D6A9B" w:rsidRPr="00856EBF" w:rsidRDefault="00856EBF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Сведения о муниципальном недвижимом имуществе</w:t>
      </w:r>
      <w:r w:rsidR="00EE3A73">
        <w:rPr>
          <w:rFonts w:ascii="Times New Roman" w:hAnsi="Times New Roman"/>
          <w:b/>
          <w:sz w:val="24"/>
          <w:szCs w:val="24"/>
        </w:rPr>
        <w:t xml:space="preserve"> </w:t>
      </w:r>
      <w:r w:rsidR="0042197E">
        <w:rPr>
          <w:rFonts w:ascii="Times New Roman" w:hAnsi="Times New Roman"/>
          <w:b/>
          <w:sz w:val="24"/>
          <w:szCs w:val="24"/>
        </w:rPr>
        <w:t>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559"/>
        <w:gridCol w:w="1806"/>
        <w:gridCol w:w="269"/>
        <w:gridCol w:w="1537"/>
        <w:gridCol w:w="1530"/>
        <w:gridCol w:w="975"/>
        <w:gridCol w:w="975"/>
        <w:gridCol w:w="1113"/>
        <w:gridCol w:w="1113"/>
        <w:gridCol w:w="1383"/>
        <w:gridCol w:w="9"/>
        <w:gridCol w:w="1382"/>
        <w:gridCol w:w="9"/>
        <w:gridCol w:w="1383"/>
        <w:gridCol w:w="9"/>
        <w:gridCol w:w="1391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008C69CA" w:rsidRPr="00AE1ABA" w:rsidTr="00A76D9C">
        <w:trPr>
          <w:gridAfter w:val="12"/>
          <w:wAfter w:w="15816" w:type="dxa"/>
          <w:cantSplit/>
          <w:trHeight w:val="1134"/>
        </w:trPr>
        <w:tc>
          <w:tcPr>
            <w:tcW w:w="421" w:type="dxa"/>
          </w:tcPr>
          <w:p w:rsidR="00F41430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8C69CA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59" w:type="dxa"/>
            <w:textDirection w:val="btLr"/>
          </w:tcPr>
          <w:p w:rsidR="008C69CA" w:rsidRPr="004E2E05" w:rsidRDefault="008C69CA" w:rsidP="00F4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75" w:type="dxa"/>
            <w:gridSpan w:val="2"/>
          </w:tcPr>
          <w:p w:rsidR="008C69CA" w:rsidRPr="004E2E05" w:rsidRDefault="00F41430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8C69CA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7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</w:t>
            </w:r>
          </w:p>
          <w:p w:rsidR="004E2E05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0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астровый номер </w:t>
            </w: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5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(или) иные</w:t>
            </w:r>
          </w:p>
          <w:p w:rsidR="008C69CA" w:rsidRPr="004E2E05" w:rsidRDefault="004E2E05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раметры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</w:t>
            </w:r>
            <w:proofErr w:type="spellEnd"/>
          </w:p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зующие</w:t>
            </w:r>
            <w:proofErr w:type="spell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5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баланс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921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 и начисленной амортизации (износе)</w:t>
            </w:r>
          </w:p>
        </w:tc>
        <w:tc>
          <w:tcPr>
            <w:tcW w:w="1113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кадастр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113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имущество</w:t>
            </w:r>
          </w:p>
        </w:tc>
        <w:tc>
          <w:tcPr>
            <w:tcW w:w="1392" w:type="dxa"/>
            <w:gridSpan w:val="2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имущество</w:t>
            </w:r>
          </w:p>
        </w:tc>
        <w:tc>
          <w:tcPr>
            <w:tcW w:w="1391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ного имущества</w:t>
            </w:r>
          </w:p>
        </w:tc>
        <w:tc>
          <w:tcPr>
            <w:tcW w:w="1392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муниципаль</w:t>
            </w:r>
            <w:r w:rsidR="004E2E0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го имущества ограничениях (обременениях) с указанием основа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391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8C69CA" w:rsidRPr="00AE1ABA" w:rsidTr="00A76D9C">
        <w:trPr>
          <w:gridAfter w:val="12"/>
          <w:wAfter w:w="15816" w:type="dxa"/>
        </w:trPr>
        <w:tc>
          <w:tcPr>
            <w:tcW w:w="421" w:type="dxa"/>
            <w:tcBorders>
              <w:left w:val="single" w:sz="4" w:space="0" w:color="auto"/>
            </w:tcBorders>
          </w:tcPr>
          <w:p w:rsidR="008C69CA" w:rsidRPr="00F41430" w:rsidRDefault="008C69CA" w:rsidP="00F41430">
            <w:pPr>
              <w:pStyle w:val="aa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43" w:type="dxa"/>
            <w:gridSpan w:val="16"/>
            <w:tcBorders>
              <w:left w:val="single" w:sz="4" w:space="0" w:color="auto"/>
            </w:tcBorders>
          </w:tcPr>
          <w:p w:rsidR="008C69CA" w:rsidRPr="00AE1ABA" w:rsidRDefault="008C69CA" w:rsidP="00856EBF">
            <w:pPr>
              <w:jc w:val="center"/>
              <w:rPr>
                <w:b/>
                <w:sz w:val="16"/>
                <w:szCs w:val="16"/>
              </w:rPr>
            </w:pPr>
            <w:r w:rsidRPr="00AE1ABA">
              <w:rPr>
                <w:rFonts w:ascii="Times New Roman" w:hAnsi="Times New Roman"/>
                <w:b/>
                <w:sz w:val="16"/>
                <w:szCs w:val="16"/>
              </w:rPr>
              <w:t>1.1 Сведения о сооружениях Пушкинского муниципального образования Советского муниципального района Саратовской области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6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 w:rsidR="00BC2D2F">
              <w:rPr>
                <w:rFonts w:ascii="Times New Roman" w:hAnsi="Times New Roman" w:cs="Times New Roman"/>
                <w:sz w:val="16"/>
                <w:szCs w:val="16"/>
              </w:rPr>
              <w:t>участникам ВОВ, жившим и работавш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м в поселке в послевоенные годы</w:t>
            </w:r>
          </w:p>
        </w:tc>
        <w:tc>
          <w:tcPr>
            <w:tcW w:w="180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Start"/>
            <w:r w:rsidR="003E4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оперативная, д.27.</w:t>
            </w:r>
          </w:p>
        </w:tc>
        <w:tc>
          <w:tcPr>
            <w:tcW w:w="153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астройки 6,0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710.48</w:t>
            </w:r>
          </w:p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562.88</w:t>
            </w:r>
          </w:p>
        </w:tc>
        <w:tc>
          <w:tcPr>
            <w:tcW w:w="111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190555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3" w:type="dxa"/>
          </w:tcPr>
          <w:p w:rsidR="008C69CA" w:rsidRPr="00AE4CC6" w:rsidRDefault="008C69CA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2.2008г.</w:t>
            </w:r>
          </w:p>
        </w:tc>
        <w:tc>
          <w:tcPr>
            <w:tcW w:w="1391" w:type="dxa"/>
            <w:gridSpan w:val="2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ый памятник</w:t>
            </w:r>
          </w:p>
        </w:tc>
      </w:tr>
      <w:tr w:rsidR="000E7A0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0E7A0B" w:rsidRPr="00F41430" w:rsidRDefault="000E7A0B" w:rsidP="00EB746E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806" w:type="dxa"/>
            <w:gridSpan w:val="2"/>
          </w:tcPr>
          <w:p w:rsidR="000E7A0B" w:rsidRP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в 70 м от ул. </w:t>
            </w:r>
            <w:proofErr w:type="gramStart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530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5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0E7A0B" w:rsidRPr="00AE4CC6" w:rsidRDefault="000E7A0B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3" w:type="dxa"/>
          </w:tcPr>
          <w:p w:rsidR="000E7A0B" w:rsidRPr="00AE4CC6" w:rsidRDefault="000E7A0B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83" w:type="dxa"/>
          </w:tcPr>
          <w:p w:rsidR="000E7A0B" w:rsidRPr="00AE4CC6" w:rsidRDefault="000E7A0B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</w:t>
            </w:r>
          </w:p>
        </w:tc>
        <w:tc>
          <w:tcPr>
            <w:tcW w:w="1391" w:type="dxa"/>
            <w:gridSpan w:val="2"/>
          </w:tcPr>
          <w:p w:rsidR="000E7A0B" w:rsidRPr="00AE4CC6" w:rsidRDefault="000E7A0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о распоряжение № 30 от 18.06.2020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–Водовод (подземных этажей - 1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61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6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объем 8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Протяженность 172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</w:tc>
        <w:tc>
          <w:tcPr>
            <w:tcW w:w="1383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692698 от 27.12.2012г. </w:t>
            </w:r>
          </w:p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04/026/2012-120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-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8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03.2013 г.</w:t>
            </w:r>
          </w:p>
        </w:tc>
        <w:tc>
          <w:tcPr>
            <w:tcW w:w="1383" w:type="dxa"/>
          </w:tcPr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756509 от 22.03.2013г.</w:t>
            </w:r>
          </w:p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20/005/2013-484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B24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Насосная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, 1- этажный,</w:t>
            </w:r>
          </w:p>
          <w:p w:rsidR="00792206" w:rsidRPr="00AE4CC6" w:rsidRDefault="00792206" w:rsidP="00C1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51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6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3" w:type="dxa"/>
          </w:tcPr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1 от 12.03.2015г. </w:t>
            </w:r>
          </w:p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6/2 гос. федеральная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ъято 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 (стальной трубопровод)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значение: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скаяул,Астрахан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дищев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Строитель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 ул.60 лет Октября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Колхоз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пер. Степной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682</w:t>
            </w:r>
          </w:p>
        </w:tc>
        <w:tc>
          <w:tcPr>
            <w:tcW w:w="975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8146,6м.</w:t>
            </w:r>
          </w:p>
          <w:p w:rsidR="00792206" w:rsidRPr="00AE4CC6" w:rsidRDefault="00792206" w:rsidP="003D0C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ввода в эксплуатацию 1978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 64-АД 639072 от 12.03.2015г.</w:t>
            </w:r>
          </w:p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9/2. Гос. федеральная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6" w:type="dxa"/>
          </w:tcPr>
          <w:p w:rsidR="00792206" w:rsidRPr="00AE4CC6" w:rsidRDefault="00792206" w:rsidP="00771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Летний водопровод), назначение: нежилое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ечная,ул.Москов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тернациона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00000:2085</w:t>
            </w:r>
          </w:p>
        </w:tc>
        <w:tc>
          <w:tcPr>
            <w:tcW w:w="975" w:type="dxa"/>
          </w:tcPr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099,0м.</w:t>
            </w:r>
          </w:p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3 от 12.03.2015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6/2015-227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колодец), назначение: нежило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дземных этажей – 1)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воантоновка,50 метров восточнее от дома №2 по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7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10м.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,50м.</w:t>
            </w:r>
          </w:p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3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019456 от 11.08.2011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-44/012/2011-165 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троение (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насос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станция), назначение: нежилое, 1 – этажны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воантоновка,200 метров южнее от дома №2 по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19</w:t>
            </w:r>
          </w:p>
        </w:tc>
        <w:tc>
          <w:tcPr>
            <w:tcW w:w="975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ввода в эксплуатацию 1991 г.</w:t>
            </w:r>
          </w:p>
        </w:tc>
        <w:tc>
          <w:tcPr>
            <w:tcW w:w="975" w:type="dxa"/>
          </w:tcPr>
          <w:p w:rsidR="00792206" w:rsidRPr="00AE4CC6" w:rsidRDefault="00792206" w:rsidP="0016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0374,71</w:t>
            </w:r>
          </w:p>
        </w:tc>
        <w:tc>
          <w:tcPr>
            <w:tcW w:w="1113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3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ава  6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-АГ 019455 от 11.08.2011г. № 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12/2011-164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E40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06" w:type="dxa"/>
          </w:tcPr>
          <w:p w:rsidR="00792206" w:rsidRPr="00714679" w:rsidRDefault="00792206" w:rsidP="000A4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4679">
              <w:rPr>
                <w:rFonts w:ascii="Times New Roman" w:hAnsi="Times New Roman" w:cs="Times New Roman"/>
                <w:sz w:val="16"/>
                <w:szCs w:val="16"/>
              </w:rPr>
              <w:t>Сооружение-автомобильная</w:t>
            </w:r>
            <w:proofErr w:type="gramEnd"/>
            <w:r w:rsidR="00A90B1F" w:rsidRPr="00714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4679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, </w:t>
            </w:r>
          </w:p>
          <w:p w:rsidR="00792206" w:rsidRPr="00A90B1F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1F">
              <w:rPr>
                <w:rFonts w:ascii="Times New Roman" w:hAnsi="Times New Roman" w:cs="Times New Roman"/>
                <w:sz w:val="16"/>
                <w:szCs w:val="16"/>
              </w:rPr>
              <w:t>ул. Астраханск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0D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0D4FF1">
              <w:rPr>
                <w:rFonts w:ascii="Times New Roman" w:hAnsi="Times New Roman" w:cs="Times New Roman"/>
                <w:sz w:val="16"/>
                <w:szCs w:val="16"/>
              </w:rPr>
              <w:t>355 м</w:t>
            </w:r>
          </w:p>
        </w:tc>
        <w:tc>
          <w:tcPr>
            <w:tcW w:w="975" w:type="dxa"/>
          </w:tcPr>
          <w:p w:rsidR="00792206" w:rsidRPr="00AE4CC6" w:rsidRDefault="00792206" w:rsidP="00C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. 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 Больнич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Вокза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74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Завод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3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Интернациона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7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луб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sz w:val="16"/>
                <w:szCs w:val="16"/>
              </w:rPr>
              <w:lastRenderedPageBreak/>
              <w:t xml:space="preserve">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лхоз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сть </w:t>
            </w:r>
            <w:r w:rsidR="00BD287F">
              <w:rPr>
                <w:rFonts w:ascii="Times New Roman" w:hAnsi="Times New Roman" w:cs="Times New Roman"/>
                <w:sz w:val="16"/>
                <w:szCs w:val="16"/>
              </w:rPr>
              <w:t>1128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ряжение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рога мест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оператив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5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0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3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Ленин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ельнич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13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  <w:trHeight w:val="1795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сков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0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proofErr w:type="gramStart"/>
            <w:r w:rsidRPr="00AE4CC6">
              <w:rPr>
                <w:sz w:val="16"/>
                <w:szCs w:val="16"/>
              </w:rPr>
              <w:t>Мало-набережная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71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  <w:lang w:val="en-US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лод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94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ов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0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</w:t>
            </w:r>
            <w:r w:rsidR="00AB2EAC">
              <w:rPr>
                <w:rFonts w:ascii="Times New Roman" w:hAnsi="Times New Roman" w:cs="Times New Roman"/>
                <w:sz w:val="16"/>
                <w:szCs w:val="16"/>
              </w:rPr>
              <w:t xml:space="preserve">13.02.2012г. №04р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абер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9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  <w:trHeight w:val="1983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зер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ктябр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0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</w:t>
            </w:r>
            <w:proofErr w:type="gramEnd"/>
            <w:r w:rsidRPr="00AE4CC6">
              <w:rPr>
                <w:sz w:val="16"/>
                <w:szCs w:val="16"/>
              </w:rPr>
              <w:t>Пионер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8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</w:t>
            </w:r>
            <w:proofErr w:type="gramEnd"/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.</w:t>
            </w:r>
            <w:proofErr w:type="gramEnd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71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еч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1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дищев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216332">
              <w:rPr>
                <w:rFonts w:ascii="Times New Roman" w:hAnsi="Times New Roman" w:cs="Times New Roman"/>
                <w:sz w:val="16"/>
                <w:szCs w:val="16"/>
              </w:rPr>
              <w:t>3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боч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7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ет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хоз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5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роите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епно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1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Элеватор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60 лет Октябр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24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4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1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4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06" w:type="dxa"/>
          </w:tcPr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ира,ул.Совхозная,ипер.Мельничный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21</w:t>
            </w:r>
          </w:p>
        </w:tc>
        <w:tc>
          <w:tcPr>
            <w:tcW w:w="975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060,5 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</w:t>
            </w:r>
          </w:p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7 от 21.02.2012 г. № 64-64-44/005/2012-07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06" w:type="dxa"/>
          </w:tcPr>
          <w:p w:rsidR="00792206" w:rsidRPr="00AE4CC6" w:rsidRDefault="00792206" w:rsidP="006070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(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 xml:space="preserve">), назначение: нежилое, </w:t>
            </w:r>
            <w:proofErr w:type="gramStart"/>
            <w:r w:rsidRPr="00AE4CC6">
              <w:rPr>
                <w:sz w:val="16"/>
                <w:szCs w:val="16"/>
              </w:rPr>
              <w:t>лит</w:t>
            </w:r>
            <w:proofErr w:type="gramEnd"/>
            <w:r w:rsidRPr="00AE4CC6">
              <w:rPr>
                <w:sz w:val="16"/>
                <w:szCs w:val="16"/>
              </w:rPr>
              <w:t>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60 м. юго-восточнее от дома №1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ск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37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1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3000мм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2г.</w:t>
            </w:r>
          </w:p>
        </w:tc>
        <w:tc>
          <w:tcPr>
            <w:tcW w:w="975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92546,69</w:t>
            </w:r>
          </w:p>
        </w:tc>
        <w:tc>
          <w:tcPr>
            <w:tcW w:w="111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3" w:type="dxa"/>
          </w:tcPr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8 от 21.02.2012г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1/2012-126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06" w:type="dxa"/>
          </w:tcPr>
          <w:p w:rsidR="00792206" w:rsidRPr="00AE4CC6" w:rsidRDefault="00792206" w:rsidP="00FD20F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.</w:t>
            </w: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proofErr w:type="gramStart"/>
            <w:r w:rsidRPr="00AE4CC6">
              <w:rPr>
                <w:sz w:val="16"/>
                <w:szCs w:val="16"/>
              </w:rPr>
              <w:t>,н</w:t>
            </w:r>
            <w:proofErr w:type="gramEnd"/>
            <w:r w:rsidRPr="00AE4CC6">
              <w:rPr>
                <w:sz w:val="16"/>
                <w:szCs w:val="16"/>
              </w:rPr>
              <w:t>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FD20FB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 метров южнее дома №30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ало</w:t>
            </w:r>
            <w:proofErr w:type="spellEnd"/>
            <w:r w:rsidRPr="00AE4CC6">
              <w:rPr>
                <w:sz w:val="16"/>
                <w:szCs w:val="16"/>
              </w:rPr>
              <w:t xml:space="preserve"> - Набережн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83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7,46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220мм.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3г.</w:t>
            </w:r>
          </w:p>
        </w:tc>
        <w:tc>
          <w:tcPr>
            <w:tcW w:w="975" w:type="dxa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5.2012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388925 от 31.05.2012г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72012-319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, </w:t>
            </w:r>
            <w:r w:rsidR="00714679">
              <w:rPr>
                <w:sz w:val="16"/>
                <w:szCs w:val="16"/>
              </w:rPr>
              <w:t xml:space="preserve">теплотрасса </w:t>
            </w:r>
            <w:r w:rsidRPr="00AE4CC6">
              <w:rPr>
                <w:sz w:val="16"/>
                <w:szCs w:val="16"/>
              </w:rPr>
              <w:t xml:space="preserve">назначение: нежилое, 1 – </w:t>
            </w:r>
            <w:proofErr w:type="gramStart"/>
            <w:r w:rsidRPr="00AE4CC6">
              <w:rPr>
                <w:sz w:val="16"/>
                <w:szCs w:val="16"/>
              </w:rPr>
              <w:t>этажный</w:t>
            </w:r>
            <w:proofErr w:type="gramEnd"/>
            <w:r w:rsidRPr="00AE4CC6">
              <w:rPr>
                <w:sz w:val="16"/>
                <w:szCs w:val="16"/>
              </w:rPr>
              <w:t>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от нежилого здания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оперативная</w:t>
            </w:r>
            <w:proofErr w:type="spellEnd"/>
            <w:r w:rsidRPr="00AE4CC6">
              <w:rPr>
                <w:sz w:val="16"/>
                <w:szCs w:val="16"/>
              </w:rPr>
              <w:t xml:space="preserve"> д.27а до здания Дома Культуры по </w:t>
            </w:r>
            <w:proofErr w:type="spellStart"/>
            <w:r w:rsidRPr="00AE4CC6">
              <w:rPr>
                <w:sz w:val="16"/>
                <w:szCs w:val="16"/>
              </w:rPr>
              <w:t>ул.Кооперативная</w:t>
            </w:r>
            <w:proofErr w:type="spellEnd"/>
            <w:r w:rsidRPr="00AE4CC6">
              <w:rPr>
                <w:sz w:val="16"/>
                <w:szCs w:val="16"/>
              </w:rPr>
              <w:t>, 27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68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052 км.</w:t>
            </w:r>
          </w:p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0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460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93.00</w:t>
            </w:r>
          </w:p>
          <w:p w:rsidR="00792206" w:rsidRPr="00AE4CC6" w:rsidRDefault="00792206" w:rsidP="007E6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3,93</w:t>
            </w:r>
          </w:p>
        </w:tc>
        <w:tc>
          <w:tcPr>
            <w:tcW w:w="1113" w:type="dxa"/>
          </w:tcPr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.01.2014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 – АД 007568 от 17.01.2014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</w:tr>
      <w:tr w:rsidR="00792206" w:rsidRPr="00AE4CC6" w:rsidTr="00A76D9C">
        <w:trPr>
          <w:gridAfter w:val="12"/>
          <w:wAfter w:w="15816" w:type="dxa"/>
          <w:trHeight w:val="707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AE4CC6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, р-н Советский, </w:t>
            </w:r>
            <w:proofErr w:type="spellStart"/>
            <w:r w:rsidRPr="00AE4CC6">
              <w:rPr>
                <w:sz w:val="16"/>
                <w:szCs w:val="16"/>
              </w:rPr>
              <w:t>рп</w:t>
            </w:r>
            <w:proofErr w:type="spellEnd"/>
            <w:r w:rsidRPr="00AE4CC6">
              <w:rPr>
                <w:sz w:val="16"/>
                <w:szCs w:val="16"/>
              </w:rPr>
              <w:t xml:space="preserve"> Пушкино, по ул. Вокзальная, ул. Советская, ул. Комсомольск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965</w:t>
            </w:r>
          </w:p>
        </w:tc>
        <w:tc>
          <w:tcPr>
            <w:tcW w:w="975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249 м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3707.00</w:t>
            </w:r>
          </w:p>
          <w:p w:rsidR="00A75554" w:rsidRDefault="00A75554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22F" w:rsidRPr="00AE4CC6" w:rsidRDefault="003A322F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11.2011 г.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ешение Советского районного суда от 28.11.2011 г. о признании права собственности,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965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муниципального имущества на прав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енного ведения от 01.04.2016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ЛЭП 0,4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-н, с Новоантоновк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201:167</w:t>
            </w:r>
          </w:p>
        </w:tc>
        <w:tc>
          <w:tcPr>
            <w:tcW w:w="975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76.00</w:t>
            </w:r>
          </w:p>
          <w:p w:rsidR="00FD58DB" w:rsidRPr="00AE4CC6" w:rsidRDefault="00FD58DB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.03.2017 г.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201:167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тепловые</w:t>
            </w:r>
            <w:proofErr w:type="gramEnd"/>
            <w:r w:rsidRPr="00AE4CC6">
              <w:rPr>
                <w:sz w:val="16"/>
                <w:szCs w:val="16"/>
              </w:rPr>
              <w:t xml:space="preserve"> сети от котельной № 1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 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0103:217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82, протяженность 706 м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от28.06.2017г 64;33:030103:2171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-электролиния 0,4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Рабочая</w:t>
            </w:r>
            <w:proofErr w:type="gramEnd"/>
            <w:r w:rsidRPr="00AE4CC6">
              <w:rPr>
                <w:sz w:val="16"/>
                <w:szCs w:val="16"/>
              </w:rPr>
              <w:t>, 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 , протяженность 14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 регистрацию Собственность 64:33:030102:15664/017/2017-1 от 28.06.2017 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AE4CC6">
              <w:rPr>
                <w:sz w:val="16"/>
                <w:szCs w:val="16"/>
              </w:rPr>
              <w:t>–</w:t>
            </w:r>
            <w:proofErr w:type="spellStart"/>
            <w:r w:rsidRPr="00AE4CC6">
              <w:rPr>
                <w:sz w:val="16"/>
                <w:szCs w:val="16"/>
              </w:rPr>
              <w:t>В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 xml:space="preserve"> 6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ул. Рабочая  д.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, протяженность 21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Собственность № 64:33:030102:154-64/017/2017-1 от 28.06.2017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Водонапорная башня) условный номер  64-64-54/018/2009-313, инвентарный номер 63:244:003:000011120:</w:t>
            </w:r>
            <w:r w:rsidRPr="00AE4CC6">
              <w:rPr>
                <w:sz w:val="16"/>
                <w:szCs w:val="16"/>
                <w:lang w:val="en-US"/>
              </w:rPr>
              <w:t>I</w:t>
            </w:r>
            <w:r w:rsidRPr="00AE4CC6">
              <w:rPr>
                <w:sz w:val="16"/>
                <w:szCs w:val="16"/>
              </w:rPr>
              <w:t xml:space="preserve">  </w:t>
            </w:r>
            <w:r w:rsidRPr="00AE4CC6">
              <w:rPr>
                <w:sz w:val="16"/>
                <w:szCs w:val="16"/>
                <w:lang w:val="en-US"/>
              </w:rPr>
              <w:t>II</w:t>
            </w:r>
            <w:r w:rsidRPr="00AE4CC6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sz w:val="16"/>
                <w:szCs w:val="16"/>
              </w:rPr>
              <w:t>Пушкино</w:t>
            </w:r>
            <w:proofErr w:type="gramStart"/>
            <w:r w:rsidRPr="00AE4CC6">
              <w:rPr>
                <w:sz w:val="16"/>
                <w:szCs w:val="16"/>
              </w:rPr>
              <w:t>,в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 70 м от детского сада № 119 по ул. Вокза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4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65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10.2018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муниципального имущества из собственности Советского муниципального района в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747-64/017/2018-1 от 30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Защитникам отечества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б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57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Дружбы народов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в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500 м севернее села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302:33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6640.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812595,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3A747B">
            <w:pPr>
              <w:pStyle w:val="aa"/>
              <w:numPr>
                <w:ilvl w:val="0"/>
                <w:numId w:val="6"/>
              </w:numPr>
              <w:ind w:left="-534" w:right="-11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806" w:type="dxa"/>
          </w:tcPr>
          <w:p w:rsidR="0079220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  <w:p w:rsidR="00A52E6C" w:rsidRPr="00AE4CC6" w:rsidRDefault="00A52E6C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52E6C">
              <w:rPr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0 метров южнее села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31.0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вод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, ул. Комсомольская, ул. Степная, ул. Речная, ул. Молодежная,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Л</w:t>
            </w:r>
            <w:proofErr w:type="gramEnd"/>
            <w:r w:rsidRPr="00AE4CC6">
              <w:rPr>
                <w:sz w:val="16"/>
                <w:szCs w:val="16"/>
              </w:rPr>
              <w:t>енина,ул.Октябрьская</w:t>
            </w:r>
            <w:proofErr w:type="spellEnd"/>
            <w:r w:rsidRPr="00AE4CC6">
              <w:rPr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00м год ввода в эксплуатацию 1983</w:t>
            </w:r>
          </w:p>
        </w:tc>
        <w:tc>
          <w:tcPr>
            <w:tcW w:w="975" w:type="dxa"/>
          </w:tcPr>
          <w:p w:rsidR="00792206" w:rsidRDefault="004B50CD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12EB" w:rsidRPr="00AE4CC6" w:rsidRDefault="00AD12E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192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96,4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96-64/0172019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. улицы: </w:t>
            </w:r>
            <w:proofErr w:type="spellStart"/>
            <w:r w:rsidRPr="00AE4CC6">
              <w:rPr>
                <w:sz w:val="16"/>
                <w:szCs w:val="16"/>
              </w:rPr>
              <w:t>Молодежная</w:t>
            </w:r>
            <w:proofErr w:type="gramStart"/>
            <w:r w:rsidRPr="00AE4CC6">
              <w:rPr>
                <w:sz w:val="16"/>
                <w:szCs w:val="16"/>
              </w:rPr>
              <w:t>,Л</w:t>
            </w:r>
            <w:proofErr w:type="gramEnd"/>
            <w:r w:rsidRPr="00AE4CC6">
              <w:rPr>
                <w:sz w:val="16"/>
                <w:szCs w:val="16"/>
              </w:rPr>
              <w:t>енина</w:t>
            </w:r>
            <w:proofErr w:type="spellEnd"/>
            <w:r w:rsidRPr="00AE4CC6">
              <w:rPr>
                <w:sz w:val="16"/>
                <w:szCs w:val="16"/>
              </w:rPr>
              <w:t>, Октябрьская, Гагарин, Набережная, Кооперативная, Садовая, Черемушки.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1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00м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д ввода 1968 г.</w:t>
            </w:r>
          </w:p>
        </w:tc>
        <w:tc>
          <w:tcPr>
            <w:tcW w:w="975" w:type="dxa"/>
          </w:tcPr>
          <w:p w:rsidR="0079220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26D81" w:rsidRPr="00AE4CC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3574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,561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915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ы: Первомайская, Комсомольская, Степная, Речная, Совет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3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00 м. год ввода в эксплуатацию 1968 г</w:t>
            </w:r>
          </w:p>
        </w:tc>
        <w:tc>
          <w:tcPr>
            <w:tcW w:w="975" w:type="dxa"/>
          </w:tcPr>
          <w:p w:rsidR="00792206" w:rsidRDefault="00906932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3550,99</w:t>
            </w:r>
          </w:p>
          <w:p w:rsidR="00906932" w:rsidRPr="00AE4CC6" w:rsidRDefault="00906932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4,205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475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30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4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 xml:space="preserve"> в 100 метров юж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9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91</w:t>
            </w:r>
          </w:p>
        </w:tc>
        <w:tc>
          <w:tcPr>
            <w:tcW w:w="975" w:type="dxa"/>
          </w:tcPr>
          <w:p w:rsidR="00792206" w:rsidRDefault="00FD58D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FD58DB" w:rsidRPr="00AE4CC6" w:rsidRDefault="00FD58DB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3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5,585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2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Черемушки, 50 м север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1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69</w:t>
            </w:r>
          </w:p>
        </w:tc>
        <w:tc>
          <w:tcPr>
            <w:tcW w:w="975" w:type="dxa"/>
          </w:tcPr>
          <w:p w:rsidR="00792206" w:rsidRDefault="00E10F8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E10F8A" w:rsidRPr="00AE4CC6" w:rsidRDefault="00E10F8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77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6,25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719-64/017/2019-1 от 28.03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5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100 м от дома № 32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80 м год ввода в эксплуатацию 1967</w:t>
            </w:r>
          </w:p>
        </w:tc>
        <w:tc>
          <w:tcPr>
            <w:tcW w:w="975" w:type="dxa"/>
          </w:tcPr>
          <w:p w:rsidR="0079220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928A6" w:rsidRPr="00AE4CC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0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6.00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8-64/017/2019-1 от 28.03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E42F2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 520 м северо-восточнее д.32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0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год ввода в эксплуатацию 1972</w:t>
            </w:r>
          </w:p>
        </w:tc>
        <w:tc>
          <w:tcPr>
            <w:tcW w:w="975" w:type="dxa"/>
          </w:tcPr>
          <w:p w:rsidR="00792206" w:rsidRDefault="009505F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505FA" w:rsidRPr="00AE4CC6" w:rsidRDefault="009505FA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0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4,007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00000:2002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Артезианская скважина </w:t>
            </w:r>
            <w:r w:rsidRPr="00AE4CC6">
              <w:rPr>
                <w:sz w:val="16"/>
                <w:szCs w:val="16"/>
              </w:rPr>
              <w:lastRenderedPageBreak/>
              <w:t>№ 3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lastRenderedPageBreak/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>, 50 м юж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50102:74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лубина 7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.  год ввода в эксплуатацию 1987</w:t>
            </w:r>
          </w:p>
        </w:tc>
        <w:tc>
          <w:tcPr>
            <w:tcW w:w="975" w:type="dxa"/>
          </w:tcPr>
          <w:p w:rsidR="00792206" w:rsidRDefault="00E165FC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1595,00</w:t>
            </w:r>
          </w:p>
          <w:p w:rsidR="00E165FC" w:rsidRPr="00AE4CC6" w:rsidRDefault="00E165FC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.550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64:33:050102:748-64/017/2019-1 от 29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6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Октябрьская, 500 м. северо-восточнее д.32</w:t>
            </w:r>
          </w:p>
        </w:tc>
        <w:tc>
          <w:tcPr>
            <w:tcW w:w="1530" w:type="dxa"/>
          </w:tcPr>
          <w:p w:rsidR="00792206" w:rsidRPr="00AE4CC6" w:rsidRDefault="00792206" w:rsidP="002D4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4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2м год ввода в эксплуатацию 1974</w:t>
            </w:r>
          </w:p>
        </w:tc>
        <w:tc>
          <w:tcPr>
            <w:tcW w:w="975" w:type="dxa"/>
          </w:tcPr>
          <w:p w:rsidR="0079220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928A6" w:rsidRPr="00AE4CC6" w:rsidRDefault="00D928A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03,00</w:t>
            </w:r>
          </w:p>
        </w:tc>
        <w:tc>
          <w:tcPr>
            <w:tcW w:w="1113" w:type="dxa"/>
          </w:tcPr>
          <w:p w:rsidR="00792206" w:rsidRPr="00AE4CC6" w:rsidRDefault="00B9068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101:643-64/017/2019-1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1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>, 500 м северо-восточ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5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м.  год ввода в эксплуатацию 1991</w:t>
            </w:r>
          </w:p>
        </w:tc>
        <w:tc>
          <w:tcPr>
            <w:tcW w:w="975" w:type="dxa"/>
          </w:tcPr>
          <w:p w:rsidR="00792206" w:rsidRDefault="00792206" w:rsidP="0032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0826</w:t>
            </w:r>
            <w:r w:rsidR="0032529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25297" w:rsidRPr="00AE4CC6" w:rsidRDefault="00325297" w:rsidP="00325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78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4,70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554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Новокривовка,100 м южнее ул. Советская </w:t>
            </w:r>
            <w:r w:rsidRPr="00AE4CC6">
              <w:rPr>
                <w:sz w:val="16"/>
                <w:szCs w:val="16"/>
              </w:rPr>
              <w:lastRenderedPageBreak/>
              <w:t>д.1,м</w:t>
            </w:r>
            <w:proofErr w:type="gramStart"/>
            <w:r w:rsidRPr="00AE4CC6">
              <w:rPr>
                <w:sz w:val="16"/>
                <w:szCs w:val="16"/>
              </w:rPr>
              <w:t>.с</w:t>
            </w:r>
            <w:proofErr w:type="gramEnd"/>
            <w:r w:rsidRPr="00AE4CC6">
              <w:rPr>
                <w:sz w:val="16"/>
                <w:szCs w:val="16"/>
              </w:rPr>
              <w:t>кважины № 4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51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сота 15 м., 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ода в эксплуатацию 1989</w:t>
            </w:r>
          </w:p>
        </w:tc>
        <w:tc>
          <w:tcPr>
            <w:tcW w:w="975" w:type="dxa"/>
          </w:tcPr>
          <w:p w:rsidR="00792206" w:rsidRPr="00AE4CC6" w:rsidRDefault="003052D9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7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1155247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20,991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515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 xml:space="preserve"> 50 м южнее скважины № 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9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20 м., год ввода в эксплуатацию 1987</w:t>
            </w:r>
          </w:p>
        </w:tc>
        <w:tc>
          <w:tcPr>
            <w:tcW w:w="975" w:type="dxa"/>
          </w:tcPr>
          <w:p w:rsidR="00792206" w:rsidRDefault="00284B3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1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84B33" w:rsidRPr="00AE4CC6" w:rsidRDefault="00284B3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330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1,3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041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50201:90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gramStart"/>
            <w:r w:rsidRPr="00AE4CC6">
              <w:rPr>
                <w:sz w:val="16"/>
                <w:szCs w:val="16"/>
              </w:rPr>
              <w:t>,у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>. Рабочая, ул. Клубная,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5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9 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1969</w:t>
            </w:r>
          </w:p>
        </w:tc>
        <w:tc>
          <w:tcPr>
            <w:tcW w:w="975" w:type="dxa"/>
          </w:tcPr>
          <w:p w:rsidR="0079220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26D81" w:rsidRPr="00AE4CC6" w:rsidRDefault="00626D81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2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56-64/017/2019-1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.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а Кооперативная</w:t>
            </w:r>
          </w:p>
        </w:tc>
        <w:tc>
          <w:tcPr>
            <w:tcW w:w="1530" w:type="dxa"/>
          </w:tcPr>
          <w:p w:rsidR="00792206" w:rsidRPr="00AE4CC6" w:rsidRDefault="00792206" w:rsidP="00F024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50м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Молод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Ленин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3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7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Гагарин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ад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Черемушки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0 м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овет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2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2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омсомоль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1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теп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еч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1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Б</w:t>
            </w:r>
            <w:proofErr w:type="gramEnd"/>
            <w:r w:rsidRPr="00AE4CC6">
              <w:rPr>
                <w:sz w:val="16"/>
                <w:szCs w:val="16"/>
              </w:rPr>
              <w:t>ригад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Запруд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700м 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луб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  <w:trHeight w:val="2316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Памятник участникам ВОВ умершим в послевоенные годы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spacing w:val="-20"/>
                <w:sz w:val="16"/>
                <w:szCs w:val="16"/>
              </w:rPr>
              <w:t xml:space="preserve">, ул. Школьная, 2а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55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мятник участникам ВОВ умершим в послевоенные годы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, 10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48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36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арк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, 2  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180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ладбище 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в границах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муниципального образования  300 м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="00374369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в 100 м севернее от жилой зоны в районе МТФ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102:125</w:t>
            </w:r>
          </w:p>
        </w:tc>
        <w:tc>
          <w:tcPr>
            <w:tcW w:w="975" w:type="dxa"/>
          </w:tcPr>
          <w:p w:rsidR="00792206" w:rsidRPr="00AE4CC6" w:rsidRDefault="00374369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4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311626,1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етний полив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Нефтяников, ул. Советская, ул. Молодежная, ул. Школьн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4</w:t>
            </w: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50 м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7307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192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4 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 1,5 км 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2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10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61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70 535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3 79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2-64/017/2019-1 от 02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ул. Молодежная, ул. школьная, ул. Нефтяников, ул. Совет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77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0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5г.</w:t>
            </w:r>
          </w:p>
        </w:tc>
        <w:tc>
          <w:tcPr>
            <w:tcW w:w="975" w:type="dxa"/>
          </w:tcPr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620 02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6 00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771-64/017/2019-2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в МУП «Пушкино»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езервуар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1.5 км.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6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6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8 341,0</w:t>
            </w:r>
          </w:p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 337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60-64/017/2019-1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Советская,  север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8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B55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58-64/017/2019-1 от 02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ефтяников, западнее ж\д 28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 64:33:000000:1770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Школьная, юж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2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</w:t>
            </w:r>
            <w:r w:rsidR="00792206"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32-64/017/2019-1 от 08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  <w:trHeight w:val="849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ефтяников,  восточ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3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543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Школьная, 15  южнее  ж\д  7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57-64/017/2019-2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я  тепловых сетей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. Клубная , 14 а ( к котельной №18)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,076 к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6г.</w:t>
            </w:r>
          </w:p>
        </w:tc>
        <w:tc>
          <w:tcPr>
            <w:tcW w:w="975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 скважина №242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15 м севернее ул. Железнодорожная, д. 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3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 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 башня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 район, 30 м севернее от ул. Железнодорожная, д. 5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15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1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7 8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0 34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F6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70201:541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 Советский район,  1,5 км  северо-западнее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 Налив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лубин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5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34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Нефтяников,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0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оветский район, ст. Наливная, ул. Совет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Шко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6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Молодежн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Железнодоро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Пропарка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8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8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Зеле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1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Украин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Россий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Молод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18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в 100м северо-западнее административного здани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д. 10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 4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7 212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 52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 собственность № 64:33:000000:1667-64/017/2019-2 от 22.10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5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 100 м восточнее от жилого дома ул. Новая, д.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16</w:t>
            </w:r>
          </w:p>
        </w:tc>
        <w:tc>
          <w:tcPr>
            <w:tcW w:w="975" w:type="dxa"/>
          </w:tcPr>
          <w:p w:rsidR="00792206" w:rsidRPr="00AE4CC6" w:rsidRDefault="00792206" w:rsidP="006A2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лубина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1 3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 39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:000000:2016-64/017/2019-1  ОТ 29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е хозяйственного вед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башн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, в 100м северо-западнее административного здани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д. 10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6A2D1C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 г.</w:t>
            </w:r>
          </w:p>
        </w:tc>
        <w:tc>
          <w:tcPr>
            <w:tcW w:w="975" w:type="dxa"/>
          </w:tcPr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74835,49</w:t>
            </w:r>
          </w:p>
          <w:p w:rsidR="00792206" w:rsidRPr="00AE4CC6" w:rsidRDefault="00F52C2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585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4-64/017/2019-1 от 08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башня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в 100 м восточнее от жилого дома ул. Новая, д.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11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85</w:t>
            </w:r>
          </w:p>
        </w:tc>
        <w:tc>
          <w:tcPr>
            <w:tcW w:w="975" w:type="dxa"/>
          </w:tcPr>
          <w:p w:rsidR="00792206" w:rsidRDefault="006B651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94396,00</w:t>
            </w:r>
          </w:p>
          <w:p w:rsidR="006B651B" w:rsidRPr="00AE4CC6" w:rsidRDefault="006B651B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 49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2110-64/017/2019-2 от 15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проводные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ул. Новая, ул. Украинская, ул. Российская, ул. Молодежная, ул. Клубная, ул. Рабочая, ул. Зеленая, ул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Набережная.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398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9874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9 56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398-64/017/2019-1 от 15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D42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тская площадк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5000.00</w:t>
            </w:r>
          </w:p>
          <w:p w:rsidR="00C44048" w:rsidRPr="00AE4CC6" w:rsidRDefault="00C4404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ная 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15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A66B3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299144,98</w:t>
            </w:r>
          </w:p>
          <w:p w:rsidR="00A66B3A" w:rsidRPr="00AE4CC6" w:rsidRDefault="00A66B3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396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 64:33:030104: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-64/017/2019-2 от 20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</w:p>
        </w:tc>
        <w:tc>
          <w:tcPr>
            <w:tcW w:w="1806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важина водозаборная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:15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убина 7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1D454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8954,00</w:t>
            </w:r>
          </w:p>
          <w:p w:rsidR="001D4546" w:rsidRPr="00AE4CC6" w:rsidRDefault="001D454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1582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2:151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06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к  с. Пионерское   от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втгомобильной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дороги «Энгельс-Ершов-Озинки-граница Казахстана» в 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т.ч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  УДС 1.900 км по ул. Новая, ул. Клубная в с. Пионерское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 км</w:t>
            </w:r>
          </w:p>
        </w:tc>
        <w:tc>
          <w:tcPr>
            <w:tcW w:w="975" w:type="dxa"/>
          </w:tcPr>
          <w:p w:rsidR="00792206" w:rsidRDefault="0017582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738051,86</w:t>
            </w:r>
          </w:p>
          <w:p w:rsidR="00175828" w:rsidRPr="00AE4CC6" w:rsidRDefault="00175828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64648,8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06" w:type="dxa"/>
          </w:tcPr>
          <w:p w:rsidR="00792206" w:rsidRPr="00260BC6" w:rsidRDefault="00792206" w:rsidP="00FF6706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260BC6" w:rsidRDefault="00792206" w:rsidP="00260BC6">
            <w:pPr>
              <w:ind w:left="-100" w:right="-10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 ст.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Наливная от автомобильн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»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ызрань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Саратов-Волгоград»- Пристанное-Ершов-Озинки-г-граница Казахстана»(  границах ст. Наливная)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0.71</w:t>
            </w:r>
          </w:p>
        </w:tc>
        <w:tc>
          <w:tcPr>
            <w:tcW w:w="975" w:type="dxa"/>
          </w:tcPr>
          <w:p w:rsidR="0079220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21004,00</w:t>
            </w:r>
          </w:p>
          <w:p w:rsidR="00BC74BA" w:rsidRPr="00AE4CC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76993,47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Пушкино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 Пушкино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64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35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4D55DF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470992,00</w:t>
            </w:r>
          </w:p>
          <w:p w:rsidR="004D55DF" w:rsidRPr="00AE4CC6" w:rsidRDefault="004D55DF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7266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4:647-64/017/2019-2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 пруда «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етел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0.5 км восточнее с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ионерское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65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9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2541,00</w:t>
            </w:r>
          </w:p>
          <w:p w:rsidR="00BC74BA" w:rsidRPr="00AE4CC6" w:rsidRDefault="00BC74BA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9823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65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«Разорванный»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5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.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9B6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75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30144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Default="00EE21D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454415,00</w:t>
            </w:r>
          </w:p>
          <w:p w:rsidR="00EE21D7" w:rsidRPr="00AE4CC6" w:rsidRDefault="00EE21D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81737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2075-64/017/2019-1 от  20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пруда «Коровий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в 6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ернее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7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39454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Default="00BC086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41983,00</w:t>
            </w:r>
          </w:p>
          <w:p w:rsidR="00BC0867" w:rsidRPr="00AE4CC6" w:rsidRDefault="00BC0867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818091,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74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«Братская  могила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 Советский район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 Пушкино, общепоселковое кладбище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3C38CB" w:rsidRPr="003C38CB" w:rsidRDefault="003C38CB" w:rsidP="003C38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8CB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Советского муниципального района Саратовской области от  20.08.2019 №36-рп «О включении в реестр муниципального имущества Пушкинского муниципального образования Советского муниципального района Саратовской области, объекта недвижимого имущества»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2200C7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59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06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ул. Ленина до пер. Степной  </w:t>
            </w:r>
          </w:p>
        </w:tc>
        <w:tc>
          <w:tcPr>
            <w:tcW w:w="1806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36 от 20.08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59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806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одъезд от ж/д переезда к ул. </w:t>
            </w:r>
            <w:proofErr w:type="gram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999 м</w:t>
            </w:r>
          </w:p>
        </w:tc>
        <w:tc>
          <w:tcPr>
            <w:tcW w:w="975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Default="00465E34" w:rsidP="0046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 пер. Мельничный до </w:t>
            </w: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мехтока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ЗАО "Пушкинский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320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ул. Мало-Набережная до ул. </w:t>
            </w:r>
            <w:proofErr w:type="gram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Пушкинская</w:t>
            </w:r>
            <w:proofErr w:type="gram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407 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с. Новоантоновка, проезд от ул. Мира до ул. Комсомольская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227 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Пушкинского муниципального образования №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-р от 12.01.2021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11183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11183B" w:rsidRDefault="00F55277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59" w:type="dxa"/>
          </w:tcPr>
          <w:p w:rsidR="0011183B" w:rsidRPr="00465E34" w:rsidRDefault="0011183B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806" w:type="dxa"/>
          </w:tcPr>
          <w:p w:rsidR="0011183B" w:rsidRPr="00465E34" w:rsidRDefault="0011183B" w:rsidP="00A33C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ружение-сет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енно-питьевого водопровода</w:t>
            </w:r>
          </w:p>
        </w:tc>
        <w:tc>
          <w:tcPr>
            <w:tcW w:w="1806" w:type="dxa"/>
            <w:gridSpan w:val="2"/>
          </w:tcPr>
          <w:p w:rsidR="0011183B" w:rsidRDefault="0011183B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</w:t>
            </w:r>
          </w:p>
          <w:p w:rsidR="0011183B" w:rsidRDefault="0011183B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ветский район</w:t>
            </w:r>
          </w:p>
          <w:p w:rsidR="0011183B" w:rsidRPr="00465E34" w:rsidRDefault="0011183B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. Новоантоновка</w:t>
            </w:r>
          </w:p>
        </w:tc>
        <w:tc>
          <w:tcPr>
            <w:tcW w:w="1530" w:type="dxa"/>
          </w:tcPr>
          <w:p w:rsidR="0011183B" w:rsidRPr="00465E34" w:rsidRDefault="007B3349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586</w:t>
            </w:r>
          </w:p>
        </w:tc>
        <w:tc>
          <w:tcPr>
            <w:tcW w:w="975" w:type="dxa"/>
          </w:tcPr>
          <w:p w:rsidR="0011183B" w:rsidRPr="00465E34" w:rsidRDefault="0011183B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11183B" w:rsidRPr="00465E34" w:rsidRDefault="0011183B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1704827,35</w:t>
            </w:r>
          </w:p>
        </w:tc>
        <w:tc>
          <w:tcPr>
            <w:tcW w:w="1113" w:type="dxa"/>
          </w:tcPr>
          <w:p w:rsidR="0011183B" w:rsidRPr="00AE4CC6" w:rsidRDefault="0011183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1183B" w:rsidRDefault="0011183B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22</w:t>
            </w:r>
          </w:p>
        </w:tc>
        <w:tc>
          <w:tcPr>
            <w:tcW w:w="1383" w:type="dxa"/>
          </w:tcPr>
          <w:p w:rsidR="0011183B" w:rsidRDefault="0011183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Пушкинского МО № 99-р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12.2022, муниципальный контракт ЭА/2022 от 14.03.2022</w:t>
            </w:r>
          </w:p>
          <w:p w:rsidR="007B3349" w:rsidRDefault="007B3349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586-64/136/2023-1 от 30.01.2023</w:t>
            </w:r>
          </w:p>
        </w:tc>
        <w:tc>
          <w:tcPr>
            <w:tcW w:w="1391" w:type="dxa"/>
            <w:gridSpan w:val="2"/>
          </w:tcPr>
          <w:p w:rsidR="00880B7B" w:rsidRDefault="0011183B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8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1118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района </w:t>
            </w:r>
            <w:proofErr w:type="gramStart"/>
            <w:r w:rsidRPr="0011183B">
              <w:rPr>
                <w:rFonts w:ascii="Times New Roman" w:hAnsi="Times New Roman" w:cs="Times New Roman"/>
                <w:sz w:val="16"/>
                <w:szCs w:val="16"/>
              </w:rPr>
              <w:t>Саратовской</w:t>
            </w:r>
            <w:proofErr w:type="gramEnd"/>
            <w:r w:rsidRPr="001118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183B" w:rsidRPr="00AE4CC6" w:rsidRDefault="0011183B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83B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11183B" w:rsidRPr="00AE4CC6" w:rsidRDefault="0011183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11183B" w:rsidRPr="00AE4CC6" w:rsidRDefault="0011183B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80B7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880B7B" w:rsidRDefault="00880B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880B7B" w:rsidRDefault="00880B7B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806" w:type="dxa"/>
          </w:tcPr>
          <w:p w:rsidR="00880B7B" w:rsidRDefault="00880B7B" w:rsidP="00880B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Сооружени</w:t>
            </w:r>
            <w:proofErr w:type="gramStart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 xml:space="preserve">  водонапорная башня </w:t>
            </w:r>
            <w:proofErr w:type="spellStart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Рожновского</w:t>
            </w:r>
            <w:proofErr w:type="spellEnd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 xml:space="preserve"> БР-50, </w:t>
            </w:r>
          </w:p>
        </w:tc>
        <w:tc>
          <w:tcPr>
            <w:tcW w:w="1806" w:type="dxa"/>
            <w:gridSpan w:val="2"/>
          </w:tcPr>
          <w:p w:rsidR="00880B7B" w:rsidRDefault="00880B7B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880B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</w:t>
            </w:r>
            <w:proofErr w:type="gramEnd"/>
            <w:r w:rsidRPr="00880B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л., Советский р-н, с. Пионерское, в 100 м восточнее от жилого дома ул. Новая, д.5</w:t>
            </w:r>
          </w:p>
        </w:tc>
        <w:tc>
          <w:tcPr>
            <w:tcW w:w="1530" w:type="dxa"/>
          </w:tcPr>
          <w:p w:rsidR="00880B7B" w:rsidRPr="00465E34" w:rsidRDefault="00880B7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880B7B" w:rsidRPr="00465E34" w:rsidRDefault="00880B7B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880B7B" w:rsidRDefault="00880B7B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880B7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233162,49 руб.</w:t>
            </w:r>
          </w:p>
        </w:tc>
        <w:tc>
          <w:tcPr>
            <w:tcW w:w="1113" w:type="dxa"/>
          </w:tcPr>
          <w:p w:rsidR="00880B7B" w:rsidRPr="00AE4CC6" w:rsidRDefault="00880B7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880B7B" w:rsidRDefault="00880B7B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1383" w:type="dxa"/>
          </w:tcPr>
          <w:p w:rsidR="00880B7B" w:rsidRDefault="00880B7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Распоряжение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 Пушкинского МО № 106-р от 30</w:t>
            </w: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.12.2022,</w:t>
            </w:r>
            <w:r>
              <w:t xml:space="preserve"> </w:t>
            </w: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муниципальный к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кт ЭА/2020 от 04.12.2020</w:t>
            </w:r>
          </w:p>
        </w:tc>
        <w:tc>
          <w:tcPr>
            <w:tcW w:w="1391" w:type="dxa"/>
            <w:gridSpan w:val="2"/>
          </w:tcPr>
          <w:p w:rsidR="00880B7B" w:rsidRPr="00880B7B" w:rsidRDefault="00880B7B" w:rsidP="00880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</w:t>
            </w:r>
            <w:proofErr w:type="gramStart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Саратовской</w:t>
            </w:r>
            <w:proofErr w:type="gramEnd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0B7B" w:rsidRPr="0011183B" w:rsidRDefault="00880B7B" w:rsidP="00880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880B7B" w:rsidRPr="00AE4CC6" w:rsidRDefault="00880B7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880B7B" w:rsidRPr="00AE4CC6" w:rsidRDefault="00880B7B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880B7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880B7B" w:rsidRDefault="00880B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880B7B" w:rsidRDefault="00880B7B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806" w:type="dxa"/>
          </w:tcPr>
          <w:p w:rsidR="00880B7B" w:rsidRDefault="00880B7B" w:rsidP="00880B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Сооружени</w:t>
            </w:r>
            <w:proofErr w:type="gramStart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 xml:space="preserve">  водонапорная башня </w:t>
            </w:r>
            <w:proofErr w:type="spellStart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Рожновского</w:t>
            </w:r>
            <w:proofErr w:type="spellEnd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 xml:space="preserve"> БР-25 </w:t>
            </w:r>
          </w:p>
        </w:tc>
        <w:tc>
          <w:tcPr>
            <w:tcW w:w="1806" w:type="dxa"/>
            <w:gridSpan w:val="2"/>
          </w:tcPr>
          <w:p w:rsidR="00880B7B" w:rsidRDefault="00880B7B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880B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</w:t>
            </w:r>
            <w:proofErr w:type="gramEnd"/>
            <w:r w:rsidRPr="00880B7B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обл., Советский р-н, с. Пионерское, в 100 м северо-западнее административного здания  ул. Клубная, д.10</w:t>
            </w:r>
          </w:p>
        </w:tc>
        <w:tc>
          <w:tcPr>
            <w:tcW w:w="1530" w:type="dxa"/>
          </w:tcPr>
          <w:p w:rsidR="00880B7B" w:rsidRPr="00465E34" w:rsidRDefault="00880B7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880B7B" w:rsidRPr="00465E34" w:rsidRDefault="00880B7B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куб.м.</w:t>
            </w:r>
          </w:p>
        </w:tc>
        <w:tc>
          <w:tcPr>
            <w:tcW w:w="975" w:type="dxa"/>
          </w:tcPr>
          <w:p w:rsidR="00880B7B" w:rsidRDefault="00880B7B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880B7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1146069,00 </w:t>
            </w:r>
            <w:proofErr w:type="spellStart"/>
            <w:r w:rsidRPr="00880B7B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13" w:type="dxa"/>
          </w:tcPr>
          <w:p w:rsidR="00880B7B" w:rsidRPr="00AE4CC6" w:rsidRDefault="00880B7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880B7B" w:rsidRDefault="00880B7B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1383" w:type="dxa"/>
          </w:tcPr>
          <w:p w:rsidR="00880B7B" w:rsidRDefault="00880B7B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Распоряжение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 Пушкинского МО № 106-р от 30</w:t>
            </w: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униципальный контракт ЭА/2021 от 24.08.2021</w:t>
            </w:r>
          </w:p>
        </w:tc>
        <w:tc>
          <w:tcPr>
            <w:tcW w:w="1391" w:type="dxa"/>
            <w:gridSpan w:val="2"/>
          </w:tcPr>
          <w:p w:rsidR="00880B7B" w:rsidRPr="00880B7B" w:rsidRDefault="00880B7B" w:rsidP="00880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</w:t>
            </w:r>
            <w:proofErr w:type="gramStart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Саратовской</w:t>
            </w:r>
            <w:proofErr w:type="gramEnd"/>
            <w:r w:rsidRPr="00880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0B7B" w:rsidRPr="0011183B" w:rsidRDefault="00880B7B" w:rsidP="00880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B7B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  <w:tc>
          <w:tcPr>
            <w:tcW w:w="1392" w:type="dxa"/>
            <w:gridSpan w:val="2"/>
          </w:tcPr>
          <w:p w:rsidR="00880B7B" w:rsidRPr="00AE4CC6" w:rsidRDefault="00880B7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880B7B" w:rsidRPr="00AE4CC6" w:rsidRDefault="00880B7B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trHeight w:val="424"/>
        </w:trPr>
        <w:tc>
          <w:tcPr>
            <w:tcW w:w="15864" w:type="dxa"/>
            <w:gridSpan w:val="17"/>
            <w:tcBorders>
              <w:left w:val="single" w:sz="4" w:space="0" w:color="auto"/>
            </w:tcBorders>
          </w:tcPr>
          <w:p w:rsidR="00792206" w:rsidRPr="00465E34" w:rsidRDefault="00792206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b/>
                <w:sz w:val="16"/>
                <w:szCs w:val="16"/>
              </w:rPr>
              <w:t>1.2 Сведения о муниципальном не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465E34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 с холодной пристройкой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/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Пушкино,</w:t>
            </w:r>
          </w:p>
          <w:p w:rsidR="00792206" w:rsidRPr="00AE4CC6" w:rsidRDefault="00792206"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2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20436:314</w:t>
            </w:r>
          </w:p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75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40г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холодная пристройка 2009г.)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18" w:type="dxa"/>
          </w:tcPr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тельств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/>
        </w:tc>
      </w:tr>
      <w:tr w:rsidR="00792206" w:rsidRPr="00AE4CC6" w:rsidTr="00A76D9C">
        <w:trPr>
          <w:gridAfter w:val="12"/>
          <w:wAfter w:w="15816" w:type="dxa"/>
          <w:trHeight w:val="5324"/>
        </w:trPr>
        <w:tc>
          <w:tcPr>
            <w:tcW w:w="421" w:type="dxa"/>
          </w:tcPr>
          <w:p w:rsidR="003A747B" w:rsidRDefault="00792206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Г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25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5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FA7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63835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64-АГ 692496 от 10.12.2012г.</w:t>
            </w:r>
          </w:p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8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Д</w:t>
            </w:r>
          </w:p>
        </w:tc>
        <w:tc>
          <w:tcPr>
            <w:tcW w:w="1537" w:type="dxa"/>
          </w:tcPr>
          <w:p w:rsidR="00792206" w:rsidRPr="00AE4CC6" w:rsidRDefault="00792206" w:rsidP="0008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798</w:t>
            </w:r>
          </w:p>
        </w:tc>
        <w:tc>
          <w:tcPr>
            <w:tcW w:w="975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82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5" w:type="dxa"/>
          </w:tcPr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395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7 от 10.12.2012г.</w:t>
            </w:r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0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015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Б</w:t>
            </w:r>
          </w:p>
        </w:tc>
        <w:tc>
          <w:tcPr>
            <w:tcW w:w="1537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3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3255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976.0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3514,58</w:t>
            </w:r>
          </w:p>
        </w:tc>
        <w:tc>
          <w:tcPr>
            <w:tcW w:w="1113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0 от 10.12.2012г.</w:t>
            </w:r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проходной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66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85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9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291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187.0</w:t>
            </w:r>
          </w:p>
          <w:p w:rsidR="00792206" w:rsidRPr="00AE4CC6" w:rsidRDefault="00792206" w:rsidP="0001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49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1 от 10.12.2012г.</w:t>
            </w:r>
          </w:p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-64-44/00/2012-39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792206" w:rsidRPr="003A747B" w:rsidRDefault="00792206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о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производственное, 1 – этажный,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  <w:p w:rsidR="00776D89" w:rsidRPr="00AE4CC6" w:rsidRDefault="00776D89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6D8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улица Новая д.№1а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21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9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6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1691.06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3675.22</w:t>
            </w:r>
          </w:p>
          <w:p w:rsidR="00792206" w:rsidRPr="00AE4CC6" w:rsidRDefault="00792206" w:rsidP="00BF1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13632,4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ударственной регистрации права 64-АГ 692505 от 10.12.2012г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6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а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, назначение: нежилое, 1-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537" w:type="dxa"/>
          </w:tcPr>
          <w:p w:rsidR="00792206" w:rsidRPr="00AE4CC6" w:rsidRDefault="00792206" w:rsidP="001C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сомольская, д.2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102:70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C34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17100,1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.07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Д 751073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т 14.07.2015г.</w:t>
            </w:r>
          </w:p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7/2015-130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80212:4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1 976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75364,08</w:t>
            </w:r>
          </w:p>
          <w:p w:rsidR="003B2151" w:rsidRPr="00AE4CC6" w:rsidRDefault="003B215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-64/017-64/017/124/2016-464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сельского дома культуры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перативного управления МБУК «Централизованная клубная система Советского района» 1303.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К «Централизованная библиотечная система Советского  района» 67.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37" w:type="dxa"/>
          </w:tcPr>
          <w:p w:rsidR="00792206" w:rsidRPr="00AE4CC6" w:rsidRDefault="00792206" w:rsidP="0076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60 лет Октября, д 6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69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547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64959,29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(2 этаж)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АП (1 этаж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 безвозмездного пользования с ЦРБ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безвозмездного пользования с отделом полиции «Советский» 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, назначение: нежилое здание литер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бочая, д13</w:t>
            </w:r>
          </w:p>
        </w:tc>
        <w:tc>
          <w:tcPr>
            <w:tcW w:w="1530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1073</w:t>
            </w:r>
          </w:p>
        </w:tc>
        <w:tc>
          <w:tcPr>
            <w:tcW w:w="975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1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этажей: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3005,0</w:t>
            </w:r>
          </w:p>
        </w:tc>
        <w:tc>
          <w:tcPr>
            <w:tcW w:w="1113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№ 64-64/017-64/017/124/2016-463/2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1511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котельная), назначение: нежилое здание </w:t>
            </w:r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а</w:t>
            </w:r>
          </w:p>
        </w:tc>
        <w:tc>
          <w:tcPr>
            <w:tcW w:w="1530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744</w:t>
            </w:r>
          </w:p>
        </w:tc>
        <w:tc>
          <w:tcPr>
            <w:tcW w:w="975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32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86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№ 64-64/017-64/017/124/2016-462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792206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двухэтажное  здание, назначение: нежилое</w:t>
            </w:r>
          </w:p>
          <w:p w:rsidR="00583DEF" w:rsidRPr="00AE4CC6" w:rsidRDefault="00583DEF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DE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нина, д.15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13</w:t>
            </w:r>
          </w:p>
        </w:tc>
        <w:tc>
          <w:tcPr>
            <w:tcW w:w="975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795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-во этажей 2</w:t>
            </w:r>
          </w:p>
        </w:tc>
        <w:tc>
          <w:tcPr>
            <w:tcW w:w="975" w:type="dxa"/>
          </w:tcPr>
          <w:p w:rsidR="00792206" w:rsidRPr="00AE4CC6" w:rsidRDefault="000316D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512,0</w:t>
            </w:r>
          </w:p>
        </w:tc>
        <w:tc>
          <w:tcPr>
            <w:tcW w:w="1113" w:type="dxa"/>
          </w:tcPr>
          <w:p w:rsidR="00792206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46837,4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от 26.04.2019  собственность № 64:33:050101:513-64/017/2019-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АО "Ростелеком", ООО УК "ИСТОК"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муниципальный отдел полиции «Советский» Саратовской области, ФГУП» Почта России»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бережная д.15</w:t>
            </w:r>
          </w:p>
        </w:tc>
        <w:tc>
          <w:tcPr>
            <w:tcW w:w="1530" w:type="dxa"/>
          </w:tcPr>
          <w:p w:rsidR="00792206" w:rsidRPr="004A6894" w:rsidRDefault="00792206" w:rsidP="004A6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86</w:t>
            </w:r>
          </w:p>
        </w:tc>
        <w:tc>
          <w:tcPr>
            <w:tcW w:w="975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571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кол-во этажей 1</w:t>
            </w:r>
          </w:p>
        </w:tc>
        <w:tc>
          <w:tcPr>
            <w:tcW w:w="975" w:type="dxa"/>
          </w:tcPr>
          <w:p w:rsidR="00792206" w:rsidRDefault="009324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37921,85</w:t>
            </w:r>
          </w:p>
          <w:p w:rsidR="009324F5" w:rsidRPr="00AE4CC6" w:rsidRDefault="009324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6545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201:86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административное здание)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 область, Советский район, 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Наливная, ул. Школьная, 2 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312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61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</w:t>
            </w:r>
          </w:p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65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кол-во этажей 1</w:t>
            </w:r>
          </w:p>
        </w:tc>
        <w:tc>
          <w:tcPr>
            <w:tcW w:w="975" w:type="dxa"/>
          </w:tcPr>
          <w:p w:rsidR="00792206" w:rsidRPr="00AE4CC6" w:rsidRDefault="00792206" w:rsidP="00A17A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1787,22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1000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312-64/017/2019-1 от 26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ст. Наливная, ул. Школьная, д. 14  помещение №4 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1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28.8.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6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751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 57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3000.0</w:t>
            </w:r>
          </w:p>
        </w:tc>
        <w:tc>
          <w:tcPr>
            <w:tcW w:w="1113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№ 64:33:070201:471-64/017/2019-3 от 25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792206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proofErr w:type="gramStart"/>
            <w:r w:rsidRPr="001132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СКЛЮЧЕН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ь, Совет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кольная, д. 14  помещение №5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5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 xml:space="preserve">316,3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 1956 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3 033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4 50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52000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Выписка собственность № 64:33:070201:475-64/017/2019-2 от 03.10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2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1,5 км северо-западнее ст. Наливная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77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9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0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2 056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2 02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1314.66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77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B26EB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№ 17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60 лет Октября д.2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121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71.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4265,3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9</w:t>
            </w:r>
          </w:p>
        </w:tc>
        <w:tc>
          <w:tcPr>
            <w:tcW w:w="1392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</w:p>
          <w:p w:rsidR="00533DE8" w:rsidRPr="00AE4CC6" w:rsidRDefault="00533DE8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№ 99/2020/340364688,  собственность № 64:33:030103:1121-64/032/2020-2 от 22.07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ст. Наливная, ул. Школьная, д. 14 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мещение №5</w:t>
            </w:r>
          </w:p>
        </w:tc>
        <w:tc>
          <w:tcPr>
            <w:tcW w:w="1530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613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276.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28248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161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="001617C1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="00161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3-64/017/2020-1 от 16.03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792206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79220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D21991" w:rsidRDefault="00D21991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99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4</w:t>
            </w:r>
          </w:p>
        </w:tc>
        <w:tc>
          <w:tcPr>
            <w:tcW w:w="975" w:type="dxa"/>
          </w:tcPr>
          <w:p w:rsidR="0079220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0.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9400.0</w:t>
            </w: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</w:t>
            </w:r>
            <w:r w:rsidR="001617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2" w:type="dxa"/>
            <w:gridSpan w:val="2"/>
          </w:tcPr>
          <w:p w:rsidR="00792206" w:rsidRDefault="00792206" w:rsidP="00161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="001617C1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="00161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4-64/017/2020-1 от 16.03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D21991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РЕДАНО  в федеральную собственность</w:t>
            </w:r>
            <w:r w:rsidR="0079220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Почта России</w:t>
            </w:r>
          </w:p>
        </w:tc>
      </w:tr>
      <w:tr w:rsidR="00DA2F1C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DA2F1C" w:rsidRDefault="00DA2F1C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21991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8E4FD5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 w:rsidR="00F20F8D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DA2F1C" w:rsidRPr="00DA2F1C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одноэтажное здание с холодной пристройкой </w:t>
            </w: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, назначение: нежилое</w:t>
            </w:r>
          </w:p>
          <w:p w:rsidR="00DA2F1C" w:rsidRDefault="00DA2F1C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DA2F1C" w:rsidRPr="00DA2F1C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 Пушкино,</w:t>
            </w:r>
          </w:p>
          <w:p w:rsidR="00DA2F1C" w:rsidRPr="00AE4CC6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, д.№2</w:t>
            </w:r>
          </w:p>
        </w:tc>
        <w:tc>
          <w:tcPr>
            <w:tcW w:w="1530" w:type="dxa"/>
          </w:tcPr>
          <w:p w:rsidR="00DA2F1C" w:rsidRDefault="00DA2F1C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bCs/>
                <w:sz w:val="16"/>
                <w:szCs w:val="16"/>
              </w:rPr>
              <w:t>64:33:020436:314</w:t>
            </w:r>
          </w:p>
        </w:tc>
        <w:tc>
          <w:tcPr>
            <w:tcW w:w="975" w:type="dxa"/>
          </w:tcPr>
          <w:p w:rsidR="00DA2F1C" w:rsidRDefault="00DA2F1C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7</w:t>
            </w:r>
            <w:r w:rsidRPr="002E6F75">
              <w:rPr>
                <w:rFonts w:ascii="Times New Roman" w:hAnsi="Times New Roman" w:cs="Times New Roman"/>
                <w:sz w:val="18"/>
                <w:szCs w:val="18"/>
              </w:rPr>
              <w:t xml:space="preserve">5,7 </w:t>
            </w:r>
            <w:proofErr w:type="spellStart"/>
            <w:r w:rsidRPr="002E6F7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E6F7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DA2F1C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постройки 1940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холодная пристройка 2009г.)</w:t>
            </w:r>
          </w:p>
        </w:tc>
        <w:tc>
          <w:tcPr>
            <w:tcW w:w="975" w:type="dxa"/>
          </w:tcPr>
          <w:p w:rsidR="00DA2F1C" w:rsidRPr="00AE4CC6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113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92" w:type="dxa"/>
            <w:gridSpan w:val="2"/>
          </w:tcPr>
          <w:p w:rsidR="00DA2F1C" w:rsidRPr="00DA2F1C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DA2F1C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DA2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DA2F1C" w:rsidRPr="00AE4CC6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91" w:type="dxa"/>
            <w:gridSpan w:val="2"/>
          </w:tcPr>
          <w:p w:rsidR="00DA2F1C" w:rsidRPr="00AE4CC6" w:rsidRDefault="00DA2F1C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DA2F1C" w:rsidRPr="00AE4CC6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DA2F1C" w:rsidRDefault="00DA2F1C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P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B26EBE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09</w:t>
            </w:r>
          </w:p>
        </w:tc>
        <w:tc>
          <w:tcPr>
            <w:tcW w:w="975" w:type="dxa"/>
          </w:tcPr>
          <w:p w:rsidR="00F94DF5" w:rsidRDefault="00F94DF5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7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определена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от 07.04.2022</w:t>
            </w:r>
          </w:p>
          <w:p w:rsidR="00F94DF5" w:rsidRP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09</w:t>
            </w:r>
            <w:r w:rsidR="00994E6B">
              <w:rPr>
                <w:rFonts w:ascii="Times New Roman" w:hAnsi="Times New Roman" w:cs="Times New Roman"/>
                <w:bCs/>
                <w:sz w:val="16"/>
                <w:szCs w:val="16"/>
              </w:rPr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4DF5" w:rsidRDefault="00D21991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0</w:t>
            </w:r>
          </w:p>
        </w:tc>
        <w:tc>
          <w:tcPr>
            <w:tcW w:w="975" w:type="dxa"/>
          </w:tcPr>
          <w:p w:rsidR="00F94DF5" w:rsidRDefault="008E4DB2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t>не определена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Pr="00DA2F1C" w:rsidRDefault="00994E6B" w:rsidP="00DA2F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4E6B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района Саратовской </w:t>
            </w:r>
            <w:r w:rsidRPr="00F94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B26EBE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75" w:type="dxa"/>
            <w:gridSpan w:val="2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1</w:t>
            </w:r>
          </w:p>
        </w:tc>
        <w:tc>
          <w:tcPr>
            <w:tcW w:w="975" w:type="dxa"/>
          </w:tcPr>
          <w:p w:rsidR="00F94DF5" w:rsidRDefault="008E4DB2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9,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bCs/>
                <w:sz w:val="16"/>
                <w:szCs w:val="16"/>
              </w:rPr>
              <w:t>не определена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Pr="00DA2F1C" w:rsidRDefault="00994E6B" w:rsidP="00DA2F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4E6B">
              <w:rPr>
                <w:rFonts w:ascii="Times New Roman" w:hAnsi="Times New Roman" w:cs="Times New Roman"/>
                <w:bCs/>
                <w:sz w:val="16"/>
                <w:szCs w:val="16"/>
              </w:rPr>
              <w:t>64:33:050101:9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64/136/2022-1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F94DF5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F94DF5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20F8D" w:rsidRDefault="00F20F8D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F8D" w:rsidRDefault="00F20F8D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4DF5" w:rsidRPr="00F20F8D" w:rsidRDefault="00F94DF5" w:rsidP="00F20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F94DF5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75" w:type="dxa"/>
            <w:gridSpan w:val="2"/>
          </w:tcPr>
          <w:p w:rsidR="00F94DF5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D21991" w:rsidRPr="00DA2F1C" w:rsidRDefault="00D21991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1991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F94DF5" w:rsidRPr="00DA2F1C" w:rsidRDefault="00F94DF5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F94DF5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Ленина, д.15а</w:t>
            </w:r>
          </w:p>
        </w:tc>
        <w:tc>
          <w:tcPr>
            <w:tcW w:w="1530" w:type="dxa"/>
          </w:tcPr>
          <w:p w:rsidR="00F94DF5" w:rsidRPr="00DA2F1C" w:rsidRDefault="00F94DF5" w:rsidP="00C34D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50101:668</w:t>
            </w:r>
          </w:p>
        </w:tc>
        <w:tc>
          <w:tcPr>
            <w:tcW w:w="975" w:type="dxa"/>
          </w:tcPr>
          <w:p w:rsidR="00F94DF5" w:rsidRDefault="00F94DF5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,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5" w:type="dxa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7623,2</w:t>
            </w:r>
          </w:p>
        </w:tc>
        <w:tc>
          <w:tcPr>
            <w:tcW w:w="1113" w:type="dxa"/>
          </w:tcPr>
          <w:p w:rsidR="00F94DF5" w:rsidRPr="00DA2F1C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  <w:tc>
          <w:tcPr>
            <w:tcW w:w="1392" w:type="dxa"/>
            <w:gridSpan w:val="2"/>
          </w:tcPr>
          <w:p w:rsid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от 07.04.2022</w:t>
            </w:r>
          </w:p>
          <w:p w:rsidR="00F94DF5" w:rsidRPr="00F94DF5" w:rsidRDefault="00F94DF5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64:33:050101:668-64/085/2022-1 </w:t>
            </w:r>
          </w:p>
        </w:tc>
        <w:tc>
          <w:tcPr>
            <w:tcW w:w="1391" w:type="dxa"/>
            <w:gridSpan w:val="2"/>
          </w:tcPr>
          <w:p w:rsidR="00F94DF5" w:rsidRPr="00DA2F1C" w:rsidRDefault="00F94DF5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4DF5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F94DF5" w:rsidRPr="00AE4CC6" w:rsidRDefault="00F94DF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F94DF5" w:rsidRDefault="00D21991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ередано в федеральную собственность</w:t>
            </w:r>
          </w:p>
        </w:tc>
      </w:tr>
      <w:tr w:rsidR="00792206" w:rsidRPr="00AE4CC6" w:rsidTr="00A76D9C">
        <w:tc>
          <w:tcPr>
            <w:tcW w:w="15864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1.3 Сведения о муниципальном 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5 кв.4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5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3</w:t>
            </w:r>
          </w:p>
        </w:tc>
        <w:tc>
          <w:tcPr>
            <w:tcW w:w="1318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8013.63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905.54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4E3A0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4E3A00" w:rsidRDefault="004E3A0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Pr="004E3A00" w:rsidRDefault="00B26EBE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559" w:type="dxa"/>
          </w:tcPr>
          <w:p w:rsidR="004E3A00" w:rsidRPr="00AE4CC6" w:rsidRDefault="004E3A0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4E3A00" w:rsidRP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4E3A00" w:rsidRPr="00AE4CC6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4E3A00" w:rsidRPr="00AE4CC6" w:rsidRDefault="004E3A00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Вокзальная д.5 кв.4</w:t>
            </w:r>
          </w:p>
        </w:tc>
        <w:tc>
          <w:tcPr>
            <w:tcW w:w="1530" w:type="dxa"/>
          </w:tcPr>
          <w:p w:rsidR="004E3A00" w:rsidRPr="00AE4CC6" w:rsidRDefault="004E3A0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4E3A00" w:rsidRP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35,5</w:t>
            </w: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3A00" w:rsidRPr="00AE4CC6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ройки 1975</w:t>
            </w:r>
          </w:p>
        </w:tc>
        <w:tc>
          <w:tcPr>
            <w:tcW w:w="975" w:type="dxa"/>
          </w:tcPr>
          <w:p w:rsidR="004E3A00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013,63</w:t>
            </w:r>
          </w:p>
          <w:p w:rsidR="004E3A00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905,54</w:t>
            </w:r>
          </w:p>
        </w:tc>
        <w:tc>
          <w:tcPr>
            <w:tcW w:w="1113" w:type="dxa"/>
          </w:tcPr>
          <w:p w:rsidR="004E3A00" w:rsidRPr="00AE4CC6" w:rsidRDefault="004E3A00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</w:t>
            </w:r>
          </w:p>
        </w:tc>
        <w:tc>
          <w:tcPr>
            <w:tcW w:w="1391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4E3A00" w:rsidRPr="00AE4CC6" w:rsidRDefault="004E3A00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4E3A00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кзальная д.11 кв.2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7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2816,58</w:t>
            </w:r>
          </w:p>
          <w:p w:rsidR="00792206" w:rsidRPr="00AE4CC6" w:rsidRDefault="005565AE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597,3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4</w:t>
            </w:r>
            <w:r w:rsidR="00930B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bookmarkStart w:id="0" w:name="_GoBack"/>
            <w:bookmarkEnd w:id="0"/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2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672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969,42</w:t>
            </w:r>
          </w:p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31,63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7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272,6</w:t>
            </w:r>
          </w:p>
          <w:p w:rsidR="00792206" w:rsidRPr="00AE4CC6" w:rsidRDefault="00556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83,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10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5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C06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841,52</w:t>
            </w:r>
          </w:p>
          <w:p w:rsidR="00792206" w:rsidRPr="00AE4CC6" w:rsidRDefault="00C06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152,2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3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6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8610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4227.8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8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836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615,0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9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404.1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370,3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4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4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7550.22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08,1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1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527,9</w:t>
            </w:r>
          </w:p>
          <w:p w:rsidR="00792206" w:rsidRPr="00AE4CC6" w:rsidRDefault="008F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847,3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20F8D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26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3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9765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2967.5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7 кв.1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0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8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МАНЕВРЕННЫЙ ФОНД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2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394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33,8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4E3A00" w:rsidRDefault="004E3A0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A00" w:rsidRDefault="004E3A00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4E3A00" w:rsidRDefault="00B26EBE" w:rsidP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394,0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33,8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1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6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29,6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927,6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7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1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422,4</w:t>
            </w:r>
          </w:p>
          <w:p w:rsidR="00792206" w:rsidRPr="00AE4CC6" w:rsidRDefault="000A4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34,4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5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2,4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352,5</w:t>
            </w:r>
          </w:p>
          <w:p w:rsidR="00C17C3D" w:rsidRPr="00AE4CC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332,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6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948,7</w:t>
            </w:r>
          </w:p>
          <w:p w:rsidR="00792206" w:rsidRPr="00AE4CC6" w:rsidRDefault="00A91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543,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8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0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344,7</w:t>
            </w:r>
          </w:p>
          <w:p w:rsidR="004148DB" w:rsidRPr="00AE4CC6" w:rsidRDefault="004E3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491,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B26EB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7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9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5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7390.5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1194.9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09F0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29 кв.7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0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4301.3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485.5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4A9D" w:rsidRDefault="00F94A9D" w:rsidP="00F94A9D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4A9D" w:rsidRDefault="00B26EB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29 кв.8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9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622.5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6924.4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3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28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9.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420.0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о</w:t>
            </w:r>
          </w:p>
        </w:tc>
      </w:tr>
      <w:tr w:rsidR="00792206" w:rsidRPr="00AE4CC6" w:rsidTr="00A76D9C">
        <w:trPr>
          <w:gridAfter w:val="12"/>
          <w:wAfter w:w="15816" w:type="dxa"/>
          <w:trHeight w:val="1367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9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1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</w:t>
            </w:r>
            <w:r w:rsidR="0057293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Вокзальная д.39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.2</w:t>
            </w:r>
          </w:p>
        </w:tc>
        <w:tc>
          <w:tcPr>
            <w:tcW w:w="1530" w:type="dxa"/>
          </w:tcPr>
          <w:p w:rsidR="00792206" w:rsidRPr="00AE4CC6" w:rsidRDefault="00566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249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74.7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постройк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94</w:t>
            </w:r>
          </w:p>
        </w:tc>
        <w:tc>
          <w:tcPr>
            <w:tcW w:w="975" w:type="dxa"/>
          </w:tcPr>
          <w:p w:rsidR="00792206" w:rsidRDefault="00572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3449,0</w:t>
            </w:r>
          </w:p>
          <w:p w:rsidR="0057293A" w:rsidRPr="00AE4CC6" w:rsidRDefault="00572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449,0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5666A4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64:33:030103:2496 -64/136/2021-1 от 01.04.2021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3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9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7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B26EB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0303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 д.51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8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6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819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919.8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B26EB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2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5/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4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0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1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3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81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77623.3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3441.2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88890,3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432-64/017/2018-2 от 21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с хозяйственными и бытовыми строениями и сооружениями: двумя сараями и забор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2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98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07091,4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643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E90F8F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90F8F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559" w:type="dxa"/>
          </w:tcPr>
          <w:p w:rsidR="00E90F8F" w:rsidRPr="00AE4CC6" w:rsidRDefault="001D5E7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572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E90F8F" w:rsidRPr="00AE4CC6" w:rsidRDefault="00E90F8F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ст. </w:t>
            </w:r>
            <w:proofErr w:type="spellStart"/>
            <w:r w:rsidRP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>Зорино</w:t>
            </w:r>
            <w:proofErr w:type="spellEnd"/>
            <w:r w:rsidRP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кв.2</w:t>
            </w:r>
          </w:p>
        </w:tc>
        <w:tc>
          <w:tcPr>
            <w:tcW w:w="1530" w:type="dxa"/>
          </w:tcPr>
          <w:p w:rsidR="00E90F8F" w:rsidRDefault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proofErr w:type="spellStart"/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90F8F" w:rsidRPr="00AE4CC6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5" w:type="dxa"/>
          </w:tcPr>
          <w:p w:rsidR="00E90F8F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1246,03</w:t>
            </w:r>
          </w:p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018,01</w:t>
            </w:r>
          </w:p>
        </w:tc>
        <w:tc>
          <w:tcPr>
            <w:tcW w:w="1113" w:type="dxa"/>
          </w:tcPr>
          <w:p w:rsidR="00E90F8F" w:rsidRPr="00AE4CC6" w:rsidRDefault="00E90F8F" w:rsidP="00B71D1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E90F8F" w:rsidRPr="00AE4CC6" w:rsidRDefault="00E90F8F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E90F8F" w:rsidRPr="00E90F8F" w:rsidRDefault="00E90F8F" w:rsidP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E90F8F" w:rsidRPr="00AE4CC6" w:rsidRDefault="00E90F8F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E90F8F" w:rsidRPr="00AE4CC6" w:rsidRDefault="00E90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F8F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90F8F" w:rsidRPr="00AE4CC6" w:rsidRDefault="00E90F8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79220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1572B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с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Зор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№6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33:030401:1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08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31571,6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;33:030401:12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6</w:t>
            </w:r>
          </w:p>
        </w:tc>
        <w:tc>
          <w:tcPr>
            <w:tcW w:w="559" w:type="dxa"/>
          </w:tcPr>
          <w:p w:rsidR="00792206" w:rsidRPr="00AE4CC6" w:rsidRDefault="001572B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ушк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Интернациональная д.4/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447</w:t>
            </w:r>
          </w:p>
        </w:tc>
        <w:tc>
          <w:tcPr>
            <w:tcW w:w="975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4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900161,54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447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559" w:type="dxa"/>
          </w:tcPr>
          <w:p w:rsidR="00792206" w:rsidRPr="00AE4CC6" w:rsidRDefault="001572B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ушкино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.</w:t>
            </w:r>
            <w:r w:rsidR="00E90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окзальная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51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8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8845.4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1572B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723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ратовская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ь, Советский район разъезд Культурный 951 км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1 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64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ощадь 149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22029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37390.3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8867.69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642-64/017/2018-1 от 21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</w:t>
            </w:r>
          </w:p>
        </w:tc>
        <w:tc>
          <w:tcPr>
            <w:tcW w:w="559" w:type="dxa"/>
          </w:tcPr>
          <w:p w:rsidR="00792206" w:rsidRPr="00AE4CC6" w:rsidRDefault="001572B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075" w:type="dxa"/>
            <w:gridSpan w:val="2"/>
          </w:tcPr>
          <w:p w:rsidR="00792206" w:rsidRPr="004B3146" w:rsidRDefault="00792206" w:rsidP="002E6F7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D0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елезнодор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8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4E3A00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385C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833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7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5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48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48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1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8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.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Школьная, д. 10 кв.2.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Школьная, д. 10 кв.3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5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3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6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7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4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6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9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59" w:type="dxa"/>
          </w:tcPr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0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4699,0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3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0229,1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5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819,38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6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  <w:p w:rsidR="005C6D45" w:rsidRPr="00AE4CC6" w:rsidRDefault="005C6D45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8815,5</w:t>
            </w: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4</w:t>
            </w:r>
          </w:p>
        </w:tc>
        <w:tc>
          <w:tcPr>
            <w:tcW w:w="559" w:type="dxa"/>
          </w:tcPr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2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5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7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3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2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Новая,  д.  5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8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5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559" w:type="dxa"/>
          </w:tcPr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6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,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2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2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385C3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572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572AE0">
              <w:rPr>
                <w:rFonts w:ascii="Times New Roman" w:hAnsi="Times New Roman" w:cs="Times New Roman"/>
                <w:sz w:val="16"/>
                <w:szCs w:val="16"/>
              </w:rPr>
              <w:t>. Наливная</w:t>
            </w:r>
            <w:r w:rsidR="003F3AA4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572AE0">
              <w:rPr>
                <w:rFonts w:ascii="Times New Roman" w:hAnsi="Times New Roman" w:cs="Times New Roman"/>
                <w:sz w:val="16"/>
                <w:szCs w:val="16"/>
              </w:rPr>
              <w:t>Железнодорожная д.13/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="00572AE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0</w:t>
            </w:r>
            <w:r w:rsidR="00572A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72AE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572AE0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8C6098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  <w:r w:rsidR="00385C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1572B1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E9056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9056B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559" w:type="dxa"/>
          </w:tcPr>
          <w:p w:rsidR="00E9056B" w:rsidRPr="00AE4CC6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75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E9056B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9</w:t>
            </w:r>
          </w:p>
        </w:tc>
        <w:tc>
          <w:tcPr>
            <w:tcW w:w="1530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87</w:t>
            </w:r>
          </w:p>
        </w:tc>
        <w:tc>
          <w:tcPr>
            <w:tcW w:w="975" w:type="dxa"/>
          </w:tcPr>
          <w:p w:rsidR="00E9056B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50.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постройки 1950</w:t>
            </w:r>
          </w:p>
        </w:tc>
        <w:tc>
          <w:tcPr>
            <w:tcW w:w="975" w:type="dxa"/>
          </w:tcPr>
          <w:p w:rsidR="00E9056B" w:rsidRPr="00AE4CC6" w:rsidRDefault="00E9056B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E9056B" w:rsidRPr="00AE4CC6" w:rsidRDefault="0039097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1382</w:t>
            </w:r>
          </w:p>
        </w:tc>
        <w:tc>
          <w:tcPr>
            <w:tcW w:w="1113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64:33:050101:687-64/085/2021-3</w:t>
            </w:r>
          </w:p>
        </w:tc>
        <w:tc>
          <w:tcPr>
            <w:tcW w:w="1392" w:type="dxa"/>
            <w:gridSpan w:val="2"/>
          </w:tcPr>
          <w:p w:rsidR="00E9056B" w:rsidRPr="00AE4CC6" w:rsidRDefault="00E9056B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ского районного суда Саратовской области от 21.12.2020 № 2-587/2020</w:t>
            </w:r>
          </w:p>
        </w:tc>
        <w:tc>
          <w:tcPr>
            <w:tcW w:w="1391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9056B" w:rsidRPr="00AE4CC6" w:rsidRDefault="00601B1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935F54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35F54" w:rsidRDefault="00385C3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559" w:type="dxa"/>
          </w:tcPr>
          <w:p w:rsidR="00935F54" w:rsidRDefault="001572B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075" w:type="dxa"/>
            <w:gridSpan w:val="2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935F54" w:rsidRPr="00AE4CC6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а</w:t>
            </w:r>
          </w:p>
        </w:tc>
        <w:tc>
          <w:tcPr>
            <w:tcW w:w="1530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877</w:t>
            </w:r>
          </w:p>
        </w:tc>
        <w:tc>
          <w:tcPr>
            <w:tcW w:w="975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935F54" w:rsidRPr="00AE4CC6" w:rsidRDefault="00935F54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от 04.06.2007</w:t>
            </w:r>
          </w:p>
        </w:tc>
        <w:tc>
          <w:tcPr>
            <w:tcW w:w="1392" w:type="dxa"/>
            <w:gridSpan w:val="2"/>
          </w:tcPr>
          <w:p w:rsidR="00935F54" w:rsidRDefault="00935F54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935F54" w:rsidRPr="00AE4CC6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5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935F54" w:rsidRPr="00AE4CC6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c>
          <w:tcPr>
            <w:tcW w:w="15864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1.4. Сведения о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земельных участках</w:t>
            </w: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 xml:space="preserve">Земельный участок, категория земель: земли населенных </w:t>
            </w:r>
            <w:r w:rsidRPr="00AE4CC6">
              <w:rPr>
                <w:sz w:val="16"/>
                <w:szCs w:val="16"/>
              </w:rPr>
              <w:lastRenderedPageBreak/>
              <w:t>собственников, разрешенное использование: для отдыха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lastRenderedPageBreak/>
              <w:t xml:space="preserve">Саратовская область, Советский муниципальный район, </w:t>
            </w:r>
            <w:r w:rsidRPr="00AE4CC6">
              <w:rPr>
                <w:sz w:val="16"/>
                <w:szCs w:val="16"/>
              </w:rPr>
              <w:lastRenderedPageBreak/>
              <w:t xml:space="preserve">Пушкинское муниципальное образование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в»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2213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605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А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9438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7/214/2015-56/1 . постоянное бессрочное пользование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A76D9C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A76D9C" w:rsidRDefault="00385C36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8</w:t>
            </w:r>
          </w:p>
        </w:tc>
        <w:tc>
          <w:tcPr>
            <w:tcW w:w="559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37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Кооперативная</w:t>
            </w:r>
            <w:proofErr w:type="gram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, дом №27 «в»</w:t>
            </w:r>
          </w:p>
        </w:tc>
        <w:tc>
          <w:tcPr>
            <w:tcW w:w="1530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975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Площадь 6059 </w:t>
            </w:r>
            <w:proofErr w:type="spell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113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2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АА  059438 от 22.12.2015г.</w:t>
            </w:r>
          </w:p>
        </w:tc>
        <w:tc>
          <w:tcPr>
            <w:tcW w:w="1391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1 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б»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4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302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0009,37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9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 64-64/017-64/017/214/2015-57/1. Постоянное бессрочное пользование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объектов спортивного на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размещения Пушкинской больницы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sz w:val="16"/>
                <w:szCs w:val="16"/>
              </w:rPr>
              <w:t>Пушкин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 ул. 60 лет Октября, дом 6 «а»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4:91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9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270248,0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4762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3.11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/017-64/017/178/2015-409/1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Пушкинской больницы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 xml:space="preserve">Земельный участок, категория земель: земли населенных </w:t>
            </w:r>
            <w:proofErr w:type="spellStart"/>
            <w:r w:rsidRPr="00AE4CC6">
              <w:rPr>
                <w:sz w:val="16"/>
                <w:szCs w:val="16"/>
              </w:rPr>
              <w:t>пунктов</w:t>
            </w:r>
            <w:proofErr w:type="gramStart"/>
            <w:r w:rsidRPr="00AE4CC6">
              <w:rPr>
                <w:sz w:val="16"/>
                <w:szCs w:val="16"/>
              </w:rPr>
              <w:t>,р</w:t>
            </w:r>
            <w:proofErr w:type="gramEnd"/>
            <w:r w:rsidRPr="00AE4CC6">
              <w:rPr>
                <w:sz w:val="16"/>
                <w:szCs w:val="16"/>
              </w:rPr>
              <w:t>азрешенное</w:t>
            </w:r>
            <w:proofErr w:type="spellEnd"/>
            <w:r w:rsidRPr="00AE4CC6"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использов</w:t>
            </w:r>
            <w:proofErr w:type="spellEnd"/>
            <w:r w:rsidRPr="00AE4CC6">
              <w:rPr>
                <w:sz w:val="16"/>
                <w:szCs w:val="16"/>
              </w:rPr>
              <w:t>.: для размещения нежилого здания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</w:t>
            </w:r>
            <w:proofErr w:type="spellStart"/>
            <w:r w:rsidRPr="00AE4CC6">
              <w:rPr>
                <w:sz w:val="16"/>
                <w:szCs w:val="16"/>
              </w:rPr>
              <w:t>район,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sz w:val="16"/>
                <w:szCs w:val="16"/>
              </w:rPr>
              <w:t>ул.Набережная</w:t>
            </w:r>
            <w:proofErr w:type="spellEnd"/>
            <w:r w:rsidRPr="00AE4CC6">
              <w:rPr>
                <w:sz w:val="16"/>
                <w:szCs w:val="16"/>
              </w:rPr>
              <w:t>, д.15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201:98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85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462.09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32C31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Земельный участок, </w:t>
            </w:r>
            <w:r w:rsidRPr="00AE4CC6">
              <w:rPr>
                <w:sz w:val="16"/>
                <w:szCs w:val="16"/>
              </w:rPr>
              <w:lastRenderedPageBreak/>
              <w:t>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: объекты гаражного назначения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</w:t>
            </w:r>
            <w:r w:rsidRPr="00AE4CC6">
              <w:rPr>
                <w:sz w:val="16"/>
                <w:szCs w:val="16"/>
              </w:rPr>
              <w:lastRenderedPageBreak/>
              <w:t>область, Советский район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>. Пушкино, ул. 60 лет Октября, д.2а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4:72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028,40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  <w:r w:rsidR="00C341B1">
              <w:rPr>
                <w:rFonts w:ascii="Times New Roman" w:hAnsi="Times New Roman" w:cs="Times New Roman"/>
                <w:sz w:val="16"/>
                <w:szCs w:val="16"/>
              </w:rPr>
              <w:t>Выписка от 28.07.2020 № 99/2020/340233789, собственность № 64:33:030104:723-64/032/2020-4 от 22.07.2020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85C36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3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</w:t>
            </w:r>
            <w:proofErr w:type="gramStart"/>
            <w:r>
              <w:rPr>
                <w:sz w:val="16"/>
                <w:szCs w:val="16"/>
              </w:rPr>
              <w:t xml:space="preserve">:: </w:t>
            </w:r>
            <w:proofErr w:type="gramEnd"/>
            <w:r>
              <w:rPr>
                <w:sz w:val="16"/>
                <w:szCs w:val="16"/>
              </w:rPr>
              <w:t>участки размещения специальных объектов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Пушкино, в 70 м от ул. </w:t>
            </w:r>
            <w:proofErr w:type="gramStart"/>
            <w:r>
              <w:rPr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92" w:type="dxa"/>
            <w:gridSpan w:val="2"/>
          </w:tcPr>
          <w:p w:rsidR="00792206" w:rsidRDefault="00792206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.</w:t>
            </w:r>
          </w:p>
          <w:p w:rsidR="00792206" w:rsidRPr="00AE4CC6" w:rsidRDefault="00792206" w:rsidP="0096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/бессрочное/ пользование № 64:33:000000:2320-64/001/2020-1 от 06.02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32C31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59" w:type="dxa"/>
          </w:tcPr>
          <w:p w:rsidR="0079220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6F297E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категория земель; земли населенных пунктов, вид разрешенного использования</w:t>
            </w:r>
            <w:r w:rsidR="00C31370">
              <w:rPr>
                <w:sz w:val="16"/>
                <w:szCs w:val="16"/>
              </w:rPr>
              <w:t>: ритуальная деятельность, для размещения кладбищ</w:t>
            </w:r>
          </w:p>
        </w:tc>
        <w:tc>
          <w:tcPr>
            <w:tcW w:w="1537" w:type="dxa"/>
          </w:tcPr>
          <w:p w:rsidR="00792206" w:rsidRPr="00AE4CC6" w:rsidRDefault="00C31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примерно в 280 метрах к юго-востоку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с. </w:t>
            </w:r>
            <w:proofErr w:type="spellStart"/>
            <w:r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30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317</w:t>
            </w:r>
          </w:p>
        </w:tc>
        <w:tc>
          <w:tcPr>
            <w:tcW w:w="975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431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171B8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392" w:type="dxa"/>
            <w:gridSpan w:val="2"/>
          </w:tcPr>
          <w:p w:rsidR="00792206" w:rsidRDefault="00C31370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бъект недвижимости от 29.12.2020</w:t>
            </w:r>
          </w:p>
        </w:tc>
        <w:tc>
          <w:tcPr>
            <w:tcW w:w="1391" w:type="dxa"/>
            <w:gridSpan w:val="2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90337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03370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5</w:t>
            </w:r>
          </w:p>
        </w:tc>
        <w:tc>
          <w:tcPr>
            <w:tcW w:w="559" w:type="dxa"/>
          </w:tcPr>
          <w:p w:rsidR="00903370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903370" w:rsidRDefault="003D127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земельный участок, категория земель «земли населенных пунктов» с видом разрешенного использования «бытовое обслуживание»</w:t>
            </w:r>
          </w:p>
        </w:tc>
        <w:tc>
          <w:tcPr>
            <w:tcW w:w="1537" w:type="dxa"/>
          </w:tcPr>
          <w:p w:rsidR="003D1276" w:rsidRPr="003D1276" w:rsidRDefault="003D1276" w:rsidP="003D1276">
            <w:pPr>
              <w:pStyle w:val="a3"/>
              <w:ind w:left="33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 xml:space="preserve">Российская Федерация, Саратовская </w:t>
            </w:r>
            <w:proofErr w:type="gramStart"/>
            <w:r w:rsidRPr="003D1276">
              <w:rPr>
                <w:sz w:val="16"/>
                <w:szCs w:val="16"/>
              </w:rPr>
              <w:t>об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аратовская</w:t>
            </w:r>
            <w:proofErr w:type="gramEnd"/>
            <w:r>
              <w:rPr>
                <w:sz w:val="16"/>
                <w:szCs w:val="16"/>
              </w:rPr>
              <w:t xml:space="preserve"> об</w:t>
            </w:r>
            <w:r w:rsidRPr="003D1276">
              <w:rPr>
                <w:sz w:val="16"/>
                <w:szCs w:val="16"/>
              </w:rPr>
              <w:t xml:space="preserve">ласть, Советский муниципальный район, </w:t>
            </w:r>
            <w:proofErr w:type="spellStart"/>
            <w:r w:rsidRPr="003D1276">
              <w:rPr>
                <w:sz w:val="16"/>
                <w:szCs w:val="16"/>
              </w:rPr>
              <w:t>р.п</w:t>
            </w:r>
            <w:proofErr w:type="spellEnd"/>
            <w:r w:rsidRPr="003D127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3D1276">
              <w:rPr>
                <w:sz w:val="16"/>
                <w:szCs w:val="16"/>
              </w:rPr>
              <w:t>Кооперативная</w:t>
            </w:r>
            <w:proofErr w:type="gramEnd"/>
            <w:r w:rsidRPr="003D1276">
              <w:rPr>
                <w:sz w:val="16"/>
                <w:szCs w:val="16"/>
              </w:rPr>
              <w:t xml:space="preserve"> д.27а</w:t>
            </w:r>
          </w:p>
          <w:p w:rsidR="00903370" w:rsidRDefault="00903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64:33:030103:2498</w:t>
            </w:r>
          </w:p>
        </w:tc>
        <w:tc>
          <w:tcPr>
            <w:tcW w:w="975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903370" w:rsidRPr="00AE4CC6" w:rsidRDefault="00903370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903370" w:rsidRDefault="004C1572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622,70</w:t>
            </w:r>
          </w:p>
        </w:tc>
        <w:tc>
          <w:tcPr>
            <w:tcW w:w="1113" w:type="dxa"/>
          </w:tcPr>
          <w:p w:rsidR="00903370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2" w:type="dxa"/>
            <w:gridSpan w:val="2"/>
          </w:tcPr>
          <w:p w:rsidR="00903370" w:rsidRDefault="004C1572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ъект недвижимости от 15.06.2021</w:t>
            </w:r>
          </w:p>
        </w:tc>
        <w:tc>
          <w:tcPr>
            <w:tcW w:w="1391" w:type="dxa"/>
            <w:gridSpan w:val="2"/>
          </w:tcPr>
          <w:p w:rsidR="00903370" w:rsidRDefault="004C157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2" w:type="dxa"/>
            <w:gridSpan w:val="2"/>
          </w:tcPr>
          <w:p w:rsidR="00903370" w:rsidRPr="00AE4CC6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03370" w:rsidRPr="00AE4CC6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котельной</w:t>
            </w:r>
          </w:p>
        </w:tc>
      </w:tr>
      <w:tr w:rsidR="0090337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03370" w:rsidRDefault="00903370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903370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903370" w:rsidRDefault="003D127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земельный участок, категория земель «земли населенных пунктов» с видом разрешенного использования «бытовое обслуживание»</w:t>
            </w:r>
          </w:p>
          <w:p w:rsidR="0012776D" w:rsidRDefault="0012776D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12776D">
              <w:rPr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3D1276" w:rsidRDefault="003D1276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  <w:p w:rsidR="003D1276" w:rsidRPr="003D1276" w:rsidRDefault="003D1276" w:rsidP="003D12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ратовская область, Советский муниципальный район, </w:t>
            </w:r>
            <w:proofErr w:type="spellStart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, д.1а</w:t>
            </w:r>
          </w:p>
          <w:p w:rsidR="00903370" w:rsidRPr="003D1276" w:rsidRDefault="00903370" w:rsidP="003D1276">
            <w:pPr>
              <w:jc w:val="center"/>
            </w:pPr>
          </w:p>
        </w:tc>
        <w:tc>
          <w:tcPr>
            <w:tcW w:w="1530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64:33:030102:420</w:t>
            </w:r>
          </w:p>
        </w:tc>
        <w:tc>
          <w:tcPr>
            <w:tcW w:w="975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903370" w:rsidRPr="00AE4CC6" w:rsidRDefault="00903370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903370" w:rsidRDefault="004C1572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36,00</w:t>
            </w:r>
          </w:p>
        </w:tc>
        <w:tc>
          <w:tcPr>
            <w:tcW w:w="1113" w:type="dxa"/>
          </w:tcPr>
          <w:p w:rsidR="00903370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2" w:type="dxa"/>
            <w:gridSpan w:val="2"/>
          </w:tcPr>
          <w:p w:rsidR="00903370" w:rsidRDefault="004C1572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1" w:type="dxa"/>
            <w:gridSpan w:val="2"/>
          </w:tcPr>
          <w:p w:rsidR="00903370" w:rsidRDefault="004C157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903370" w:rsidRPr="00AE4CC6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03370" w:rsidRPr="00AE4CC6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топочной</w:t>
            </w:r>
          </w:p>
        </w:tc>
      </w:tr>
      <w:tr w:rsidR="00102A39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102A39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559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102A39" w:rsidRPr="003D1276" w:rsidRDefault="00102A3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102A39">
              <w:rPr>
                <w:sz w:val="16"/>
                <w:szCs w:val="16"/>
              </w:rPr>
              <w:t>земельный участок, категория земель «</w:t>
            </w:r>
            <w:proofErr w:type="spellStart"/>
            <w:r w:rsidRPr="003D1276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з</w:t>
            </w:r>
            <w:r w:rsidRPr="003D1276">
              <w:rPr>
                <w:sz w:val="16"/>
                <w:szCs w:val="16"/>
              </w:rPr>
              <w:t>емельный</w:t>
            </w:r>
            <w:proofErr w:type="spellEnd"/>
            <w:r w:rsidRPr="003D1276">
              <w:rPr>
                <w:sz w:val="16"/>
                <w:szCs w:val="16"/>
              </w:rPr>
              <w:t xml:space="preserve"> участок, категория земель «земли населенных пунктов» </w:t>
            </w:r>
            <w:r w:rsidRPr="00102A39">
              <w:rPr>
                <w:sz w:val="16"/>
                <w:szCs w:val="16"/>
              </w:rPr>
              <w:t xml:space="preserve"> с видом разрешенного использования «коммунальное обслуживание»</w:t>
            </w:r>
            <w:proofErr w:type="gramStart"/>
            <w:r w:rsidRPr="00102A39">
              <w:rPr>
                <w:sz w:val="16"/>
                <w:szCs w:val="16"/>
              </w:rPr>
              <w:t xml:space="preserve"> ,</w:t>
            </w:r>
            <w:proofErr w:type="gramEnd"/>
            <w:r w:rsidRPr="00102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102A39" w:rsidRPr="00102A39" w:rsidRDefault="00102A39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102A39">
              <w:rPr>
                <w:sz w:val="16"/>
                <w:szCs w:val="16"/>
              </w:rPr>
              <w:t xml:space="preserve">Российская Федерация, Саратовская область, Советский муниципальный район, с. </w:t>
            </w:r>
            <w:proofErr w:type="gramStart"/>
            <w:r w:rsidRPr="00102A39">
              <w:rPr>
                <w:sz w:val="16"/>
                <w:szCs w:val="16"/>
              </w:rPr>
              <w:t>Пионерское</w:t>
            </w:r>
            <w:proofErr w:type="gramEnd"/>
            <w:r w:rsidRPr="00102A39">
              <w:rPr>
                <w:sz w:val="16"/>
                <w:szCs w:val="16"/>
              </w:rPr>
              <w:t>, примерно в 150 метрах к западу от жилого дома, расположенного по ул. Клубной, д.2</w:t>
            </w:r>
          </w:p>
          <w:p w:rsidR="00102A39" w:rsidRDefault="00102A39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02A39" w:rsidRPr="003D1276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2A39">
              <w:rPr>
                <w:rFonts w:ascii="Times New Roman" w:eastAsia="Times New Roman" w:hAnsi="Times New Roman" w:cs="Times New Roman"/>
                <w:sz w:val="16"/>
                <w:szCs w:val="16"/>
              </w:rPr>
              <w:t>64:33:070101:502</w:t>
            </w:r>
          </w:p>
        </w:tc>
        <w:tc>
          <w:tcPr>
            <w:tcW w:w="975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102A39" w:rsidRPr="00AE4CC6" w:rsidRDefault="00102A3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1392" w:type="dxa"/>
            <w:gridSpan w:val="2"/>
          </w:tcPr>
          <w:p w:rsidR="00102A39" w:rsidRPr="004C1572" w:rsidRDefault="00102A3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1391" w:type="dxa"/>
            <w:gridSpan w:val="2"/>
          </w:tcPr>
          <w:p w:rsidR="00102A39" w:rsidRDefault="00102A39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  <w:p w:rsidR="00102A39" w:rsidRDefault="00102A39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39" w:rsidRPr="004C1572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102A39" w:rsidRPr="00AE4CC6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кважиной</w:t>
            </w:r>
            <w:r w:rsidR="00EC6D24">
              <w:rPr>
                <w:rFonts w:ascii="Times New Roman" w:hAnsi="Times New Roman" w:cs="Times New Roman"/>
                <w:sz w:val="16"/>
                <w:szCs w:val="16"/>
              </w:rPr>
              <w:t xml:space="preserve"> № 18</w:t>
            </w:r>
          </w:p>
        </w:tc>
      </w:tr>
      <w:tr w:rsidR="00EF0DCB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EF0DCB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59" w:type="dxa"/>
          </w:tcPr>
          <w:p w:rsidR="00EF0DCB" w:rsidRDefault="00EF0DC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  <w:gridSpan w:val="2"/>
          </w:tcPr>
          <w:p w:rsidR="009A766C" w:rsidRDefault="009A766C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ьныйззззззззз</w:t>
            </w:r>
            <w:proofErr w:type="spellEnd"/>
          </w:p>
          <w:p w:rsidR="009A766C" w:rsidRDefault="009A766C" w:rsidP="009A766C"/>
          <w:p w:rsidR="009A766C" w:rsidRDefault="009A766C" w:rsidP="009A766C"/>
          <w:p w:rsidR="009A766C" w:rsidRDefault="009A766C" w:rsidP="009A766C"/>
          <w:p w:rsidR="00EF0DCB" w:rsidRPr="009A766C" w:rsidRDefault="009A766C" w:rsidP="009A766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я земель: земли населенных пунктов с видом разрешенного использования: участки размещения специальных объектов</w:t>
            </w:r>
          </w:p>
        </w:tc>
        <w:tc>
          <w:tcPr>
            <w:tcW w:w="1537" w:type="dxa"/>
          </w:tcPr>
          <w:p w:rsidR="00EF0DCB" w:rsidRPr="00102A39" w:rsidRDefault="009A766C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A766C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Пушкино, в 700 метрах западнее ул. </w:t>
            </w:r>
            <w:proofErr w:type="gramStart"/>
            <w:r>
              <w:rPr>
                <w:sz w:val="16"/>
                <w:szCs w:val="16"/>
              </w:rPr>
              <w:t>Речной</w:t>
            </w:r>
            <w:proofErr w:type="gramEnd"/>
          </w:p>
        </w:tc>
        <w:tc>
          <w:tcPr>
            <w:tcW w:w="1530" w:type="dxa"/>
          </w:tcPr>
          <w:p w:rsidR="00EF0DCB" w:rsidRPr="00102A39" w:rsidRDefault="009A766C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:33:030104:743</w:t>
            </w:r>
          </w:p>
        </w:tc>
        <w:tc>
          <w:tcPr>
            <w:tcW w:w="975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2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EF0DCB" w:rsidRPr="00AE4CC6" w:rsidRDefault="00EF0DCB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F0DCB" w:rsidRDefault="00EF0DCB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.2021</w:t>
            </w:r>
          </w:p>
        </w:tc>
        <w:tc>
          <w:tcPr>
            <w:tcW w:w="1392" w:type="dxa"/>
            <w:gridSpan w:val="2"/>
          </w:tcPr>
          <w:p w:rsidR="00EF0DCB" w:rsidRDefault="009A766C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2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  <w:p w:rsidR="006B1049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049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049" w:rsidRPr="004C1572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9A766C" w:rsidRPr="009A766C" w:rsidRDefault="009A766C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Советского муниципального района</w:t>
            </w:r>
          </w:p>
          <w:p w:rsidR="00EF0DCB" w:rsidRPr="004C1572" w:rsidRDefault="00EF0DCB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EF0DCB" w:rsidRPr="00AE4CC6" w:rsidRDefault="00EF0DC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6B1049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6B1049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559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75" w:type="dxa"/>
            <w:gridSpan w:val="2"/>
          </w:tcPr>
          <w:p w:rsidR="006B1049" w:rsidRDefault="006B104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proofErr w:type="spellStart"/>
            <w:r w:rsidRPr="006B1049">
              <w:rPr>
                <w:sz w:val="16"/>
                <w:szCs w:val="16"/>
              </w:rPr>
              <w:t>зземельный</w:t>
            </w:r>
            <w:proofErr w:type="spellEnd"/>
            <w:r w:rsidRPr="006B1049">
              <w:rPr>
                <w:sz w:val="16"/>
                <w:szCs w:val="16"/>
              </w:rPr>
              <w:t xml:space="preserve"> участок, категория земель «</w:t>
            </w:r>
            <w:r w:rsidR="00B16A4A" w:rsidRPr="00B16A4A">
              <w:rPr>
                <w:sz w:val="16"/>
                <w:szCs w:val="16"/>
              </w:rPr>
              <w:t>земельный участок</w:t>
            </w:r>
            <w:proofErr w:type="gramStart"/>
            <w:r w:rsidR="00B16A4A" w:rsidRPr="00B16A4A">
              <w:rPr>
                <w:sz w:val="16"/>
                <w:szCs w:val="16"/>
              </w:rPr>
              <w:t xml:space="preserve"> ,</w:t>
            </w:r>
            <w:proofErr w:type="gramEnd"/>
            <w:r w:rsidR="00B16A4A" w:rsidRPr="00B16A4A">
              <w:rPr>
                <w:sz w:val="16"/>
                <w:szCs w:val="16"/>
              </w:rPr>
              <w:t xml:space="preserve"> категория </w:t>
            </w:r>
            <w:proofErr w:type="spellStart"/>
            <w:r w:rsidR="00B16A4A" w:rsidRPr="00B16A4A">
              <w:rPr>
                <w:sz w:val="16"/>
                <w:szCs w:val="16"/>
              </w:rPr>
              <w:t>земель:</w:t>
            </w:r>
            <w:r w:rsidRPr="006B1049">
              <w:rPr>
                <w:sz w:val="16"/>
                <w:szCs w:val="16"/>
              </w:rPr>
              <w:t>земли</w:t>
            </w:r>
            <w:proofErr w:type="spellEnd"/>
            <w:r w:rsidRPr="006B1049">
              <w:rPr>
                <w:sz w:val="16"/>
                <w:szCs w:val="16"/>
              </w:rPr>
              <w:t xml:space="preserve"> населенных пунктов»  с видом разрешенного использования «коммунальное </w:t>
            </w:r>
            <w:r w:rsidRPr="006B1049">
              <w:rPr>
                <w:sz w:val="16"/>
                <w:szCs w:val="16"/>
              </w:rPr>
              <w:lastRenderedPageBreak/>
              <w:t>обслуживание</w:t>
            </w:r>
          </w:p>
        </w:tc>
        <w:tc>
          <w:tcPr>
            <w:tcW w:w="1537" w:type="dxa"/>
          </w:tcPr>
          <w:p w:rsidR="006B1049" w:rsidRDefault="00917FDA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17FDA">
              <w:rPr>
                <w:sz w:val="16"/>
                <w:szCs w:val="16"/>
              </w:rPr>
              <w:lastRenderedPageBreak/>
              <w:t xml:space="preserve">Саратовская область, Советский муниципальный район, Пушкинское </w:t>
            </w:r>
            <w:r w:rsidRPr="00917FDA">
              <w:rPr>
                <w:sz w:val="16"/>
                <w:szCs w:val="16"/>
              </w:rPr>
              <w:lastRenderedPageBreak/>
              <w:t>муниципальное образование</w:t>
            </w:r>
          </w:p>
          <w:p w:rsidR="00917FDA" w:rsidRPr="009A766C" w:rsidRDefault="00917FDA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Новокривовка</w:t>
            </w:r>
            <w:proofErr w:type="spellEnd"/>
            <w:r>
              <w:rPr>
                <w:sz w:val="16"/>
                <w:szCs w:val="16"/>
              </w:rPr>
              <w:t>, примерно в 140 м к юго-западу от жилого дома по ул. Советско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д. 1/1</w:t>
            </w:r>
          </w:p>
        </w:tc>
        <w:tc>
          <w:tcPr>
            <w:tcW w:w="1530" w:type="dxa"/>
          </w:tcPr>
          <w:p w:rsidR="006B1049" w:rsidRDefault="006B1049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4:33:050102:1014</w:t>
            </w:r>
          </w:p>
        </w:tc>
        <w:tc>
          <w:tcPr>
            <w:tcW w:w="975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6B1049" w:rsidRPr="00AE4CC6" w:rsidRDefault="006B104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22</w:t>
            </w:r>
          </w:p>
          <w:p w:rsidR="00BE4BB7" w:rsidRDefault="00BE4BB7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4:33:050102:1014-64/137/2022-1 </w:t>
            </w:r>
          </w:p>
        </w:tc>
        <w:tc>
          <w:tcPr>
            <w:tcW w:w="1392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</w:t>
            </w:r>
            <w:r w:rsidRPr="006B10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ых правах на объект недвижимости от </w:t>
            </w:r>
            <w:r w:rsidR="00917FDA">
              <w:rPr>
                <w:rFonts w:ascii="Times New Roman" w:hAnsi="Times New Roman" w:cs="Times New Roman"/>
                <w:sz w:val="16"/>
                <w:szCs w:val="16"/>
              </w:rPr>
              <w:t>22.09.2022</w:t>
            </w:r>
          </w:p>
          <w:p w:rsidR="006B1049" w:rsidRPr="009A766C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</w:t>
            </w:r>
          </w:p>
          <w:p w:rsidR="006B1049" w:rsidRDefault="006B1049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6B1049" w:rsidRPr="00AE4CC6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B1049" w:rsidRPr="009A766C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ный участок под скважиной </w:t>
            </w:r>
          </w:p>
        </w:tc>
      </w:tr>
      <w:tr w:rsidR="006B1049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6B1049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9</w:t>
            </w:r>
          </w:p>
        </w:tc>
        <w:tc>
          <w:tcPr>
            <w:tcW w:w="559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6B1049" w:rsidRDefault="006B104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proofErr w:type="spellStart"/>
            <w:r w:rsidRPr="006B1049">
              <w:rPr>
                <w:sz w:val="16"/>
                <w:szCs w:val="16"/>
              </w:rPr>
              <w:t>зземельный</w:t>
            </w:r>
            <w:proofErr w:type="spellEnd"/>
            <w:r w:rsidRPr="006B1049">
              <w:rPr>
                <w:sz w:val="16"/>
                <w:szCs w:val="16"/>
              </w:rPr>
              <w:t xml:space="preserve"> участок, категория земель «</w:t>
            </w:r>
            <w:r w:rsidR="00B16A4A" w:rsidRPr="00B16A4A">
              <w:rPr>
                <w:sz w:val="16"/>
                <w:szCs w:val="16"/>
              </w:rPr>
              <w:t>земельный участок</w:t>
            </w:r>
            <w:proofErr w:type="gramStart"/>
            <w:r w:rsidR="00B16A4A" w:rsidRPr="00B16A4A">
              <w:rPr>
                <w:sz w:val="16"/>
                <w:szCs w:val="16"/>
              </w:rPr>
              <w:t xml:space="preserve"> ,</w:t>
            </w:r>
            <w:proofErr w:type="gramEnd"/>
            <w:r w:rsidR="00B16A4A" w:rsidRPr="00B16A4A">
              <w:rPr>
                <w:sz w:val="16"/>
                <w:szCs w:val="16"/>
              </w:rPr>
              <w:t xml:space="preserve"> категория </w:t>
            </w:r>
            <w:proofErr w:type="spellStart"/>
            <w:r w:rsidR="00B16A4A" w:rsidRPr="00B16A4A">
              <w:rPr>
                <w:sz w:val="16"/>
                <w:szCs w:val="16"/>
              </w:rPr>
              <w:t>земель:</w:t>
            </w:r>
            <w:r w:rsidRPr="006B1049">
              <w:rPr>
                <w:sz w:val="16"/>
                <w:szCs w:val="16"/>
              </w:rPr>
              <w:t>земли</w:t>
            </w:r>
            <w:proofErr w:type="spellEnd"/>
            <w:r w:rsidRPr="006B1049">
              <w:rPr>
                <w:sz w:val="16"/>
                <w:szCs w:val="16"/>
              </w:rPr>
              <w:t xml:space="preserve"> населенных пунктов»  с видом разрешенного использования «коммунальное обслуживание</w:t>
            </w:r>
          </w:p>
        </w:tc>
        <w:tc>
          <w:tcPr>
            <w:tcW w:w="1537" w:type="dxa"/>
          </w:tcPr>
          <w:p w:rsidR="006B1049" w:rsidRPr="009A766C" w:rsidRDefault="00917FDA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17FDA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</w:t>
            </w:r>
            <w:r w:rsidRPr="00917FD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00917FDA">
              <w:rPr>
                <w:sz w:val="16"/>
                <w:szCs w:val="16"/>
              </w:rPr>
              <w:t xml:space="preserve">с. </w:t>
            </w:r>
            <w:proofErr w:type="spellStart"/>
            <w:r w:rsidRPr="00917FDA">
              <w:rPr>
                <w:sz w:val="16"/>
                <w:szCs w:val="16"/>
              </w:rPr>
              <w:t>Новокривовка</w:t>
            </w:r>
            <w:proofErr w:type="spellEnd"/>
            <w:r>
              <w:rPr>
                <w:sz w:val="16"/>
                <w:szCs w:val="16"/>
              </w:rPr>
              <w:t xml:space="preserve">, примерно в 135 м к юго-западу от жилого дома по у. </w:t>
            </w:r>
            <w:proofErr w:type="gramStart"/>
            <w:r>
              <w:rPr>
                <w:sz w:val="16"/>
                <w:szCs w:val="16"/>
              </w:rPr>
              <w:t>Советской</w:t>
            </w:r>
            <w:proofErr w:type="gramEnd"/>
            <w:r>
              <w:rPr>
                <w:sz w:val="16"/>
                <w:szCs w:val="16"/>
              </w:rPr>
              <w:t>, д. 1/1</w:t>
            </w:r>
          </w:p>
        </w:tc>
        <w:tc>
          <w:tcPr>
            <w:tcW w:w="1530" w:type="dxa"/>
          </w:tcPr>
          <w:p w:rsidR="006B1049" w:rsidRDefault="00917FDA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:33:050102:1013</w:t>
            </w:r>
          </w:p>
        </w:tc>
        <w:tc>
          <w:tcPr>
            <w:tcW w:w="975" w:type="dxa"/>
          </w:tcPr>
          <w:p w:rsidR="006B1049" w:rsidRDefault="00A028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6B1049" w:rsidRPr="00AE4CC6" w:rsidRDefault="006B104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734F21" w:rsidRPr="00734F21" w:rsidRDefault="00734F21" w:rsidP="00734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34F21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  <w:p w:rsidR="006B1049" w:rsidRDefault="00734F21" w:rsidP="00734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21">
              <w:rPr>
                <w:rFonts w:ascii="Times New Roman" w:hAnsi="Times New Roman" w:cs="Times New Roman"/>
                <w:sz w:val="16"/>
                <w:szCs w:val="16"/>
              </w:rPr>
              <w:t>64:33:050102:1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34F21">
              <w:rPr>
                <w:rFonts w:ascii="Times New Roman" w:hAnsi="Times New Roman" w:cs="Times New Roman"/>
                <w:sz w:val="16"/>
                <w:szCs w:val="16"/>
              </w:rPr>
              <w:t>-64/137/2022-1</w:t>
            </w:r>
          </w:p>
        </w:tc>
        <w:tc>
          <w:tcPr>
            <w:tcW w:w="1392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734F2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917FDA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  <w:p w:rsidR="006B1049" w:rsidRPr="009A766C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6B1049" w:rsidRDefault="006B1049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6B1049" w:rsidRPr="00AE4CC6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B1049" w:rsidRPr="009A766C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ный участок под скважиной </w:t>
            </w:r>
          </w:p>
        </w:tc>
      </w:tr>
      <w:tr w:rsidR="006B1049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6B1049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59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75" w:type="dxa"/>
            <w:gridSpan w:val="2"/>
          </w:tcPr>
          <w:p w:rsidR="006B1049" w:rsidRDefault="006B104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proofErr w:type="spellStart"/>
            <w:r w:rsidRPr="006B1049">
              <w:rPr>
                <w:sz w:val="16"/>
                <w:szCs w:val="16"/>
              </w:rPr>
              <w:t>зземельный</w:t>
            </w:r>
            <w:proofErr w:type="spellEnd"/>
            <w:r w:rsidRPr="006B1049">
              <w:rPr>
                <w:sz w:val="16"/>
                <w:szCs w:val="16"/>
              </w:rPr>
              <w:t xml:space="preserve"> участок, категория земель «</w:t>
            </w:r>
            <w:r w:rsidR="00B16A4A" w:rsidRPr="00B16A4A">
              <w:rPr>
                <w:sz w:val="16"/>
                <w:szCs w:val="16"/>
              </w:rPr>
              <w:t>земельный участок</w:t>
            </w:r>
            <w:proofErr w:type="gramStart"/>
            <w:r w:rsidR="00B16A4A" w:rsidRPr="00B16A4A">
              <w:rPr>
                <w:sz w:val="16"/>
                <w:szCs w:val="16"/>
              </w:rPr>
              <w:t xml:space="preserve"> ,</w:t>
            </w:r>
            <w:proofErr w:type="gramEnd"/>
            <w:r w:rsidR="00B16A4A" w:rsidRPr="00B16A4A">
              <w:rPr>
                <w:sz w:val="16"/>
                <w:szCs w:val="16"/>
              </w:rPr>
              <w:t xml:space="preserve"> категория </w:t>
            </w:r>
            <w:proofErr w:type="spellStart"/>
            <w:r w:rsidR="00B16A4A" w:rsidRPr="00B16A4A">
              <w:rPr>
                <w:sz w:val="16"/>
                <w:szCs w:val="16"/>
              </w:rPr>
              <w:t>земель:</w:t>
            </w:r>
            <w:r w:rsidRPr="006B1049">
              <w:rPr>
                <w:sz w:val="16"/>
                <w:szCs w:val="16"/>
              </w:rPr>
              <w:t>земли</w:t>
            </w:r>
            <w:proofErr w:type="spellEnd"/>
            <w:r w:rsidRPr="006B1049">
              <w:rPr>
                <w:sz w:val="16"/>
                <w:szCs w:val="16"/>
              </w:rPr>
              <w:t xml:space="preserve"> населенных пунктов»  с видом разрешенного использования «коммунальное обслуживание</w:t>
            </w:r>
          </w:p>
        </w:tc>
        <w:tc>
          <w:tcPr>
            <w:tcW w:w="1537" w:type="dxa"/>
          </w:tcPr>
          <w:p w:rsidR="006B1049" w:rsidRPr="009A766C" w:rsidRDefault="00917FDA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17FDA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</w:t>
            </w:r>
            <w:r w:rsidRPr="00917FD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00917FDA">
              <w:rPr>
                <w:sz w:val="16"/>
                <w:szCs w:val="16"/>
              </w:rPr>
              <w:t xml:space="preserve">с. </w:t>
            </w:r>
            <w:proofErr w:type="spellStart"/>
            <w:r w:rsidRPr="00917FDA">
              <w:rPr>
                <w:sz w:val="16"/>
                <w:szCs w:val="16"/>
              </w:rPr>
              <w:t>Новокривовка</w:t>
            </w:r>
            <w:proofErr w:type="spellEnd"/>
            <w:r>
              <w:rPr>
                <w:sz w:val="16"/>
                <w:szCs w:val="16"/>
              </w:rPr>
              <w:t>, примерно в 640 м к востоку от жилого дома по ул. Октябрьская, д.32/2</w:t>
            </w:r>
          </w:p>
        </w:tc>
        <w:tc>
          <w:tcPr>
            <w:tcW w:w="1530" w:type="dxa"/>
          </w:tcPr>
          <w:p w:rsidR="006B1049" w:rsidRDefault="00917FDA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:33:050302:566</w:t>
            </w:r>
          </w:p>
        </w:tc>
        <w:tc>
          <w:tcPr>
            <w:tcW w:w="975" w:type="dxa"/>
          </w:tcPr>
          <w:p w:rsidR="006B1049" w:rsidRDefault="00A028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6B1049" w:rsidRPr="00AE4CC6" w:rsidRDefault="006B104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734F21" w:rsidRPr="00734F21" w:rsidRDefault="00734F21" w:rsidP="00734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21">
              <w:rPr>
                <w:rFonts w:ascii="Times New Roman" w:hAnsi="Times New Roman" w:cs="Times New Roman"/>
                <w:sz w:val="16"/>
                <w:szCs w:val="16"/>
              </w:rPr>
              <w:t>26.09.2022</w:t>
            </w:r>
          </w:p>
          <w:p w:rsidR="006B1049" w:rsidRDefault="00734F21" w:rsidP="00734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21">
              <w:rPr>
                <w:rFonts w:ascii="Times New Roman" w:hAnsi="Times New Roman" w:cs="Times New Roman"/>
                <w:sz w:val="16"/>
                <w:szCs w:val="16"/>
              </w:rPr>
              <w:t>64:33:050302:566-64/137/2022-1</w:t>
            </w:r>
          </w:p>
        </w:tc>
        <w:tc>
          <w:tcPr>
            <w:tcW w:w="1392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734F21">
              <w:rPr>
                <w:rFonts w:ascii="Times New Roman" w:hAnsi="Times New Roman" w:cs="Times New Roman"/>
                <w:sz w:val="16"/>
                <w:szCs w:val="16"/>
              </w:rPr>
              <w:t>26.09.2022</w:t>
            </w:r>
          </w:p>
          <w:p w:rsidR="006B1049" w:rsidRPr="009A766C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6B1049" w:rsidRDefault="006B1049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6B1049" w:rsidRPr="00AE4CC6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B1049" w:rsidRPr="009A766C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ный участок под скважиной </w:t>
            </w:r>
          </w:p>
        </w:tc>
      </w:tr>
      <w:tr w:rsidR="006B1049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6B1049" w:rsidRDefault="006B1049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5C3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59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75" w:type="dxa"/>
            <w:gridSpan w:val="2"/>
          </w:tcPr>
          <w:p w:rsidR="006B1049" w:rsidRDefault="006B104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proofErr w:type="spellStart"/>
            <w:r w:rsidRPr="006B1049">
              <w:rPr>
                <w:sz w:val="16"/>
                <w:szCs w:val="16"/>
              </w:rPr>
              <w:t>зземельный</w:t>
            </w:r>
            <w:proofErr w:type="spellEnd"/>
            <w:r w:rsidRPr="006B1049">
              <w:rPr>
                <w:sz w:val="16"/>
                <w:szCs w:val="16"/>
              </w:rPr>
              <w:t xml:space="preserve"> участок, категория земель «з</w:t>
            </w:r>
            <w:r w:rsidR="00B16A4A" w:rsidRPr="00B16A4A">
              <w:rPr>
                <w:rFonts w:eastAsiaTheme="minorEastAsia"/>
                <w:sz w:val="16"/>
                <w:szCs w:val="16"/>
              </w:rPr>
              <w:t xml:space="preserve"> </w:t>
            </w:r>
            <w:r w:rsidR="00B16A4A" w:rsidRPr="00B16A4A">
              <w:rPr>
                <w:sz w:val="16"/>
                <w:szCs w:val="16"/>
              </w:rPr>
              <w:t>земельный участок</w:t>
            </w:r>
            <w:proofErr w:type="gramStart"/>
            <w:r w:rsidR="00B16A4A" w:rsidRPr="00B16A4A">
              <w:rPr>
                <w:sz w:val="16"/>
                <w:szCs w:val="16"/>
              </w:rPr>
              <w:t xml:space="preserve"> ,</w:t>
            </w:r>
            <w:proofErr w:type="gramEnd"/>
            <w:r w:rsidR="00B16A4A" w:rsidRPr="00B16A4A">
              <w:rPr>
                <w:sz w:val="16"/>
                <w:szCs w:val="16"/>
              </w:rPr>
              <w:t xml:space="preserve"> категория </w:t>
            </w:r>
            <w:proofErr w:type="spellStart"/>
            <w:r w:rsidR="00B16A4A" w:rsidRPr="00B16A4A">
              <w:rPr>
                <w:sz w:val="16"/>
                <w:szCs w:val="16"/>
              </w:rPr>
              <w:t>земель:</w:t>
            </w:r>
            <w:r w:rsidRPr="006B1049">
              <w:rPr>
                <w:sz w:val="16"/>
                <w:szCs w:val="16"/>
              </w:rPr>
              <w:t>емли</w:t>
            </w:r>
            <w:proofErr w:type="spellEnd"/>
            <w:r w:rsidRPr="006B1049">
              <w:rPr>
                <w:sz w:val="16"/>
                <w:szCs w:val="16"/>
              </w:rPr>
              <w:t xml:space="preserve"> населенных пунктов»  с видом разрешенного использования «коммунальное обслуживание</w:t>
            </w:r>
          </w:p>
        </w:tc>
        <w:tc>
          <w:tcPr>
            <w:tcW w:w="1537" w:type="dxa"/>
          </w:tcPr>
          <w:p w:rsidR="006B1049" w:rsidRPr="009A766C" w:rsidRDefault="00917FDA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17FDA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</w:t>
            </w:r>
            <w:r w:rsidRPr="00917FD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00917FDA">
              <w:rPr>
                <w:sz w:val="16"/>
                <w:szCs w:val="16"/>
              </w:rPr>
              <w:t xml:space="preserve">с. </w:t>
            </w:r>
            <w:proofErr w:type="spellStart"/>
            <w:r w:rsidRPr="00917FDA">
              <w:rPr>
                <w:sz w:val="16"/>
                <w:szCs w:val="16"/>
              </w:rPr>
              <w:t>Новокривовка</w:t>
            </w:r>
            <w:proofErr w:type="spellEnd"/>
            <w:r>
              <w:rPr>
                <w:sz w:val="16"/>
                <w:szCs w:val="16"/>
              </w:rPr>
              <w:t>, примерно в 65 м к востоку от жилого дома по ул. Октябрьская, д. 32/2</w:t>
            </w:r>
          </w:p>
        </w:tc>
        <w:tc>
          <w:tcPr>
            <w:tcW w:w="1530" w:type="dxa"/>
          </w:tcPr>
          <w:p w:rsidR="006B1049" w:rsidRDefault="00734F21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:33:050101:922</w:t>
            </w:r>
          </w:p>
        </w:tc>
        <w:tc>
          <w:tcPr>
            <w:tcW w:w="975" w:type="dxa"/>
          </w:tcPr>
          <w:p w:rsidR="006B1049" w:rsidRDefault="0087233F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6B1049" w:rsidRPr="00AE4CC6" w:rsidRDefault="006B104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734F2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922-64/137/2022-1</w:t>
            </w:r>
          </w:p>
          <w:p w:rsidR="00734F21" w:rsidRDefault="00734F2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2</w:t>
            </w:r>
          </w:p>
        </w:tc>
        <w:tc>
          <w:tcPr>
            <w:tcW w:w="1392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734F21">
              <w:rPr>
                <w:rFonts w:ascii="Times New Roman" w:hAnsi="Times New Roman" w:cs="Times New Roman"/>
                <w:sz w:val="16"/>
                <w:szCs w:val="16"/>
              </w:rPr>
              <w:t>21.09.2022</w:t>
            </w:r>
          </w:p>
          <w:p w:rsidR="006B1049" w:rsidRPr="009A766C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</w:t>
            </w:r>
          </w:p>
          <w:p w:rsidR="006B1049" w:rsidRDefault="006B1049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6B1049" w:rsidRPr="00AE4CC6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B1049" w:rsidRPr="009A766C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ый участок под скважиной</w:t>
            </w:r>
          </w:p>
        </w:tc>
      </w:tr>
      <w:tr w:rsidR="006B1049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6B1049" w:rsidRDefault="00385C36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59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6B1049" w:rsidRDefault="006B104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proofErr w:type="spellStart"/>
            <w:r w:rsidRPr="006B1049">
              <w:rPr>
                <w:sz w:val="16"/>
                <w:szCs w:val="16"/>
              </w:rPr>
              <w:t>зземельный</w:t>
            </w:r>
            <w:proofErr w:type="spellEnd"/>
            <w:r w:rsidRPr="006B1049">
              <w:rPr>
                <w:sz w:val="16"/>
                <w:szCs w:val="16"/>
              </w:rPr>
              <w:t xml:space="preserve"> участок, категория земель «</w:t>
            </w:r>
            <w:r w:rsidR="00B16A4A" w:rsidRPr="00B16A4A">
              <w:rPr>
                <w:sz w:val="16"/>
                <w:szCs w:val="16"/>
              </w:rPr>
              <w:t>земельный участок</w:t>
            </w:r>
            <w:proofErr w:type="gramStart"/>
            <w:r w:rsidR="00B16A4A" w:rsidRPr="00B16A4A">
              <w:rPr>
                <w:sz w:val="16"/>
                <w:szCs w:val="16"/>
              </w:rPr>
              <w:t xml:space="preserve"> ,</w:t>
            </w:r>
            <w:proofErr w:type="gramEnd"/>
            <w:r w:rsidR="00B16A4A" w:rsidRPr="00B16A4A">
              <w:rPr>
                <w:sz w:val="16"/>
                <w:szCs w:val="16"/>
              </w:rPr>
              <w:t xml:space="preserve"> категория </w:t>
            </w:r>
            <w:proofErr w:type="spellStart"/>
            <w:r w:rsidR="00B16A4A" w:rsidRPr="00B16A4A">
              <w:rPr>
                <w:sz w:val="16"/>
                <w:szCs w:val="16"/>
              </w:rPr>
              <w:t>земель:</w:t>
            </w:r>
            <w:r w:rsidRPr="006B1049">
              <w:rPr>
                <w:sz w:val="16"/>
                <w:szCs w:val="16"/>
              </w:rPr>
              <w:t>земли</w:t>
            </w:r>
            <w:proofErr w:type="spellEnd"/>
            <w:r w:rsidRPr="006B1049">
              <w:rPr>
                <w:sz w:val="16"/>
                <w:szCs w:val="16"/>
              </w:rPr>
              <w:t xml:space="preserve"> населенных пунктов»  с видом разрешенного использования «коммунальное обслуживание</w:t>
            </w:r>
          </w:p>
        </w:tc>
        <w:tc>
          <w:tcPr>
            <w:tcW w:w="1537" w:type="dxa"/>
          </w:tcPr>
          <w:p w:rsidR="006B1049" w:rsidRPr="009A766C" w:rsidRDefault="00917FDA" w:rsidP="00734F21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17FDA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</w:t>
            </w:r>
            <w:r w:rsidRPr="00917FDA">
              <w:rPr>
                <w:sz w:val="16"/>
                <w:szCs w:val="16"/>
              </w:rPr>
              <w:lastRenderedPageBreak/>
              <w:t>образование</w:t>
            </w:r>
            <w:r w:rsidRPr="00917FD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00917FDA">
              <w:rPr>
                <w:sz w:val="16"/>
                <w:szCs w:val="16"/>
              </w:rPr>
              <w:t xml:space="preserve">с. </w:t>
            </w:r>
            <w:proofErr w:type="spellStart"/>
            <w:r w:rsidRPr="00917FDA">
              <w:rPr>
                <w:sz w:val="16"/>
                <w:szCs w:val="16"/>
              </w:rPr>
              <w:t>Н</w:t>
            </w:r>
            <w:r w:rsidR="00734F21">
              <w:rPr>
                <w:sz w:val="16"/>
                <w:szCs w:val="16"/>
              </w:rPr>
              <w:t>оволиповка</w:t>
            </w:r>
            <w:proofErr w:type="spellEnd"/>
            <w:r w:rsidR="00734F21">
              <w:rPr>
                <w:sz w:val="16"/>
                <w:szCs w:val="16"/>
              </w:rPr>
              <w:t xml:space="preserve">, примерно в 683 м к юго-востоку от жилого дома по </w:t>
            </w:r>
            <w:proofErr w:type="spellStart"/>
            <w:r w:rsidR="00734F21">
              <w:rPr>
                <w:sz w:val="16"/>
                <w:szCs w:val="16"/>
              </w:rPr>
              <w:t>ул</w:t>
            </w:r>
            <w:proofErr w:type="gramStart"/>
            <w:r w:rsidR="00734F21">
              <w:rPr>
                <w:sz w:val="16"/>
                <w:szCs w:val="16"/>
              </w:rPr>
              <w:t>.К</w:t>
            </w:r>
            <w:proofErr w:type="gramEnd"/>
            <w:r w:rsidR="00734F21">
              <w:rPr>
                <w:sz w:val="16"/>
                <w:szCs w:val="16"/>
              </w:rPr>
              <w:t>лубная</w:t>
            </w:r>
            <w:proofErr w:type="spellEnd"/>
            <w:r w:rsidR="00734F21">
              <w:rPr>
                <w:sz w:val="16"/>
                <w:szCs w:val="16"/>
              </w:rPr>
              <w:t>, д. 10/1</w:t>
            </w:r>
          </w:p>
        </w:tc>
        <w:tc>
          <w:tcPr>
            <w:tcW w:w="1530" w:type="dxa"/>
          </w:tcPr>
          <w:p w:rsidR="006B1049" w:rsidRDefault="00734F21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4:33:050201:319</w:t>
            </w:r>
          </w:p>
        </w:tc>
        <w:tc>
          <w:tcPr>
            <w:tcW w:w="975" w:type="dxa"/>
          </w:tcPr>
          <w:p w:rsidR="006B1049" w:rsidRDefault="00734F2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6B1049" w:rsidRPr="00AE4CC6" w:rsidRDefault="006B104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6B104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6B1049" w:rsidRDefault="00734F2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319-64/137/2022-1</w:t>
            </w:r>
          </w:p>
        </w:tc>
        <w:tc>
          <w:tcPr>
            <w:tcW w:w="1392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</w:t>
            </w:r>
            <w:r w:rsidRPr="006B10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 недвижимости от </w:t>
            </w:r>
            <w:r w:rsidR="00734F21">
              <w:rPr>
                <w:rFonts w:ascii="Times New Roman" w:hAnsi="Times New Roman" w:cs="Times New Roman"/>
                <w:sz w:val="16"/>
                <w:szCs w:val="16"/>
              </w:rPr>
              <w:t>27.09.2022</w:t>
            </w:r>
          </w:p>
          <w:p w:rsidR="006B1049" w:rsidRPr="009A766C" w:rsidRDefault="006B104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6B1049" w:rsidRPr="006B1049" w:rsidRDefault="006B1049" w:rsidP="006B10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</w:t>
            </w:r>
          </w:p>
          <w:p w:rsidR="006B1049" w:rsidRDefault="006B1049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6B1049" w:rsidRPr="00AE4CC6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6B1049" w:rsidRPr="009A766C" w:rsidRDefault="006B104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049">
              <w:rPr>
                <w:rFonts w:ascii="Times New Roman" w:hAnsi="Times New Roman" w:cs="Times New Roman"/>
                <w:sz w:val="16"/>
                <w:szCs w:val="16"/>
              </w:rPr>
              <w:t>з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ный участок под скважиной </w:t>
            </w:r>
          </w:p>
        </w:tc>
      </w:tr>
    </w:tbl>
    <w:p w:rsidR="00856EBF" w:rsidRPr="00AE4CC6" w:rsidRDefault="00856EBF">
      <w:pPr>
        <w:rPr>
          <w:rFonts w:ascii="Times New Roman" w:hAnsi="Times New Roman" w:cs="Times New Roman"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EBF" w:rsidRPr="00455CE4" w:rsidRDefault="00856EBF" w:rsidP="00856EB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5CE4">
        <w:rPr>
          <w:rFonts w:ascii="Times New Roman" w:hAnsi="Times New Roman" w:cs="Times New Roman"/>
          <w:b/>
          <w:sz w:val="18"/>
          <w:szCs w:val="16"/>
        </w:rPr>
        <w:t>Раздел</w:t>
      </w:r>
      <w:r w:rsidR="00C7084A" w:rsidRPr="00455CE4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455CE4">
        <w:rPr>
          <w:rFonts w:ascii="Times New Roman" w:hAnsi="Times New Roman" w:cs="Times New Roman"/>
          <w:b/>
          <w:sz w:val="18"/>
          <w:szCs w:val="16"/>
        </w:rPr>
        <w:t>2. Сведения о муниципальном движимом имуществе</w:t>
      </w:r>
      <w:r w:rsidR="00D30CCA" w:rsidRPr="00455CE4">
        <w:rPr>
          <w:rFonts w:ascii="Times New Roman" w:hAnsi="Times New Roman" w:cs="Times New Roman"/>
          <w:b/>
          <w:sz w:val="18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48"/>
        <w:gridCol w:w="2098"/>
        <w:gridCol w:w="1679"/>
        <w:gridCol w:w="2657"/>
        <w:gridCol w:w="2657"/>
        <w:gridCol w:w="1958"/>
        <w:gridCol w:w="2378"/>
        <w:gridCol w:w="1618"/>
      </w:tblGrid>
      <w:tr w:rsidR="00455CE4" w:rsidRPr="00AE4CC6" w:rsidTr="00167229">
        <w:trPr>
          <w:cantSplit/>
          <w:trHeight w:val="1144"/>
        </w:trPr>
        <w:tc>
          <w:tcPr>
            <w:tcW w:w="425" w:type="dxa"/>
          </w:tcPr>
          <w:p w:rsidR="00CA4635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AA26F1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48" w:type="dxa"/>
            <w:textDirection w:val="btLr"/>
          </w:tcPr>
          <w:p w:rsidR="00AA26F1" w:rsidRPr="00AE4CC6" w:rsidRDefault="00AA26F1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98" w:type="dxa"/>
          </w:tcPr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ого имущества</w:t>
            </w:r>
          </w:p>
        </w:tc>
        <w:tc>
          <w:tcPr>
            <w:tcW w:w="1679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(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изационной) стоимости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 и начисленной амортизации (износе)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195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го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</w:t>
            </w:r>
          </w:p>
        </w:tc>
        <w:tc>
          <w:tcPr>
            <w:tcW w:w="237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</w:t>
            </w: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574539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вижимого имущества </w:t>
            </w:r>
            <w:proofErr w:type="gramStart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граничениях</w:t>
            </w:r>
            <w:proofErr w:type="gramEnd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обременениях) с указанием основа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618" w:type="dxa"/>
          </w:tcPr>
          <w:p w:rsidR="00AA26F1" w:rsidRPr="00AE4CC6" w:rsidRDefault="00CA4635" w:rsidP="00856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CA4635" w:rsidRPr="00AE4CC6" w:rsidTr="00167229">
        <w:trPr>
          <w:trHeight w:val="145"/>
        </w:trPr>
        <w:tc>
          <w:tcPr>
            <w:tcW w:w="425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  <w:p w:rsidR="00AA26F1" w:rsidRPr="000F50AC" w:rsidRDefault="0025427E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672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97E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8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АЗ-21053</w:t>
            </w:r>
          </w:p>
          <w:p w:rsidR="00BD6EA4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AA26F1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255ОУ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F1582D" w:rsidRPr="00AE4CC6" w:rsidRDefault="00F1582D" w:rsidP="00F15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.12.2006 г.</w:t>
            </w:r>
          </w:p>
          <w:p w:rsidR="00AA26F1" w:rsidRPr="00AE4CC6" w:rsidRDefault="00AA26F1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РК № 660225 от 26.12.2006 г.</w:t>
            </w:r>
          </w:p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AA26F1" w:rsidRPr="00AE4CC6" w:rsidRDefault="00AA26F1" w:rsidP="00AC1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го</w:t>
            </w:r>
            <w:r w:rsidR="00AC1A4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167229">
        <w:trPr>
          <w:trHeight w:val="145"/>
        </w:trPr>
        <w:tc>
          <w:tcPr>
            <w:tcW w:w="425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0D4A94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97E4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48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-440-2</w:t>
            </w:r>
          </w:p>
          <w:p w:rsidR="00AA26F1" w:rsidRPr="00AE4CC6" w:rsidRDefault="00BD6EA4" w:rsidP="00680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80B52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446КТ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0200,0</w:t>
            </w:r>
          </w:p>
        </w:tc>
        <w:tc>
          <w:tcPr>
            <w:tcW w:w="2657" w:type="dxa"/>
          </w:tcPr>
          <w:p w:rsidR="00AA26F1" w:rsidRPr="00AE4CC6" w:rsidRDefault="00BD6EA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.12.2010 г.</w:t>
            </w:r>
          </w:p>
        </w:tc>
        <w:tc>
          <w:tcPr>
            <w:tcW w:w="2657" w:type="dxa"/>
          </w:tcPr>
          <w:p w:rsidR="00AA26F1" w:rsidRPr="00AE4CC6" w:rsidRDefault="00BD6EA4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 УС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537294 от 30.12.201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167229">
        <w:trPr>
          <w:trHeight w:val="145"/>
        </w:trPr>
        <w:tc>
          <w:tcPr>
            <w:tcW w:w="425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AA26F1" w:rsidRPr="000F50AC" w:rsidRDefault="00297E4D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548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AZ</w:t>
            </w:r>
            <w:r w:rsidR="00BD6EA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ickup</w:t>
            </w:r>
          </w:p>
          <w:p w:rsidR="00BD6EA4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</w:t>
            </w:r>
            <w:r w:rsidR="0006571A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е бортовые</w:t>
            </w:r>
          </w:p>
          <w:p w:rsidR="00AA26F1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Т875ХЕ64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4.2015 г.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06571A" w:rsidRPr="00AE4CC6">
              <w:rPr>
                <w:rFonts w:ascii="Times New Roman" w:hAnsi="Times New Roman" w:cs="Times New Roman"/>
                <w:sz w:val="16"/>
                <w:szCs w:val="16"/>
              </w:rPr>
              <w:t>64 31 № 859612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1.04.2015г.</w:t>
            </w:r>
          </w:p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285F19" w:rsidP="008E6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167229">
        <w:trPr>
          <w:trHeight w:val="145"/>
        </w:trPr>
        <w:tc>
          <w:tcPr>
            <w:tcW w:w="425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297E4D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548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  <w:p w:rsidR="00AA26F1" w:rsidRPr="00AE4CC6" w:rsidRDefault="0006571A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64 СН № 6598</w:t>
            </w:r>
          </w:p>
        </w:tc>
        <w:tc>
          <w:tcPr>
            <w:tcW w:w="1679" w:type="dxa"/>
          </w:tcPr>
          <w:p w:rsidR="00AA26F1" w:rsidRDefault="00680B5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4667,0</w:t>
            </w:r>
          </w:p>
          <w:p w:rsidR="00D04A54" w:rsidRPr="00AE4CC6" w:rsidRDefault="00D04A5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332,32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1.2013 г.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С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710968  от 21.11.201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Пушкинского муниципального образования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618" w:type="dxa"/>
          </w:tcPr>
          <w:p w:rsidR="00AA26F1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167229">
        <w:trPr>
          <w:trHeight w:val="145"/>
        </w:trPr>
        <w:tc>
          <w:tcPr>
            <w:tcW w:w="425" w:type="dxa"/>
          </w:tcPr>
          <w:p w:rsidR="00AA26F1" w:rsidRPr="000F50AC" w:rsidRDefault="00AA26F1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АЗ 5334</w:t>
            </w:r>
          </w:p>
          <w:p w:rsidR="00AA26F1" w:rsidRDefault="00CB475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172РУ64</w:t>
            </w:r>
          </w:p>
          <w:p w:rsidR="000D335D" w:rsidRPr="00AE4CC6" w:rsidRDefault="000D335D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84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00,0</w:t>
            </w:r>
          </w:p>
        </w:tc>
        <w:tc>
          <w:tcPr>
            <w:tcW w:w="2657" w:type="dxa"/>
          </w:tcPr>
          <w:p w:rsidR="00AA26F1" w:rsidRPr="00AE4CC6" w:rsidRDefault="00CB475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7.2013 г.</w:t>
            </w:r>
          </w:p>
        </w:tc>
        <w:tc>
          <w:tcPr>
            <w:tcW w:w="2657" w:type="dxa"/>
          </w:tcPr>
          <w:p w:rsidR="00AA26F1" w:rsidRPr="00AE4CC6" w:rsidRDefault="00CB4753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361706 от 31.07.2013</w:t>
            </w:r>
            <w:r w:rsidR="00BD6EA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958" w:type="dxa"/>
          </w:tcPr>
          <w:p w:rsidR="00AA26F1" w:rsidRPr="00AE4CC6" w:rsidRDefault="00680B52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167229">
        <w:trPr>
          <w:trHeight w:val="145"/>
        </w:trPr>
        <w:tc>
          <w:tcPr>
            <w:tcW w:w="425" w:type="dxa"/>
          </w:tcPr>
          <w:p w:rsidR="009306F4" w:rsidRPr="00B83EC8" w:rsidRDefault="00E6770A" w:rsidP="00E6770A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297E4D">
              <w:rPr>
                <w:rFonts w:ascii="Times New Roman" w:hAnsi="Times New Roman" w:cs="Times New Roman"/>
                <w:sz w:val="16"/>
                <w:szCs w:val="16"/>
              </w:rPr>
              <w:t>2222</w:t>
            </w:r>
            <w:r w:rsidR="0025427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F72C9D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6D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8" w:type="dxa"/>
          </w:tcPr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 440-2</w:t>
            </w:r>
          </w:p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CB4753" w:rsidP="009306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306F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674ВА64</w:t>
            </w:r>
          </w:p>
        </w:tc>
        <w:tc>
          <w:tcPr>
            <w:tcW w:w="1679" w:type="dxa"/>
          </w:tcPr>
          <w:p w:rsidR="009306F4" w:rsidRPr="00AE4CC6" w:rsidRDefault="009306F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8 от 09.12.2016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06F4" w:rsidRPr="00AE4CC6" w:rsidTr="00167229">
        <w:trPr>
          <w:trHeight w:val="145"/>
        </w:trPr>
        <w:tc>
          <w:tcPr>
            <w:tcW w:w="425" w:type="dxa"/>
          </w:tcPr>
          <w:p w:rsidR="009306F4" w:rsidRPr="00B83EC8" w:rsidRDefault="009306F4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ее</w:t>
            </w:r>
          </w:p>
          <w:p w:rsidR="009306F4" w:rsidRDefault="00CB4753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E39E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581СХ64</w:t>
            </w:r>
          </w:p>
          <w:p w:rsidR="000D335D" w:rsidRPr="00AE4CC6" w:rsidRDefault="000D335D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9306F4" w:rsidRPr="00AE4CC6" w:rsidRDefault="00EE39E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7 от 09.12.2016 г.</w:t>
            </w:r>
          </w:p>
          <w:p w:rsidR="009306F4" w:rsidRPr="00AE4CC6" w:rsidRDefault="009306F4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167229">
        <w:trPr>
          <w:trHeight w:val="145"/>
        </w:trPr>
        <w:tc>
          <w:tcPr>
            <w:tcW w:w="425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6F4" w:rsidRPr="00B83EC8" w:rsidRDefault="00297E4D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48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8" w:type="dxa"/>
          </w:tcPr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AA1484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140НО64</w:t>
            </w:r>
          </w:p>
        </w:tc>
        <w:tc>
          <w:tcPr>
            <w:tcW w:w="1679" w:type="dxa"/>
          </w:tcPr>
          <w:p w:rsidR="009306F4" w:rsidRPr="00AE4CC6" w:rsidRDefault="00822795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822795" w:rsidRPr="00AE4CC6" w:rsidRDefault="00822795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6 от 09.12.2016 г.</w:t>
            </w:r>
          </w:p>
          <w:p w:rsidR="009306F4" w:rsidRPr="00AE4CC6" w:rsidRDefault="009306F4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822795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822795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B6494F" w:rsidRPr="00AE4CC6" w:rsidRDefault="00B6494F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9306F4" w:rsidRPr="00AE4CC6" w:rsidRDefault="00B6494F" w:rsidP="00B649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соровоз</w:t>
            </w:r>
          </w:p>
        </w:tc>
      </w:tr>
      <w:tr w:rsidR="00C154E2" w:rsidRPr="00AE4CC6" w:rsidTr="00167229">
        <w:trPr>
          <w:trHeight w:val="145"/>
        </w:trPr>
        <w:tc>
          <w:tcPr>
            <w:tcW w:w="425" w:type="dxa"/>
          </w:tcPr>
          <w:p w:rsidR="00C154E2" w:rsidRPr="00B83EC8" w:rsidRDefault="00C154E2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C154E2" w:rsidRDefault="00C154E2" w:rsidP="00C15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21054,легковой, регистрационный знак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974ТР64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 xml:space="preserve"> новый номер 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НА164</w:t>
            </w:r>
          </w:p>
          <w:p w:rsidR="000D335D" w:rsidRPr="00AE4CC6" w:rsidRDefault="000D335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А</w:t>
            </w:r>
          </w:p>
        </w:tc>
        <w:tc>
          <w:tcPr>
            <w:tcW w:w="1679" w:type="dxa"/>
          </w:tcPr>
          <w:p w:rsidR="00C154E2" w:rsidRPr="00AE4CC6" w:rsidRDefault="00C154E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9200</w:t>
            </w:r>
          </w:p>
        </w:tc>
        <w:tc>
          <w:tcPr>
            <w:tcW w:w="2657" w:type="dxa"/>
          </w:tcPr>
          <w:p w:rsidR="00C154E2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2657" w:type="dxa"/>
          </w:tcPr>
          <w:p w:rsidR="00C154E2" w:rsidRPr="00AE4CC6" w:rsidRDefault="00C154E2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C154E2" w:rsidRPr="00AE4CC6" w:rsidRDefault="00C154E2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C154E2" w:rsidRPr="00AE4CC6" w:rsidRDefault="00C154E2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C154E2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9637D" w:rsidRPr="00AE4CC6" w:rsidTr="00167229">
        <w:trPr>
          <w:trHeight w:val="145"/>
        </w:trPr>
        <w:tc>
          <w:tcPr>
            <w:tcW w:w="425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37D" w:rsidRPr="00B83EC8" w:rsidRDefault="00297E4D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9</w:t>
            </w:r>
          </w:p>
        </w:tc>
        <w:tc>
          <w:tcPr>
            <w:tcW w:w="548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2098" w:type="dxa"/>
          </w:tcPr>
          <w:p w:rsidR="0099637D" w:rsidRPr="00AE4CC6" w:rsidRDefault="0099637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АРС-14 на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зовом шасси ЗИЛ-131</w:t>
            </w:r>
          </w:p>
        </w:tc>
        <w:tc>
          <w:tcPr>
            <w:tcW w:w="1679" w:type="dxa"/>
          </w:tcPr>
          <w:p w:rsidR="0099637D" w:rsidRDefault="0099637D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6606,97</w:t>
            </w:r>
          </w:p>
          <w:p w:rsidR="0096323E" w:rsidRPr="00AE4CC6" w:rsidRDefault="0096323E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7964,18</w:t>
            </w:r>
          </w:p>
        </w:tc>
        <w:tc>
          <w:tcPr>
            <w:tcW w:w="2657" w:type="dxa"/>
          </w:tcPr>
          <w:p w:rsidR="0099637D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1.2019</w:t>
            </w:r>
          </w:p>
        </w:tc>
        <w:tc>
          <w:tcPr>
            <w:tcW w:w="2657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от 18.01.2019 г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9637D" w:rsidRPr="00AE4CC6" w:rsidRDefault="0099637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9637D" w:rsidRPr="00AE4CC6" w:rsidRDefault="0099637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ого хранения  с АО «Урбахский КХП»</w:t>
            </w:r>
          </w:p>
        </w:tc>
      </w:tr>
      <w:tr w:rsidR="001B5F6D" w:rsidRPr="00AE4CC6" w:rsidTr="00167229">
        <w:trPr>
          <w:trHeight w:val="145"/>
        </w:trPr>
        <w:tc>
          <w:tcPr>
            <w:tcW w:w="425" w:type="dxa"/>
          </w:tcPr>
          <w:p w:rsidR="00F72C9D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3</w:t>
            </w:r>
          </w:p>
          <w:p w:rsidR="00F72C9D" w:rsidRP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F6D" w:rsidRPr="00F72C9D" w:rsidRDefault="00297E4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548" w:type="dxa"/>
          </w:tcPr>
          <w:p w:rsidR="001B5F6D" w:rsidRPr="00AE4CC6" w:rsidRDefault="00B63B3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8" w:type="dxa"/>
          </w:tcPr>
          <w:p w:rsidR="001B5F6D" w:rsidRPr="00AE4CC6" w:rsidRDefault="001B5F6D" w:rsidP="001B5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ащин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1054 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гистрационный знак В587ТА64</w:t>
            </w:r>
          </w:p>
          <w:p w:rsidR="001B5F6D" w:rsidRPr="00AE4CC6" w:rsidRDefault="00AD0CCF" w:rsidP="001B5F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номер 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НА164</w:t>
            </w:r>
          </w:p>
        </w:tc>
        <w:tc>
          <w:tcPr>
            <w:tcW w:w="1679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200,00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15.02.2019</w:t>
            </w:r>
          </w:p>
        </w:tc>
        <w:tc>
          <w:tcPr>
            <w:tcW w:w="2657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15.02.2019</w:t>
            </w:r>
          </w:p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1B5F6D" w:rsidRPr="00AE4CC6" w:rsidRDefault="001B5F6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1B5F6D" w:rsidRPr="00AE4CC6" w:rsidRDefault="001B5F6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188" w:rsidRPr="00AE4CC6" w:rsidTr="00167229">
        <w:trPr>
          <w:trHeight w:val="145"/>
        </w:trPr>
        <w:tc>
          <w:tcPr>
            <w:tcW w:w="425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188" w:rsidRPr="00B83EC8" w:rsidRDefault="00297E4D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548" w:type="dxa"/>
          </w:tcPr>
          <w:p w:rsidR="00477188" w:rsidRPr="00AE4CC6" w:rsidRDefault="004771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8" w:type="dxa"/>
          </w:tcPr>
          <w:p w:rsidR="00477188" w:rsidRPr="00477188" w:rsidRDefault="00477188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Трактор БЕЛАРУС 952.3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Год выпуска 2019№ двигателя 064424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 xml:space="preserve">заводской № 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124548</w:t>
            </w:r>
          </w:p>
          <w:p w:rsidR="00477188" w:rsidRDefault="00477188" w:rsidP="00477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цвет красный</w:t>
            </w:r>
          </w:p>
          <w:p w:rsidR="00477188" w:rsidRPr="00477188" w:rsidRDefault="00477188" w:rsidP="00477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18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64 РВ 1237</w:t>
            </w:r>
          </w:p>
        </w:tc>
        <w:tc>
          <w:tcPr>
            <w:tcW w:w="1679" w:type="dxa"/>
          </w:tcPr>
          <w:p w:rsidR="00477188" w:rsidRDefault="00BA64E1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7625,00</w:t>
            </w:r>
          </w:p>
          <w:p w:rsidR="00BA64E1" w:rsidRPr="00AE4CC6" w:rsidRDefault="00BA64E1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477188" w:rsidRPr="00AE4CC6" w:rsidRDefault="00DD4C9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20</w:t>
            </w:r>
          </w:p>
        </w:tc>
        <w:tc>
          <w:tcPr>
            <w:tcW w:w="2657" w:type="dxa"/>
          </w:tcPr>
          <w:p w:rsidR="00477188" w:rsidRPr="00AE4CC6" w:rsidRDefault="0036581A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</w:t>
            </w:r>
          </w:p>
        </w:tc>
        <w:tc>
          <w:tcPr>
            <w:tcW w:w="1958" w:type="dxa"/>
          </w:tcPr>
          <w:p w:rsidR="00477188" w:rsidRPr="00AE4CC6" w:rsidRDefault="0036581A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477188" w:rsidRPr="00AE4CC6" w:rsidRDefault="0047718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477188" w:rsidRPr="00AE4CC6" w:rsidRDefault="00DD4C9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4C9A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</w:t>
            </w:r>
            <w:proofErr w:type="gramEnd"/>
          </w:p>
        </w:tc>
      </w:tr>
      <w:tr w:rsidR="009018D6" w:rsidRPr="00AE4CC6" w:rsidTr="00167229">
        <w:trPr>
          <w:trHeight w:val="145"/>
        </w:trPr>
        <w:tc>
          <w:tcPr>
            <w:tcW w:w="425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8D6" w:rsidRPr="00B83EC8" w:rsidRDefault="0025427E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297E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9018D6" w:rsidRDefault="009018D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8" w:type="dxa"/>
          </w:tcPr>
          <w:p w:rsidR="009018D6" w:rsidRPr="00477188" w:rsidRDefault="009018D6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 МТЗ-80 </w:t>
            </w:r>
            <w:r w:rsidR="00F20E7C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5,  № двигателя 069434, заводской номер рамы 934145, регистр. Номер  64 РВ № 1215</w:t>
            </w:r>
          </w:p>
        </w:tc>
        <w:tc>
          <w:tcPr>
            <w:tcW w:w="1679" w:type="dxa"/>
          </w:tcPr>
          <w:p w:rsidR="009018D6" w:rsidRDefault="00D04A54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25,00</w:t>
            </w:r>
          </w:p>
          <w:p w:rsidR="00D04A54" w:rsidRPr="00AE4CC6" w:rsidRDefault="00D04A54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25,00</w:t>
            </w:r>
          </w:p>
        </w:tc>
        <w:tc>
          <w:tcPr>
            <w:tcW w:w="2657" w:type="dxa"/>
          </w:tcPr>
          <w:p w:rsidR="009018D6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9</w:t>
            </w:r>
          </w:p>
        </w:tc>
        <w:tc>
          <w:tcPr>
            <w:tcW w:w="2657" w:type="dxa"/>
          </w:tcPr>
          <w:p w:rsidR="009018D6" w:rsidRDefault="00466DFF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Муниципального Собрания Советского муниципального района Саратовской области  № 635 от 02.12.2015 «О передаче движимого имущества Советского му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 в собственность П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ушк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 муниципального образования С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оветского муниципального района</w:t>
            </w:r>
          </w:p>
        </w:tc>
        <w:tc>
          <w:tcPr>
            <w:tcW w:w="1958" w:type="dxa"/>
          </w:tcPr>
          <w:p w:rsidR="009018D6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018D6" w:rsidRPr="00AE4CC6" w:rsidRDefault="009018D6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018D6" w:rsidRPr="00AE4CC6" w:rsidRDefault="009018D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08" w:rsidRPr="00AE4CC6" w:rsidTr="00167229">
        <w:trPr>
          <w:trHeight w:val="145"/>
        </w:trPr>
        <w:tc>
          <w:tcPr>
            <w:tcW w:w="425" w:type="dxa"/>
          </w:tcPr>
          <w:p w:rsidR="00E6770A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  <w:p w:rsidR="00647C08" w:rsidRPr="00E6770A" w:rsidRDefault="0025427E" w:rsidP="00E6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297E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8" w:type="dxa"/>
          </w:tcPr>
          <w:p w:rsidR="00647C08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8" w:type="dxa"/>
          </w:tcPr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27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№ двигателя 21127 4589023</w:t>
            </w:r>
          </w:p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№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219170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0406523 </w:t>
            </w:r>
          </w:p>
          <w:p w:rsid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цвет белый регистрационный номер К949АХ 164</w:t>
            </w:r>
          </w:p>
        </w:tc>
        <w:tc>
          <w:tcPr>
            <w:tcW w:w="1679" w:type="dxa"/>
          </w:tcPr>
          <w:p w:rsidR="00647C08" w:rsidRPr="00AE4CC6" w:rsidRDefault="00647C0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2657" w:type="dxa"/>
          </w:tcPr>
          <w:p w:rsidR="00647C08" w:rsidRDefault="00647C08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9 26 744472  от 20.08.2021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58" w:type="dxa"/>
          </w:tcPr>
          <w:p w:rsidR="00647C08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647C08" w:rsidRPr="00AE4CC6" w:rsidRDefault="00647C0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47C08" w:rsidRPr="00AE4CC6" w:rsidRDefault="00647C0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08" w:rsidRPr="00AE4CC6" w:rsidTr="00167229">
        <w:trPr>
          <w:trHeight w:val="145"/>
        </w:trPr>
        <w:tc>
          <w:tcPr>
            <w:tcW w:w="425" w:type="dxa"/>
          </w:tcPr>
          <w:p w:rsidR="00F72C9D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  <w:p w:rsidR="00F72C9D" w:rsidRDefault="00297E4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  <w:p w:rsidR="00F72C9D" w:rsidRDefault="00F72C9D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C08" w:rsidRPr="00F72C9D" w:rsidRDefault="00647C08" w:rsidP="00F72C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647C08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8" w:type="dxa"/>
          </w:tcPr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27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№ двигателя 21127 4681057</w:t>
            </w:r>
          </w:p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№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219170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0425891</w:t>
            </w:r>
          </w:p>
          <w:p w:rsid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цвет серебристый регистрационный номер К829АХ164</w:t>
            </w:r>
          </w:p>
        </w:tc>
        <w:tc>
          <w:tcPr>
            <w:tcW w:w="1679" w:type="dxa"/>
          </w:tcPr>
          <w:p w:rsidR="00647C08" w:rsidRPr="00AE4CC6" w:rsidRDefault="00647C0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Pr="00AE4CC6" w:rsidRDefault="00031D35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1D35"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  <w:tc>
          <w:tcPr>
            <w:tcW w:w="2657" w:type="dxa"/>
          </w:tcPr>
          <w:p w:rsidR="00647C08" w:rsidRDefault="00647C08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0.08.2021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</w:tcPr>
          <w:p w:rsidR="00647C08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647C08" w:rsidRPr="00AE4CC6" w:rsidRDefault="00647C0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47C08" w:rsidRPr="00AE4CC6" w:rsidRDefault="00647C0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2EF" w:rsidRPr="00AE4CC6" w:rsidTr="00167229">
        <w:trPr>
          <w:trHeight w:val="145"/>
        </w:trPr>
        <w:tc>
          <w:tcPr>
            <w:tcW w:w="425" w:type="dxa"/>
          </w:tcPr>
          <w:p w:rsidR="000E42EF" w:rsidRDefault="0025427E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297E4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4359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8" w:type="dxa"/>
          </w:tcPr>
          <w:p w:rsidR="000E42EF" w:rsidRDefault="00A5724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098" w:type="dxa"/>
          </w:tcPr>
          <w:p w:rsidR="000E42EF" w:rsidRDefault="000E42EF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каватор ЮМЗ-6</w:t>
            </w:r>
          </w:p>
          <w:p w:rsidR="000E42EF" w:rsidRPr="00647C08" w:rsidRDefault="00452317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  <w:r w:rsidR="000E42EF">
              <w:rPr>
                <w:rFonts w:ascii="Times New Roman" w:hAnsi="Times New Roman" w:cs="Times New Roman"/>
                <w:sz w:val="16"/>
                <w:szCs w:val="16"/>
              </w:rPr>
              <w:t xml:space="preserve"> № 6Д014</w:t>
            </w:r>
          </w:p>
        </w:tc>
        <w:tc>
          <w:tcPr>
            <w:tcW w:w="1679" w:type="dxa"/>
          </w:tcPr>
          <w:p w:rsidR="000E42EF" w:rsidRPr="00AE4CC6" w:rsidRDefault="000E42EF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0E42EF" w:rsidRPr="00031D35" w:rsidRDefault="000E42E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0E42EF" w:rsidRPr="00647C08" w:rsidRDefault="000E42EF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0E42EF" w:rsidRPr="00647C08" w:rsidRDefault="000E42EF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0E42EF" w:rsidRPr="00AE4CC6" w:rsidRDefault="000E42EF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0E42EF" w:rsidRDefault="00684ED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УК </w:t>
            </w:r>
            <w:r w:rsidR="000E42E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к»</w:t>
            </w:r>
          </w:p>
          <w:p w:rsidR="00684EDA" w:rsidRPr="00AE4CC6" w:rsidRDefault="00684EDA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</w:tr>
      <w:tr w:rsidR="00684EDA" w:rsidRPr="00AE4CC6" w:rsidTr="00167229">
        <w:trPr>
          <w:trHeight w:val="145"/>
        </w:trPr>
        <w:tc>
          <w:tcPr>
            <w:tcW w:w="425" w:type="dxa"/>
          </w:tcPr>
          <w:p w:rsidR="00684EDA" w:rsidRDefault="00A5724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25427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48" w:type="dxa"/>
          </w:tcPr>
          <w:p w:rsidR="00684EDA" w:rsidRDefault="00A5724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98" w:type="dxa"/>
          </w:tcPr>
          <w:p w:rsidR="00684EDA" w:rsidRDefault="003B748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куумка</w:t>
            </w:r>
            <w:proofErr w:type="spellEnd"/>
            <w:r w:rsidR="00684EDA">
              <w:rPr>
                <w:rFonts w:ascii="Times New Roman" w:hAnsi="Times New Roman" w:cs="Times New Roman"/>
                <w:sz w:val="16"/>
                <w:szCs w:val="16"/>
              </w:rPr>
              <w:t xml:space="preserve"> ГАЗ-53, </w:t>
            </w:r>
            <w:r w:rsidR="00452317"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  <w:r w:rsidR="00684EDA">
              <w:rPr>
                <w:rFonts w:ascii="Times New Roman" w:hAnsi="Times New Roman" w:cs="Times New Roman"/>
                <w:sz w:val="16"/>
                <w:szCs w:val="16"/>
              </w:rPr>
              <w:t xml:space="preserve"> № 10804</w:t>
            </w:r>
          </w:p>
        </w:tc>
        <w:tc>
          <w:tcPr>
            <w:tcW w:w="1679" w:type="dxa"/>
          </w:tcPr>
          <w:p w:rsidR="00684EDA" w:rsidRPr="00AE4CC6" w:rsidRDefault="00684EDA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84EDA" w:rsidRPr="00031D35" w:rsidRDefault="00684ED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684EDA" w:rsidRPr="00647C08" w:rsidRDefault="00684EDA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684EDA" w:rsidRPr="00647C08" w:rsidRDefault="00684EDA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684EDA" w:rsidRPr="00AE4CC6" w:rsidRDefault="00684EDA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84EDA" w:rsidRPr="00684EDA" w:rsidRDefault="00684EDA" w:rsidP="00684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EDA">
              <w:rPr>
                <w:rFonts w:ascii="Times New Roman" w:hAnsi="Times New Roman" w:cs="Times New Roman"/>
                <w:sz w:val="16"/>
                <w:szCs w:val="16"/>
              </w:rPr>
              <w:t>ООО УК «Исток»</w:t>
            </w:r>
          </w:p>
          <w:p w:rsidR="00684EDA" w:rsidRDefault="00684EDA" w:rsidP="00684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EDA"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</w:tr>
      <w:tr w:rsidR="00846F27" w:rsidRPr="00AE4CC6" w:rsidTr="00167229">
        <w:trPr>
          <w:trHeight w:val="145"/>
        </w:trPr>
        <w:tc>
          <w:tcPr>
            <w:tcW w:w="425" w:type="dxa"/>
          </w:tcPr>
          <w:p w:rsidR="00846F27" w:rsidRDefault="0025427E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548" w:type="dxa"/>
          </w:tcPr>
          <w:p w:rsidR="00846F27" w:rsidRDefault="003E73EE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8" w:type="dxa"/>
          </w:tcPr>
          <w:p w:rsidR="00846F27" w:rsidRDefault="00846F27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F27">
              <w:rPr>
                <w:rFonts w:ascii="Times New Roman" w:hAnsi="Times New Roman" w:cs="Times New Roman"/>
                <w:sz w:val="16"/>
                <w:szCs w:val="16"/>
              </w:rPr>
              <w:t>Самосвал САЗ-3507</w:t>
            </w:r>
          </w:p>
          <w:p w:rsidR="00846F27" w:rsidRDefault="00846F27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вигателя 05793</w:t>
            </w:r>
          </w:p>
        </w:tc>
        <w:tc>
          <w:tcPr>
            <w:tcW w:w="1679" w:type="dxa"/>
          </w:tcPr>
          <w:p w:rsidR="00846F27" w:rsidRPr="00AE4CC6" w:rsidRDefault="00846F27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846F27" w:rsidRPr="00031D35" w:rsidRDefault="00846F2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846F27" w:rsidRPr="00647C08" w:rsidRDefault="00846F27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846F27" w:rsidRPr="00647C08" w:rsidRDefault="00846F27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846F27" w:rsidRPr="00AE4CC6" w:rsidRDefault="00846F27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846F27" w:rsidRPr="00684EDA" w:rsidRDefault="00846F27" w:rsidP="00684E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4CC6">
        <w:rPr>
          <w:rFonts w:ascii="Times New Roman" w:hAnsi="Times New Roman" w:cs="Times New Roman"/>
          <w:b/>
          <w:sz w:val="16"/>
          <w:szCs w:val="16"/>
        </w:rPr>
        <w:t>Раздел 3. Сведения о муниципальных унитарных предприятиях, муниципальных учреждениях, хозяйственных обществах, товариществах, иных юридических лицах</w:t>
      </w:r>
      <w:r w:rsidR="00D30CCA" w:rsidRPr="00AE4CC6">
        <w:rPr>
          <w:rFonts w:ascii="Times New Roman" w:hAnsi="Times New Roman" w:cs="Times New Roman"/>
          <w:b/>
          <w:sz w:val="16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2"/>
        <w:gridCol w:w="568"/>
        <w:gridCol w:w="2126"/>
        <w:gridCol w:w="1417"/>
        <w:gridCol w:w="2127"/>
        <w:gridCol w:w="2028"/>
        <w:gridCol w:w="1454"/>
        <w:gridCol w:w="1904"/>
        <w:gridCol w:w="2410"/>
        <w:gridCol w:w="1525"/>
      </w:tblGrid>
      <w:tr w:rsidR="004E0238" w:rsidRPr="00AE4CC6" w:rsidTr="00455CE4">
        <w:trPr>
          <w:cantSplit/>
          <w:trHeight w:val="2034"/>
        </w:trPr>
        <w:tc>
          <w:tcPr>
            <w:tcW w:w="283" w:type="dxa"/>
          </w:tcPr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10" w:type="dxa"/>
            <w:gridSpan w:val="2"/>
            <w:textDirection w:val="btLr"/>
          </w:tcPr>
          <w:p w:rsidR="004E0238" w:rsidRPr="00AE4CC6" w:rsidRDefault="004E0238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212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2028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410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25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3748E" w:rsidRPr="00AE4CC6" w:rsidTr="00455CE4">
        <w:trPr>
          <w:trHeight w:val="362"/>
        </w:trPr>
        <w:tc>
          <w:tcPr>
            <w:tcW w:w="15984" w:type="dxa"/>
            <w:gridSpan w:val="11"/>
          </w:tcPr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3.1 Муниципальные унитарные предприятия</w:t>
            </w:r>
          </w:p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0238" w:rsidRPr="00AE4CC6" w:rsidTr="004359F7">
        <w:trPr>
          <w:trHeight w:val="2228"/>
        </w:trPr>
        <w:tc>
          <w:tcPr>
            <w:tcW w:w="425" w:type="dxa"/>
            <w:gridSpan w:val="2"/>
          </w:tcPr>
          <w:p w:rsidR="00C9573D" w:rsidRPr="00AE4CC6" w:rsidRDefault="004E0238" w:rsidP="00AC406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E0238" w:rsidRPr="00AE4CC6" w:rsidRDefault="00297E4D" w:rsidP="00F876EF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568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е унитарное предприятие Пушкинского муниципального образования Советского муниципального района Саратовской области «Пушкино»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мерческая организация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2</w:t>
            </w:r>
          </w:p>
        </w:tc>
        <w:tc>
          <w:tcPr>
            <w:tcW w:w="2127" w:type="dxa"/>
          </w:tcPr>
          <w:p w:rsidR="004E0238" w:rsidRPr="00AE4CC6" w:rsidRDefault="005837D4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166451057519 </w:t>
            </w:r>
          </w:p>
          <w:p w:rsidR="004E0238" w:rsidRPr="00AE4CC6" w:rsidRDefault="005C1537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E0238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арта 2016 г.</w:t>
            </w:r>
          </w:p>
        </w:tc>
        <w:tc>
          <w:tcPr>
            <w:tcW w:w="2028" w:type="dxa"/>
          </w:tcPr>
          <w:p w:rsidR="004E0238" w:rsidRPr="00AE4CC6" w:rsidRDefault="004E0238" w:rsidP="00B82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становление №27 от 14.03.2016 г.  «О создание муниципального унитарного предприятия Пушкинского муниципального образования Советского муниципального района Саратовской области « Пушкино»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 000 (пятьсот тысяч) рублей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Балансовая:</w:t>
            </w:r>
          </w:p>
          <w:p w:rsidR="004E0238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 295 601,71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таточная: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 897 785,</w:t>
            </w:r>
          </w:p>
        </w:tc>
        <w:tc>
          <w:tcPr>
            <w:tcW w:w="1525" w:type="dxa"/>
          </w:tcPr>
          <w:p w:rsidR="004E0238" w:rsidRPr="00AE4CC6" w:rsidRDefault="00CD15C0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455CE4" w:rsidRDefault="00455CE4" w:rsidP="002E6F75">
      <w:pPr>
        <w:rPr>
          <w:rFonts w:ascii="Times New Roman" w:hAnsi="Times New Roman" w:cs="Times New Roman"/>
          <w:i/>
          <w:sz w:val="16"/>
          <w:szCs w:val="16"/>
        </w:rPr>
      </w:pPr>
    </w:p>
    <w:p w:rsidR="00455CE4" w:rsidRDefault="00455CE4" w:rsidP="00455CE4">
      <w:pPr>
        <w:rPr>
          <w:rFonts w:ascii="Times New Roman" w:hAnsi="Times New Roman" w:cs="Times New Roman"/>
          <w:sz w:val="16"/>
          <w:szCs w:val="16"/>
        </w:rPr>
      </w:pPr>
    </w:p>
    <w:p w:rsidR="00740C62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верно:</w:t>
      </w:r>
    </w:p>
    <w:p w:rsidR="00AB41D2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главный специалист администрации</w:t>
      </w:r>
    </w:p>
    <w:p w:rsidR="007C771B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Пушкинского муниципального образования                                                                                                                                Т.И. Колосова</w:t>
      </w:r>
    </w:p>
    <w:sectPr w:rsidR="007C771B" w:rsidRPr="00302CDE" w:rsidSect="00685E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10" w:rsidRDefault="003B5410" w:rsidP="009C2354">
      <w:pPr>
        <w:spacing w:after="0" w:line="240" w:lineRule="auto"/>
      </w:pPr>
      <w:r>
        <w:separator/>
      </w:r>
    </w:p>
  </w:endnote>
  <w:endnote w:type="continuationSeparator" w:id="0">
    <w:p w:rsidR="003B5410" w:rsidRDefault="003B5410" w:rsidP="009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10" w:rsidRDefault="003B5410" w:rsidP="009C2354">
      <w:pPr>
        <w:spacing w:after="0" w:line="240" w:lineRule="auto"/>
      </w:pPr>
      <w:r>
        <w:separator/>
      </w:r>
    </w:p>
  </w:footnote>
  <w:footnote w:type="continuationSeparator" w:id="0">
    <w:p w:rsidR="003B5410" w:rsidRDefault="003B5410" w:rsidP="009C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21D"/>
    <w:multiLevelType w:val="hybridMultilevel"/>
    <w:tmpl w:val="31CA9A14"/>
    <w:lvl w:ilvl="0" w:tplc="EBE67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F2"/>
    <w:multiLevelType w:val="hybridMultilevel"/>
    <w:tmpl w:val="5D78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64FB"/>
    <w:multiLevelType w:val="hybridMultilevel"/>
    <w:tmpl w:val="7A02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5850"/>
    <w:multiLevelType w:val="hybridMultilevel"/>
    <w:tmpl w:val="750C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7043"/>
    <w:multiLevelType w:val="hybridMultilevel"/>
    <w:tmpl w:val="A00A51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6704"/>
    <w:multiLevelType w:val="hybridMultilevel"/>
    <w:tmpl w:val="92F2CA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F8"/>
    <w:rsid w:val="000001DE"/>
    <w:rsid w:val="00000E6D"/>
    <w:rsid w:val="00002426"/>
    <w:rsid w:val="0000315A"/>
    <w:rsid w:val="00004445"/>
    <w:rsid w:val="0000712A"/>
    <w:rsid w:val="000073E0"/>
    <w:rsid w:val="00007D79"/>
    <w:rsid w:val="00010945"/>
    <w:rsid w:val="0001307D"/>
    <w:rsid w:val="00015D73"/>
    <w:rsid w:val="000222CF"/>
    <w:rsid w:val="00026752"/>
    <w:rsid w:val="000316D0"/>
    <w:rsid w:val="00031D35"/>
    <w:rsid w:val="00033F4C"/>
    <w:rsid w:val="00036A44"/>
    <w:rsid w:val="000413DA"/>
    <w:rsid w:val="0004349D"/>
    <w:rsid w:val="0004500C"/>
    <w:rsid w:val="000459BA"/>
    <w:rsid w:val="00046556"/>
    <w:rsid w:val="00047431"/>
    <w:rsid w:val="0005487E"/>
    <w:rsid w:val="0006027F"/>
    <w:rsid w:val="0006146A"/>
    <w:rsid w:val="00062B58"/>
    <w:rsid w:val="00063158"/>
    <w:rsid w:val="0006508E"/>
    <w:rsid w:val="0006571A"/>
    <w:rsid w:val="00067A4F"/>
    <w:rsid w:val="00070FF6"/>
    <w:rsid w:val="0007327A"/>
    <w:rsid w:val="00076CA7"/>
    <w:rsid w:val="00080960"/>
    <w:rsid w:val="00083064"/>
    <w:rsid w:val="00083A43"/>
    <w:rsid w:val="0008688D"/>
    <w:rsid w:val="00087DA4"/>
    <w:rsid w:val="000909A6"/>
    <w:rsid w:val="00091E75"/>
    <w:rsid w:val="000A03BA"/>
    <w:rsid w:val="000A156D"/>
    <w:rsid w:val="000A40EB"/>
    <w:rsid w:val="000A46B1"/>
    <w:rsid w:val="000A4891"/>
    <w:rsid w:val="000A4F4B"/>
    <w:rsid w:val="000A68CB"/>
    <w:rsid w:val="000B0E49"/>
    <w:rsid w:val="000B3405"/>
    <w:rsid w:val="000B511F"/>
    <w:rsid w:val="000C025A"/>
    <w:rsid w:val="000C1C65"/>
    <w:rsid w:val="000C2649"/>
    <w:rsid w:val="000C7174"/>
    <w:rsid w:val="000D11A7"/>
    <w:rsid w:val="000D335D"/>
    <w:rsid w:val="000D40CB"/>
    <w:rsid w:val="000D4642"/>
    <w:rsid w:val="000D4A94"/>
    <w:rsid w:val="000D4FF1"/>
    <w:rsid w:val="000D51E7"/>
    <w:rsid w:val="000D620D"/>
    <w:rsid w:val="000E007C"/>
    <w:rsid w:val="000E103A"/>
    <w:rsid w:val="000E15E7"/>
    <w:rsid w:val="000E42EF"/>
    <w:rsid w:val="000E5714"/>
    <w:rsid w:val="000E7A0B"/>
    <w:rsid w:val="000F50AC"/>
    <w:rsid w:val="000F685F"/>
    <w:rsid w:val="000F75BD"/>
    <w:rsid w:val="000F7729"/>
    <w:rsid w:val="000F7E6A"/>
    <w:rsid w:val="00102A39"/>
    <w:rsid w:val="00105A05"/>
    <w:rsid w:val="00111094"/>
    <w:rsid w:val="0011183B"/>
    <w:rsid w:val="00113246"/>
    <w:rsid w:val="00114961"/>
    <w:rsid w:val="00115512"/>
    <w:rsid w:val="0011608E"/>
    <w:rsid w:val="001208A9"/>
    <w:rsid w:val="00121CD6"/>
    <w:rsid w:val="00122F76"/>
    <w:rsid w:val="001237A5"/>
    <w:rsid w:val="0012776D"/>
    <w:rsid w:val="0013275A"/>
    <w:rsid w:val="0013333B"/>
    <w:rsid w:val="00133E0E"/>
    <w:rsid w:val="0013546A"/>
    <w:rsid w:val="0014027D"/>
    <w:rsid w:val="0014090F"/>
    <w:rsid w:val="00140D7E"/>
    <w:rsid w:val="001413C5"/>
    <w:rsid w:val="0014207C"/>
    <w:rsid w:val="0014417D"/>
    <w:rsid w:val="00146049"/>
    <w:rsid w:val="00151559"/>
    <w:rsid w:val="0015187E"/>
    <w:rsid w:val="00152B4B"/>
    <w:rsid w:val="00153B20"/>
    <w:rsid w:val="0015552F"/>
    <w:rsid w:val="001572B1"/>
    <w:rsid w:val="00157DF7"/>
    <w:rsid w:val="001616E6"/>
    <w:rsid w:val="001617C1"/>
    <w:rsid w:val="00162203"/>
    <w:rsid w:val="00167229"/>
    <w:rsid w:val="0017023A"/>
    <w:rsid w:val="00171B82"/>
    <w:rsid w:val="00175828"/>
    <w:rsid w:val="0017617B"/>
    <w:rsid w:val="001765D4"/>
    <w:rsid w:val="00177438"/>
    <w:rsid w:val="0018441C"/>
    <w:rsid w:val="00186AFF"/>
    <w:rsid w:val="00187CFF"/>
    <w:rsid w:val="00190555"/>
    <w:rsid w:val="0019076C"/>
    <w:rsid w:val="00190AD1"/>
    <w:rsid w:val="00191B6D"/>
    <w:rsid w:val="00192F65"/>
    <w:rsid w:val="00195BD4"/>
    <w:rsid w:val="00196DEB"/>
    <w:rsid w:val="001A0232"/>
    <w:rsid w:val="001B0B18"/>
    <w:rsid w:val="001B2C0F"/>
    <w:rsid w:val="001B2E55"/>
    <w:rsid w:val="001B4C50"/>
    <w:rsid w:val="001B5F6D"/>
    <w:rsid w:val="001B720E"/>
    <w:rsid w:val="001C149A"/>
    <w:rsid w:val="001C2124"/>
    <w:rsid w:val="001C31D4"/>
    <w:rsid w:val="001C4641"/>
    <w:rsid w:val="001C50B0"/>
    <w:rsid w:val="001C7558"/>
    <w:rsid w:val="001D0505"/>
    <w:rsid w:val="001D0634"/>
    <w:rsid w:val="001D32F5"/>
    <w:rsid w:val="001D3D80"/>
    <w:rsid w:val="001D4546"/>
    <w:rsid w:val="001D5E75"/>
    <w:rsid w:val="001D6A9C"/>
    <w:rsid w:val="001E01DC"/>
    <w:rsid w:val="001E0490"/>
    <w:rsid w:val="001E09D1"/>
    <w:rsid w:val="001E0C1D"/>
    <w:rsid w:val="001E0F80"/>
    <w:rsid w:val="001E49F6"/>
    <w:rsid w:val="001F63D3"/>
    <w:rsid w:val="002015CA"/>
    <w:rsid w:val="00210F22"/>
    <w:rsid w:val="00211AFD"/>
    <w:rsid w:val="0021622D"/>
    <w:rsid w:val="00216332"/>
    <w:rsid w:val="0021721D"/>
    <w:rsid w:val="002200C7"/>
    <w:rsid w:val="0022053F"/>
    <w:rsid w:val="002207F2"/>
    <w:rsid w:val="0022082F"/>
    <w:rsid w:val="0022208B"/>
    <w:rsid w:val="00222CCA"/>
    <w:rsid w:val="00225DFF"/>
    <w:rsid w:val="00234639"/>
    <w:rsid w:val="00236F51"/>
    <w:rsid w:val="002375AA"/>
    <w:rsid w:val="00240C6F"/>
    <w:rsid w:val="002419E3"/>
    <w:rsid w:val="00242140"/>
    <w:rsid w:val="00243E12"/>
    <w:rsid w:val="0025245E"/>
    <w:rsid w:val="0025250A"/>
    <w:rsid w:val="0025358E"/>
    <w:rsid w:val="0025427E"/>
    <w:rsid w:val="00254CF3"/>
    <w:rsid w:val="00254F53"/>
    <w:rsid w:val="00255330"/>
    <w:rsid w:val="00255BC1"/>
    <w:rsid w:val="002567D1"/>
    <w:rsid w:val="00257747"/>
    <w:rsid w:val="00257EAB"/>
    <w:rsid w:val="002601AC"/>
    <w:rsid w:val="00260BC6"/>
    <w:rsid w:val="002666D3"/>
    <w:rsid w:val="002669E1"/>
    <w:rsid w:val="00266ACD"/>
    <w:rsid w:val="00267668"/>
    <w:rsid w:val="002814F4"/>
    <w:rsid w:val="00281C0C"/>
    <w:rsid w:val="002827B5"/>
    <w:rsid w:val="00283EA4"/>
    <w:rsid w:val="00284B33"/>
    <w:rsid w:val="00285F19"/>
    <w:rsid w:val="00290816"/>
    <w:rsid w:val="00292CF0"/>
    <w:rsid w:val="0029566B"/>
    <w:rsid w:val="00295C9C"/>
    <w:rsid w:val="002978BC"/>
    <w:rsid w:val="00297E4D"/>
    <w:rsid w:val="002A0DF5"/>
    <w:rsid w:val="002A2882"/>
    <w:rsid w:val="002A2D4E"/>
    <w:rsid w:val="002A3A9E"/>
    <w:rsid w:val="002A4ACD"/>
    <w:rsid w:val="002A59E5"/>
    <w:rsid w:val="002A6E42"/>
    <w:rsid w:val="002B16D5"/>
    <w:rsid w:val="002B42C6"/>
    <w:rsid w:val="002B4D35"/>
    <w:rsid w:val="002B59F3"/>
    <w:rsid w:val="002C0551"/>
    <w:rsid w:val="002C1D97"/>
    <w:rsid w:val="002D02CA"/>
    <w:rsid w:val="002D4711"/>
    <w:rsid w:val="002D6A9B"/>
    <w:rsid w:val="002E1A67"/>
    <w:rsid w:val="002E2D5F"/>
    <w:rsid w:val="002E37F0"/>
    <w:rsid w:val="002E58BD"/>
    <w:rsid w:val="002E6290"/>
    <w:rsid w:val="002E6651"/>
    <w:rsid w:val="002E6F75"/>
    <w:rsid w:val="002E7B9D"/>
    <w:rsid w:val="00302B07"/>
    <w:rsid w:val="00302CDE"/>
    <w:rsid w:val="00303D7E"/>
    <w:rsid w:val="003052D9"/>
    <w:rsid w:val="00306163"/>
    <w:rsid w:val="00311851"/>
    <w:rsid w:val="00313162"/>
    <w:rsid w:val="00313E93"/>
    <w:rsid w:val="00314E5B"/>
    <w:rsid w:val="00315E3E"/>
    <w:rsid w:val="003175E8"/>
    <w:rsid w:val="00320C73"/>
    <w:rsid w:val="00321CC3"/>
    <w:rsid w:val="00322F61"/>
    <w:rsid w:val="00324420"/>
    <w:rsid w:val="00324C56"/>
    <w:rsid w:val="00325297"/>
    <w:rsid w:val="00327EE0"/>
    <w:rsid w:val="00332748"/>
    <w:rsid w:val="00332C31"/>
    <w:rsid w:val="00340267"/>
    <w:rsid w:val="0034089A"/>
    <w:rsid w:val="0034272C"/>
    <w:rsid w:val="00343EF2"/>
    <w:rsid w:val="0035019D"/>
    <w:rsid w:val="003526A3"/>
    <w:rsid w:val="003545AE"/>
    <w:rsid w:val="0035642E"/>
    <w:rsid w:val="00361353"/>
    <w:rsid w:val="0036465B"/>
    <w:rsid w:val="00365381"/>
    <w:rsid w:val="0036581A"/>
    <w:rsid w:val="00373012"/>
    <w:rsid w:val="0037389F"/>
    <w:rsid w:val="00374369"/>
    <w:rsid w:val="003745DD"/>
    <w:rsid w:val="003851B0"/>
    <w:rsid w:val="00385C36"/>
    <w:rsid w:val="00386B89"/>
    <w:rsid w:val="00386C44"/>
    <w:rsid w:val="00390971"/>
    <w:rsid w:val="00391FC5"/>
    <w:rsid w:val="00394343"/>
    <w:rsid w:val="00394D79"/>
    <w:rsid w:val="00395B21"/>
    <w:rsid w:val="00395D80"/>
    <w:rsid w:val="00397381"/>
    <w:rsid w:val="003A1E06"/>
    <w:rsid w:val="003A322F"/>
    <w:rsid w:val="003A476D"/>
    <w:rsid w:val="003A51FF"/>
    <w:rsid w:val="003A6D6E"/>
    <w:rsid w:val="003A747B"/>
    <w:rsid w:val="003A7A73"/>
    <w:rsid w:val="003B07F9"/>
    <w:rsid w:val="003B1086"/>
    <w:rsid w:val="003B2151"/>
    <w:rsid w:val="003B5410"/>
    <w:rsid w:val="003B6B71"/>
    <w:rsid w:val="003B7488"/>
    <w:rsid w:val="003C1045"/>
    <w:rsid w:val="003C1828"/>
    <w:rsid w:val="003C1C81"/>
    <w:rsid w:val="003C38CB"/>
    <w:rsid w:val="003C5860"/>
    <w:rsid w:val="003D0CA8"/>
    <w:rsid w:val="003D1276"/>
    <w:rsid w:val="003D1CC6"/>
    <w:rsid w:val="003D1CFC"/>
    <w:rsid w:val="003D77A4"/>
    <w:rsid w:val="003D77DB"/>
    <w:rsid w:val="003E0049"/>
    <w:rsid w:val="003E05FC"/>
    <w:rsid w:val="003E1807"/>
    <w:rsid w:val="003E4B6B"/>
    <w:rsid w:val="003E7126"/>
    <w:rsid w:val="003E73EE"/>
    <w:rsid w:val="003F3937"/>
    <w:rsid w:val="003F3AA4"/>
    <w:rsid w:val="003F7EAE"/>
    <w:rsid w:val="00400E0B"/>
    <w:rsid w:val="00402B0E"/>
    <w:rsid w:val="00405453"/>
    <w:rsid w:val="00405C7E"/>
    <w:rsid w:val="00407A53"/>
    <w:rsid w:val="00410314"/>
    <w:rsid w:val="004148DB"/>
    <w:rsid w:val="00415697"/>
    <w:rsid w:val="00415DC4"/>
    <w:rsid w:val="00416877"/>
    <w:rsid w:val="004173E7"/>
    <w:rsid w:val="0042197E"/>
    <w:rsid w:val="00427B73"/>
    <w:rsid w:val="004302BD"/>
    <w:rsid w:val="00430D9F"/>
    <w:rsid w:val="004359F7"/>
    <w:rsid w:val="00435D1E"/>
    <w:rsid w:val="00435E4C"/>
    <w:rsid w:val="0043667D"/>
    <w:rsid w:val="004457EB"/>
    <w:rsid w:val="00452317"/>
    <w:rsid w:val="00455CE4"/>
    <w:rsid w:val="00461EE4"/>
    <w:rsid w:val="00464466"/>
    <w:rsid w:val="00465E34"/>
    <w:rsid w:val="00466DFF"/>
    <w:rsid w:val="00467CD4"/>
    <w:rsid w:val="0047040A"/>
    <w:rsid w:val="00471507"/>
    <w:rsid w:val="0047523C"/>
    <w:rsid w:val="004756CB"/>
    <w:rsid w:val="00477188"/>
    <w:rsid w:val="00477908"/>
    <w:rsid w:val="004828D4"/>
    <w:rsid w:val="00482F41"/>
    <w:rsid w:val="0048320C"/>
    <w:rsid w:val="00485122"/>
    <w:rsid w:val="004854F0"/>
    <w:rsid w:val="004862A5"/>
    <w:rsid w:val="0048714F"/>
    <w:rsid w:val="00490AA0"/>
    <w:rsid w:val="00491333"/>
    <w:rsid w:val="00491C3F"/>
    <w:rsid w:val="004A3922"/>
    <w:rsid w:val="004A46FD"/>
    <w:rsid w:val="004A65D0"/>
    <w:rsid w:val="004A6894"/>
    <w:rsid w:val="004A7C4C"/>
    <w:rsid w:val="004B116E"/>
    <w:rsid w:val="004B1CE7"/>
    <w:rsid w:val="004B2B36"/>
    <w:rsid w:val="004B3146"/>
    <w:rsid w:val="004B37F5"/>
    <w:rsid w:val="004B43F1"/>
    <w:rsid w:val="004B50A0"/>
    <w:rsid w:val="004B50CD"/>
    <w:rsid w:val="004B59C3"/>
    <w:rsid w:val="004B677F"/>
    <w:rsid w:val="004B6980"/>
    <w:rsid w:val="004C1572"/>
    <w:rsid w:val="004C5A85"/>
    <w:rsid w:val="004C6B1C"/>
    <w:rsid w:val="004D1F4D"/>
    <w:rsid w:val="004D4D7A"/>
    <w:rsid w:val="004D55DF"/>
    <w:rsid w:val="004E0238"/>
    <w:rsid w:val="004E2E05"/>
    <w:rsid w:val="004E3A00"/>
    <w:rsid w:val="004E4DAB"/>
    <w:rsid w:val="004F0A8D"/>
    <w:rsid w:val="004F277C"/>
    <w:rsid w:val="004F2AE9"/>
    <w:rsid w:val="004F550D"/>
    <w:rsid w:val="00501127"/>
    <w:rsid w:val="00506441"/>
    <w:rsid w:val="00511D70"/>
    <w:rsid w:val="00513051"/>
    <w:rsid w:val="00515A8E"/>
    <w:rsid w:val="00516647"/>
    <w:rsid w:val="00516B34"/>
    <w:rsid w:val="00520273"/>
    <w:rsid w:val="005213ED"/>
    <w:rsid w:val="00521503"/>
    <w:rsid w:val="00530229"/>
    <w:rsid w:val="005302D4"/>
    <w:rsid w:val="0053164C"/>
    <w:rsid w:val="00533DE8"/>
    <w:rsid w:val="00541B40"/>
    <w:rsid w:val="00541D7C"/>
    <w:rsid w:val="005422E9"/>
    <w:rsid w:val="005565AE"/>
    <w:rsid w:val="0055728F"/>
    <w:rsid w:val="005578AB"/>
    <w:rsid w:val="005603F8"/>
    <w:rsid w:val="0056107A"/>
    <w:rsid w:val="00561D87"/>
    <w:rsid w:val="00565ACD"/>
    <w:rsid w:val="005660F2"/>
    <w:rsid w:val="005666A4"/>
    <w:rsid w:val="00567822"/>
    <w:rsid w:val="00567F95"/>
    <w:rsid w:val="005726BA"/>
    <w:rsid w:val="0057293A"/>
    <w:rsid w:val="00572AE0"/>
    <w:rsid w:val="00574052"/>
    <w:rsid w:val="00574539"/>
    <w:rsid w:val="005745C1"/>
    <w:rsid w:val="00574B03"/>
    <w:rsid w:val="005761A5"/>
    <w:rsid w:val="00582240"/>
    <w:rsid w:val="005837D4"/>
    <w:rsid w:val="00583DEF"/>
    <w:rsid w:val="00592931"/>
    <w:rsid w:val="0059345C"/>
    <w:rsid w:val="005955C8"/>
    <w:rsid w:val="005972BF"/>
    <w:rsid w:val="005A0328"/>
    <w:rsid w:val="005A1191"/>
    <w:rsid w:val="005A120D"/>
    <w:rsid w:val="005A55C1"/>
    <w:rsid w:val="005A600B"/>
    <w:rsid w:val="005A78B5"/>
    <w:rsid w:val="005B4801"/>
    <w:rsid w:val="005C1537"/>
    <w:rsid w:val="005C47D9"/>
    <w:rsid w:val="005C529D"/>
    <w:rsid w:val="005C6D45"/>
    <w:rsid w:val="005D3D16"/>
    <w:rsid w:val="005D4449"/>
    <w:rsid w:val="005D4D50"/>
    <w:rsid w:val="005D5848"/>
    <w:rsid w:val="005D7040"/>
    <w:rsid w:val="005E66EC"/>
    <w:rsid w:val="005F07F0"/>
    <w:rsid w:val="005F0F35"/>
    <w:rsid w:val="005F53F8"/>
    <w:rsid w:val="00601677"/>
    <w:rsid w:val="00601B1E"/>
    <w:rsid w:val="006051EA"/>
    <w:rsid w:val="00607013"/>
    <w:rsid w:val="006071C4"/>
    <w:rsid w:val="00610108"/>
    <w:rsid w:val="0061413A"/>
    <w:rsid w:val="00617158"/>
    <w:rsid w:val="0062281D"/>
    <w:rsid w:val="00624F59"/>
    <w:rsid w:val="006251AF"/>
    <w:rsid w:val="00626D81"/>
    <w:rsid w:val="006276E1"/>
    <w:rsid w:val="00627DC8"/>
    <w:rsid w:val="00630722"/>
    <w:rsid w:val="00630A22"/>
    <w:rsid w:val="00636A9B"/>
    <w:rsid w:val="00636F5B"/>
    <w:rsid w:val="006372C5"/>
    <w:rsid w:val="0063748E"/>
    <w:rsid w:val="00642A13"/>
    <w:rsid w:val="0064548C"/>
    <w:rsid w:val="00647C08"/>
    <w:rsid w:val="00652156"/>
    <w:rsid w:val="0065433F"/>
    <w:rsid w:val="00654E5D"/>
    <w:rsid w:val="00655DF7"/>
    <w:rsid w:val="00657B94"/>
    <w:rsid w:val="00665B31"/>
    <w:rsid w:val="00667FBF"/>
    <w:rsid w:val="00672217"/>
    <w:rsid w:val="0067586B"/>
    <w:rsid w:val="006764D4"/>
    <w:rsid w:val="006801E9"/>
    <w:rsid w:val="00680B52"/>
    <w:rsid w:val="00680F0F"/>
    <w:rsid w:val="00681F24"/>
    <w:rsid w:val="0068303E"/>
    <w:rsid w:val="00684EDA"/>
    <w:rsid w:val="00685E09"/>
    <w:rsid w:val="00692C2C"/>
    <w:rsid w:val="00692DDB"/>
    <w:rsid w:val="006942F6"/>
    <w:rsid w:val="006A0271"/>
    <w:rsid w:val="006A2D1C"/>
    <w:rsid w:val="006A2FA0"/>
    <w:rsid w:val="006A50D9"/>
    <w:rsid w:val="006B087F"/>
    <w:rsid w:val="006B1049"/>
    <w:rsid w:val="006B2394"/>
    <w:rsid w:val="006B2C5B"/>
    <w:rsid w:val="006B39A5"/>
    <w:rsid w:val="006B4D31"/>
    <w:rsid w:val="006B651B"/>
    <w:rsid w:val="006C434D"/>
    <w:rsid w:val="006C495D"/>
    <w:rsid w:val="006D504D"/>
    <w:rsid w:val="006D6FA9"/>
    <w:rsid w:val="006E0D09"/>
    <w:rsid w:val="006E0F18"/>
    <w:rsid w:val="006E4278"/>
    <w:rsid w:val="006F0799"/>
    <w:rsid w:val="006F2196"/>
    <w:rsid w:val="006F297E"/>
    <w:rsid w:val="006F4513"/>
    <w:rsid w:val="006F4D32"/>
    <w:rsid w:val="006F531C"/>
    <w:rsid w:val="006F77F5"/>
    <w:rsid w:val="007004B8"/>
    <w:rsid w:val="00706C12"/>
    <w:rsid w:val="00710732"/>
    <w:rsid w:val="00711A01"/>
    <w:rsid w:val="0071291F"/>
    <w:rsid w:val="00714679"/>
    <w:rsid w:val="00714C66"/>
    <w:rsid w:val="00715818"/>
    <w:rsid w:val="00717B7E"/>
    <w:rsid w:val="00722EF7"/>
    <w:rsid w:val="00723AA5"/>
    <w:rsid w:val="00724016"/>
    <w:rsid w:val="007259F1"/>
    <w:rsid w:val="00734F21"/>
    <w:rsid w:val="00740C62"/>
    <w:rsid w:val="00742215"/>
    <w:rsid w:val="00743B46"/>
    <w:rsid w:val="00745CEC"/>
    <w:rsid w:val="0074604C"/>
    <w:rsid w:val="00746174"/>
    <w:rsid w:val="00756076"/>
    <w:rsid w:val="00761274"/>
    <w:rsid w:val="007626EA"/>
    <w:rsid w:val="00763413"/>
    <w:rsid w:val="00763A47"/>
    <w:rsid w:val="00764C08"/>
    <w:rsid w:val="0076530E"/>
    <w:rsid w:val="0077161F"/>
    <w:rsid w:val="007756B6"/>
    <w:rsid w:val="00776D89"/>
    <w:rsid w:val="00781FD5"/>
    <w:rsid w:val="0078216E"/>
    <w:rsid w:val="007830AD"/>
    <w:rsid w:val="007872F5"/>
    <w:rsid w:val="00792206"/>
    <w:rsid w:val="00793274"/>
    <w:rsid w:val="0079616F"/>
    <w:rsid w:val="007965A2"/>
    <w:rsid w:val="00796EA4"/>
    <w:rsid w:val="007A0466"/>
    <w:rsid w:val="007A2661"/>
    <w:rsid w:val="007A6651"/>
    <w:rsid w:val="007A7B9D"/>
    <w:rsid w:val="007B084C"/>
    <w:rsid w:val="007B26A0"/>
    <w:rsid w:val="007B28F4"/>
    <w:rsid w:val="007B3349"/>
    <w:rsid w:val="007B3F80"/>
    <w:rsid w:val="007B654A"/>
    <w:rsid w:val="007B6BB7"/>
    <w:rsid w:val="007B6E69"/>
    <w:rsid w:val="007B6F7E"/>
    <w:rsid w:val="007C1302"/>
    <w:rsid w:val="007C1F48"/>
    <w:rsid w:val="007C2075"/>
    <w:rsid w:val="007C3242"/>
    <w:rsid w:val="007C35F3"/>
    <w:rsid w:val="007C3976"/>
    <w:rsid w:val="007C4A99"/>
    <w:rsid w:val="007C771B"/>
    <w:rsid w:val="007D1C91"/>
    <w:rsid w:val="007D234C"/>
    <w:rsid w:val="007D2C04"/>
    <w:rsid w:val="007D6F5D"/>
    <w:rsid w:val="007E04CD"/>
    <w:rsid w:val="007E0994"/>
    <w:rsid w:val="007E1381"/>
    <w:rsid w:val="007E4BB4"/>
    <w:rsid w:val="007E5593"/>
    <w:rsid w:val="007E6290"/>
    <w:rsid w:val="007E6A93"/>
    <w:rsid w:val="007E6DB1"/>
    <w:rsid w:val="007E7562"/>
    <w:rsid w:val="007F05C6"/>
    <w:rsid w:val="007F08C5"/>
    <w:rsid w:val="007F5B60"/>
    <w:rsid w:val="007F63F5"/>
    <w:rsid w:val="007F7CAA"/>
    <w:rsid w:val="00806629"/>
    <w:rsid w:val="00811249"/>
    <w:rsid w:val="0081251F"/>
    <w:rsid w:val="0081563C"/>
    <w:rsid w:val="00817358"/>
    <w:rsid w:val="00822795"/>
    <w:rsid w:val="0082492D"/>
    <w:rsid w:val="00825DCD"/>
    <w:rsid w:val="00826627"/>
    <w:rsid w:val="008267F0"/>
    <w:rsid w:val="00827FAA"/>
    <w:rsid w:val="00831927"/>
    <w:rsid w:val="008327FE"/>
    <w:rsid w:val="00832859"/>
    <w:rsid w:val="0083382B"/>
    <w:rsid w:val="008354DE"/>
    <w:rsid w:val="008378CA"/>
    <w:rsid w:val="00846F27"/>
    <w:rsid w:val="00850F7C"/>
    <w:rsid w:val="00851C1B"/>
    <w:rsid w:val="0085549B"/>
    <w:rsid w:val="00856EBF"/>
    <w:rsid w:val="0086063B"/>
    <w:rsid w:val="008606EB"/>
    <w:rsid w:val="00861F4D"/>
    <w:rsid w:val="00866653"/>
    <w:rsid w:val="0087233F"/>
    <w:rsid w:val="00873DF7"/>
    <w:rsid w:val="0087656F"/>
    <w:rsid w:val="008771AE"/>
    <w:rsid w:val="00877E4F"/>
    <w:rsid w:val="008806B6"/>
    <w:rsid w:val="008809D5"/>
    <w:rsid w:val="00880B24"/>
    <w:rsid w:val="00880B7B"/>
    <w:rsid w:val="00884E43"/>
    <w:rsid w:val="00892DEC"/>
    <w:rsid w:val="00894114"/>
    <w:rsid w:val="00896F0D"/>
    <w:rsid w:val="00897AF0"/>
    <w:rsid w:val="008A0FE7"/>
    <w:rsid w:val="008A230F"/>
    <w:rsid w:val="008A3A6F"/>
    <w:rsid w:val="008A40C1"/>
    <w:rsid w:val="008B4CFB"/>
    <w:rsid w:val="008C13B8"/>
    <w:rsid w:val="008C38A3"/>
    <w:rsid w:val="008C5CD3"/>
    <w:rsid w:val="008C6098"/>
    <w:rsid w:val="008C69CA"/>
    <w:rsid w:val="008D38D8"/>
    <w:rsid w:val="008D5644"/>
    <w:rsid w:val="008E4DB2"/>
    <w:rsid w:val="008E4FD5"/>
    <w:rsid w:val="008E6124"/>
    <w:rsid w:val="008F2851"/>
    <w:rsid w:val="008F4D38"/>
    <w:rsid w:val="008F5FF3"/>
    <w:rsid w:val="008F6D4A"/>
    <w:rsid w:val="009018D6"/>
    <w:rsid w:val="00902C9A"/>
    <w:rsid w:val="00903370"/>
    <w:rsid w:val="0090378A"/>
    <w:rsid w:val="00903D72"/>
    <w:rsid w:val="00906932"/>
    <w:rsid w:val="0091356D"/>
    <w:rsid w:val="0091432C"/>
    <w:rsid w:val="00914DD3"/>
    <w:rsid w:val="00915F54"/>
    <w:rsid w:val="0091727A"/>
    <w:rsid w:val="009174A0"/>
    <w:rsid w:val="00917FDA"/>
    <w:rsid w:val="00921101"/>
    <w:rsid w:val="00923B1C"/>
    <w:rsid w:val="00926558"/>
    <w:rsid w:val="009271EC"/>
    <w:rsid w:val="00927614"/>
    <w:rsid w:val="009303DB"/>
    <w:rsid w:val="00930515"/>
    <w:rsid w:val="009306F4"/>
    <w:rsid w:val="00930909"/>
    <w:rsid w:val="00930A55"/>
    <w:rsid w:val="00930B93"/>
    <w:rsid w:val="009324F5"/>
    <w:rsid w:val="00935F54"/>
    <w:rsid w:val="0093707A"/>
    <w:rsid w:val="00937E89"/>
    <w:rsid w:val="00943E94"/>
    <w:rsid w:val="00944D54"/>
    <w:rsid w:val="0094695B"/>
    <w:rsid w:val="009505FA"/>
    <w:rsid w:val="00956C37"/>
    <w:rsid w:val="00962416"/>
    <w:rsid w:val="009630C4"/>
    <w:rsid w:val="0096323E"/>
    <w:rsid w:val="009643B6"/>
    <w:rsid w:val="009643D7"/>
    <w:rsid w:val="00964A22"/>
    <w:rsid w:val="009652C7"/>
    <w:rsid w:val="009659D2"/>
    <w:rsid w:val="009704EA"/>
    <w:rsid w:val="009705F5"/>
    <w:rsid w:val="00971B04"/>
    <w:rsid w:val="0097201D"/>
    <w:rsid w:val="0097498F"/>
    <w:rsid w:val="00974CF2"/>
    <w:rsid w:val="009755EB"/>
    <w:rsid w:val="00980699"/>
    <w:rsid w:val="0098425A"/>
    <w:rsid w:val="00985002"/>
    <w:rsid w:val="00993AC0"/>
    <w:rsid w:val="00993BF6"/>
    <w:rsid w:val="00994E6B"/>
    <w:rsid w:val="009960BC"/>
    <w:rsid w:val="0099612C"/>
    <w:rsid w:val="0099637D"/>
    <w:rsid w:val="009A1611"/>
    <w:rsid w:val="009A2029"/>
    <w:rsid w:val="009A3107"/>
    <w:rsid w:val="009A4032"/>
    <w:rsid w:val="009A766C"/>
    <w:rsid w:val="009B1C40"/>
    <w:rsid w:val="009B4FCA"/>
    <w:rsid w:val="009B5C0B"/>
    <w:rsid w:val="009B61C9"/>
    <w:rsid w:val="009B6E77"/>
    <w:rsid w:val="009C2354"/>
    <w:rsid w:val="009C4F55"/>
    <w:rsid w:val="009C732E"/>
    <w:rsid w:val="009D07E7"/>
    <w:rsid w:val="009D2C93"/>
    <w:rsid w:val="009D5E12"/>
    <w:rsid w:val="009D6005"/>
    <w:rsid w:val="009E1809"/>
    <w:rsid w:val="009F1E8D"/>
    <w:rsid w:val="009F4857"/>
    <w:rsid w:val="009F535D"/>
    <w:rsid w:val="009F7CA4"/>
    <w:rsid w:val="00A00F3B"/>
    <w:rsid w:val="00A02849"/>
    <w:rsid w:val="00A06178"/>
    <w:rsid w:val="00A134E2"/>
    <w:rsid w:val="00A1582F"/>
    <w:rsid w:val="00A163FE"/>
    <w:rsid w:val="00A16DEF"/>
    <w:rsid w:val="00A17A37"/>
    <w:rsid w:val="00A21E9C"/>
    <w:rsid w:val="00A231B0"/>
    <w:rsid w:val="00A23275"/>
    <w:rsid w:val="00A3091F"/>
    <w:rsid w:val="00A3250D"/>
    <w:rsid w:val="00A328B2"/>
    <w:rsid w:val="00A3387B"/>
    <w:rsid w:val="00A33C41"/>
    <w:rsid w:val="00A357C2"/>
    <w:rsid w:val="00A36275"/>
    <w:rsid w:val="00A37573"/>
    <w:rsid w:val="00A467BA"/>
    <w:rsid w:val="00A500CE"/>
    <w:rsid w:val="00A52258"/>
    <w:rsid w:val="00A52E20"/>
    <w:rsid w:val="00A52E6C"/>
    <w:rsid w:val="00A57248"/>
    <w:rsid w:val="00A66B3A"/>
    <w:rsid w:val="00A6715C"/>
    <w:rsid w:val="00A745DF"/>
    <w:rsid w:val="00A75554"/>
    <w:rsid w:val="00A75E5C"/>
    <w:rsid w:val="00A76D9C"/>
    <w:rsid w:val="00A81B77"/>
    <w:rsid w:val="00A84E2A"/>
    <w:rsid w:val="00A863F6"/>
    <w:rsid w:val="00A87562"/>
    <w:rsid w:val="00A90B1F"/>
    <w:rsid w:val="00A9131D"/>
    <w:rsid w:val="00A9131E"/>
    <w:rsid w:val="00A91330"/>
    <w:rsid w:val="00A952C2"/>
    <w:rsid w:val="00A96ECD"/>
    <w:rsid w:val="00A97D42"/>
    <w:rsid w:val="00AA1484"/>
    <w:rsid w:val="00AA26F1"/>
    <w:rsid w:val="00AA504D"/>
    <w:rsid w:val="00AB2EAC"/>
    <w:rsid w:val="00AB41D2"/>
    <w:rsid w:val="00AB4384"/>
    <w:rsid w:val="00AB6D66"/>
    <w:rsid w:val="00AC010F"/>
    <w:rsid w:val="00AC044F"/>
    <w:rsid w:val="00AC1A44"/>
    <w:rsid w:val="00AC20A0"/>
    <w:rsid w:val="00AC37F6"/>
    <w:rsid w:val="00AC406D"/>
    <w:rsid w:val="00AD064F"/>
    <w:rsid w:val="00AD0CCF"/>
    <w:rsid w:val="00AD12EB"/>
    <w:rsid w:val="00AD67B8"/>
    <w:rsid w:val="00AD7C18"/>
    <w:rsid w:val="00AE12A6"/>
    <w:rsid w:val="00AE1A38"/>
    <w:rsid w:val="00AE1ABA"/>
    <w:rsid w:val="00AE33EE"/>
    <w:rsid w:val="00AE4CC6"/>
    <w:rsid w:val="00AE5D61"/>
    <w:rsid w:val="00AF0F66"/>
    <w:rsid w:val="00AF1E77"/>
    <w:rsid w:val="00AF43F2"/>
    <w:rsid w:val="00AF76FE"/>
    <w:rsid w:val="00B00FAD"/>
    <w:rsid w:val="00B0155C"/>
    <w:rsid w:val="00B036A5"/>
    <w:rsid w:val="00B0524C"/>
    <w:rsid w:val="00B05A90"/>
    <w:rsid w:val="00B1150C"/>
    <w:rsid w:val="00B11F70"/>
    <w:rsid w:val="00B132E8"/>
    <w:rsid w:val="00B14E5A"/>
    <w:rsid w:val="00B16A4A"/>
    <w:rsid w:val="00B20748"/>
    <w:rsid w:val="00B222AC"/>
    <w:rsid w:val="00B24B07"/>
    <w:rsid w:val="00B255F8"/>
    <w:rsid w:val="00B26EBE"/>
    <w:rsid w:val="00B27AD9"/>
    <w:rsid w:val="00B33960"/>
    <w:rsid w:val="00B33CF5"/>
    <w:rsid w:val="00B3624B"/>
    <w:rsid w:val="00B37B57"/>
    <w:rsid w:val="00B42722"/>
    <w:rsid w:val="00B55EB9"/>
    <w:rsid w:val="00B62680"/>
    <w:rsid w:val="00B63B3F"/>
    <w:rsid w:val="00B6494F"/>
    <w:rsid w:val="00B662C7"/>
    <w:rsid w:val="00B66DA4"/>
    <w:rsid w:val="00B71D19"/>
    <w:rsid w:val="00B823FE"/>
    <w:rsid w:val="00B83EC8"/>
    <w:rsid w:val="00B85169"/>
    <w:rsid w:val="00B85A64"/>
    <w:rsid w:val="00B87D34"/>
    <w:rsid w:val="00B90278"/>
    <w:rsid w:val="00B90689"/>
    <w:rsid w:val="00B907CD"/>
    <w:rsid w:val="00B930D2"/>
    <w:rsid w:val="00B93EC4"/>
    <w:rsid w:val="00BA044E"/>
    <w:rsid w:val="00BA0809"/>
    <w:rsid w:val="00BA53BA"/>
    <w:rsid w:val="00BA64E1"/>
    <w:rsid w:val="00BB0137"/>
    <w:rsid w:val="00BB0D5F"/>
    <w:rsid w:val="00BB769E"/>
    <w:rsid w:val="00BC0433"/>
    <w:rsid w:val="00BC0867"/>
    <w:rsid w:val="00BC175A"/>
    <w:rsid w:val="00BC2D2F"/>
    <w:rsid w:val="00BC5646"/>
    <w:rsid w:val="00BC63A5"/>
    <w:rsid w:val="00BC74BA"/>
    <w:rsid w:val="00BD287F"/>
    <w:rsid w:val="00BD698E"/>
    <w:rsid w:val="00BD6EA4"/>
    <w:rsid w:val="00BD71EB"/>
    <w:rsid w:val="00BD7514"/>
    <w:rsid w:val="00BE3803"/>
    <w:rsid w:val="00BE3C78"/>
    <w:rsid w:val="00BE4BB7"/>
    <w:rsid w:val="00BE4C5F"/>
    <w:rsid w:val="00BE7973"/>
    <w:rsid w:val="00BF1523"/>
    <w:rsid w:val="00BF37B0"/>
    <w:rsid w:val="00BF430E"/>
    <w:rsid w:val="00C00259"/>
    <w:rsid w:val="00C03586"/>
    <w:rsid w:val="00C05C03"/>
    <w:rsid w:val="00C06428"/>
    <w:rsid w:val="00C06E0C"/>
    <w:rsid w:val="00C10101"/>
    <w:rsid w:val="00C101B9"/>
    <w:rsid w:val="00C101FD"/>
    <w:rsid w:val="00C10F09"/>
    <w:rsid w:val="00C111AC"/>
    <w:rsid w:val="00C117F4"/>
    <w:rsid w:val="00C1463B"/>
    <w:rsid w:val="00C14F03"/>
    <w:rsid w:val="00C154E2"/>
    <w:rsid w:val="00C16C50"/>
    <w:rsid w:val="00C17C3D"/>
    <w:rsid w:val="00C20CE7"/>
    <w:rsid w:val="00C20D70"/>
    <w:rsid w:val="00C246FD"/>
    <w:rsid w:val="00C2713C"/>
    <w:rsid w:val="00C31370"/>
    <w:rsid w:val="00C341B1"/>
    <w:rsid w:val="00C34D6F"/>
    <w:rsid w:val="00C40227"/>
    <w:rsid w:val="00C40A6A"/>
    <w:rsid w:val="00C43235"/>
    <w:rsid w:val="00C44048"/>
    <w:rsid w:val="00C5044C"/>
    <w:rsid w:val="00C50497"/>
    <w:rsid w:val="00C50FFC"/>
    <w:rsid w:val="00C61F26"/>
    <w:rsid w:val="00C627DD"/>
    <w:rsid w:val="00C62CE8"/>
    <w:rsid w:val="00C639CC"/>
    <w:rsid w:val="00C63A44"/>
    <w:rsid w:val="00C63DA7"/>
    <w:rsid w:val="00C70011"/>
    <w:rsid w:val="00C7084A"/>
    <w:rsid w:val="00C73A87"/>
    <w:rsid w:val="00C7683F"/>
    <w:rsid w:val="00C8103B"/>
    <w:rsid w:val="00C813B2"/>
    <w:rsid w:val="00C834D3"/>
    <w:rsid w:val="00C8485D"/>
    <w:rsid w:val="00C90F63"/>
    <w:rsid w:val="00C9573D"/>
    <w:rsid w:val="00C95B3F"/>
    <w:rsid w:val="00C96166"/>
    <w:rsid w:val="00CA4635"/>
    <w:rsid w:val="00CA7783"/>
    <w:rsid w:val="00CB1549"/>
    <w:rsid w:val="00CB4753"/>
    <w:rsid w:val="00CB7A55"/>
    <w:rsid w:val="00CB7F21"/>
    <w:rsid w:val="00CC20C2"/>
    <w:rsid w:val="00CC26DA"/>
    <w:rsid w:val="00CC602B"/>
    <w:rsid w:val="00CC6A44"/>
    <w:rsid w:val="00CD1026"/>
    <w:rsid w:val="00CD15C0"/>
    <w:rsid w:val="00CD298C"/>
    <w:rsid w:val="00CD4170"/>
    <w:rsid w:val="00CD7A1B"/>
    <w:rsid w:val="00CE05BC"/>
    <w:rsid w:val="00CE0855"/>
    <w:rsid w:val="00CE17B6"/>
    <w:rsid w:val="00CE1F9D"/>
    <w:rsid w:val="00CE56EC"/>
    <w:rsid w:val="00CE7C97"/>
    <w:rsid w:val="00CF48F0"/>
    <w:rsid w:val="00CF50D4"/>
    <w:rsid w:val="00CF5444"/>
    <w:rsid w:val="00D00DA1"/>
    <w:rsid w:val="00D02388"/>
    <w:rsid w:val="00D04A54"/>
    <w:rsid w:val="00D06D17"/>
    <w:rsid w:val="00D07016"/>
    <w:rsid w:val="00D0789B"/>
    <w:rsid w:val="00D118E0"/>
    <w:rsid w:val="00D21991"/>
    <w:rsid w:val="00D238D6"/>
    <w:rsid w:val="00D30CCA"/>
    <w:rsid w:val="00D312AE"/>
    <w:rsid w:val="00D32A1D"/>
    <w:rsid w:val="00D33B98"/>
    <w:rsid w:val="00D36C26"/>
    <w:rsid w:val="00D36C30"/>
    <w:rsid w:val="00D42A56"/>
    <w:rsid w:val="00D44264"/>
    <w:rsid w:val="00D44E8A"/>
    <w:rsid w:val="00D45067"/>
    <w:rsid w:val="00D46525"/>
    <w:rsid w:val="00D471F2"/>
    <w:rsid w:val="00D53075"/>
    <w:rsid w:val="00D55BE9"/>
    <w:rsid w:val="00D55C3F"/>
    <w:rsid w:val="00D612AD"/>
    <w:rsid w:val="00D65822"/>
    <w:rsid w:val="00D67115"/>
    <w:rsid w:val="00D676EB"/>
    <w:rsid w:val="00D70E8F"/>
    <w:rsid w:val="00D73546"/>
    <w:rsid w:val="00D74731"/>
    <w:rsid w:val="00D75519"/>
    <w:rsid w:val="00D80FA8"/>
    <w:rsid w:val="00D82191"/>
    <w:rsid w:val="00D82258"/>
    <w:rsid w:val="00D82876"/>
    <w:rsid w:val="00D83C7C"/>
    <w:rsid w:val="00D85D97"/>
    <w:rsid w:val="00D91347"/>
    <w:rsid w:val="00D91ADA"/>
    <w:rsid w:val="00D91E46"/>
    <w:rsid w:val="00D928A6"/>
    <w:rsid w:val="00D9411C"/>
    <w:rsid w:val="00D950FB"/>
    <w:rsid w:val="00D95AAA"/>
    <w:rsid w:val="00DA2DF5"/>
    <w:rsid w:val="00DA2F1C"/>
    <w:rsid w:val="00DB27C7"/>
    <w:rsid w:val="00DB28DE"/>
    <w:rsid w:val="00DB2BA7"/>
    <w:rsid w:val="00DB2E73"/>
    <w:rsid w:val="00DB439B"/>
    <w:rsid w:val="00DC065E"/>
    <w:rsid w:val="00DC1FF3"/>
    <w:rsid w:val="00DC4999"/>
    <w:rsid w:val="00DC4A81"/>
    <w:rsid w:val="00DC7585"/>
    <w:rsid w:val="00DD179D"/>
    <w:rsid w:val="00DD3DD3"/>
    <w:rsid w:val="00DD467C"/>
    <w:rsid w:val="00DD4C9A"/>
    <w:rsid w:val="00DD695A"/>
    <w:rsid w:val="00DD72CF"/>
    <w:rsid w:val="00DE16C1"/>
    <w:rsid w:val="00DE1A52"/>
    <w:rsid w:val="00DE7123"/>
    <w:rsid w:val="00DF01B2"/>
    <w:rsid w:val="00DF44B8"/>
    <w:rsid w:val="00DF5B3D"/>
    <w:rsid w:val="00DF641C"/>
    <w:rsid w:val="00DF7846"/>
    <w:rsid w:val="00E02AE6"/>
    <w:rsid w:val="00E10F8A"/>
    <w:rsid w:val="00E126FA"/>
    <w:rsid w:val="00E165FC"/>
    <w:rsid w:val="00E21D3A"/>
    <w:rsid w:val="00E233EC"/>
    <w:rsid w:val="00E3076E"/>
    <w:rsid w:val="00E329E4"/>
    <w:rsid w:val="00E35D54"/>
    <w:rsid w:val="00E402D9"/>
    <w:rsid w:val="00E4086C"/>
    <w:rsid w:val="00E40D3E"/>
    <w:rsid w:val="00E41CC2"/>
    <w:rsid w:val="00E42F25"/>
    <w:rsid w:val="00E524F5"/>
    <w:rsid w:val="00E55836"/>
    <w:rsid w:val="00E6770A"/>
    <w:rsid w:val="00E67C42"/>
    <w:rsid w:val="00E67CA1"/>
    <w:rsid w:val="00E67F81"/>
    <w:rsid w:val="00E70184"/>
    <w:rsid w:val="00E70A29"/>
    <w:rsid w:val="00E737B1"/>
    <w:rsid w:val="00E753DB"/>
    <w:rsid w:val="00E82BC0"/>
    <w:rsid w:val="00E82EBF"/>
    <w:rsid w:val="00E86D8F"/>
    <w:rsid w:val="00E86E60"/>
    <w:rsid w:val="00E9056B"/>
    <w:rsid w:val="00E90895"/>
    <w:rsid w:val="00E90F8F"/>
    <w:rsid w:val="00E917F5"/>
    <w:rsid w:val="00E96583"/>
    <w:rsid w:val="00EA087A"/>
    <w:rsid w:val="00EA27EA"/>
    <w:rsid w:val="00EA3494"/>
    <w:rsid w:val="00EA6EC9"/>
    <w:rsid w:val="00EB680D"/>
    <w:rsid w:val="00EB6CDC"/>
    <w:rsid w:val="00EB746E"/>
    <w:rsid w:val="00EC3086"/>
    <w:rsid w:val="00EC33AA"/>
    <w:rsid w:val="00EC4099"/>
    <w:rsid w:val="00EC48B5"/>
    <w:rsid w:val="00EC6D24"/>
    <w:rsid w:val="00EC7816"/>
    <w:rsid w:val="00ED0574"/>
    <w:rsid w:val="00ED1531"/>
    <w:rsid w:val="00ED24B4"/>
    <w:rsid w:val="00ED64CF"/>
    <w:rsid w:val="00ED666A"/>
    <w:rsid w:val="00ED75CB"/>
    <w:rsid w:val="00EE21D7"/>
    <w:rsid w:val="00EE39E1"/>
    <w:rsid w:val="00EE3A73"/>
    <w:rsid w:val="00EE5B9A"/>
    <w:rsid w:val="00EE661E"/>
    <w:rsid w:val="00EE79A6"/>
    <w:rsid w:val="00EF0DCB"/>
    <w:rsid w:val="00EF1C69"/>
    <w:rsid w:val="00EF401D"/>
    <w:rsid w:val="00F02410"/>
    <w:rsid w:val="00F03FA5"/>
    <w:rsid w:val="00F13576"/>
    <w:rsid w:val="00F1406F"/>
    <w:rsid w:val="00F1582D"/>
    <w:rsid w:val="00F20E7C"/>
    <w:rsid w:val="00F20F8D"/>
    <w:rsid w:val="00F230E1"/>
    <w:rsid w:val="00F2410C"/>
    <w:rsid w:val="00F25E7A"/>
    <w:rsid w:val="00F35735"/>
    <w:rsid w:val="00F36E68"/>
    <w:rsid w:val="00F36EBC"/>
    <w:rsid w:val="00F37391"/>
    <w:rsid w:val="00F41430"/>
    <w:rsid w:val="00F46B86"/>
    <w:rsid w:val="00F51152"/>
    <w:rsid w:val="00F5180C"/>
    <w:rsid w:val="00F52C2B"/>
    <w:rsid w:val="00F535DB"/>
    <w:rsid w:val="00F55277"/>
    <w:rsid w:val="00F6079B"/>
    <w:rsid w:val="00F629E7"/>
    <w:rsid w:val="00F63821"/>
    <w:rsid w:val="00F63D6A"/>
    <w:rsid w:val="00F66CA9"/>
    <w:rsid w:val="00F7282A"/>
    <w:rsid w:val="00F72C9D"/>
    <w:rsid w:val="00F73B6D"/>
    <w:rsid w:val="00F73EED"/>
    <w:rsid w:val="00F76335"/>
    <w:rsid w:val="00F77CD5"/>
    <w:rsid w:val="00F86FE2"/>
    <w:rsid w:val="00F876EF"/>
    <w:rsid w:val="00F90833"/>
    <w:rsid w:val="00F909F0"/>
    <w:rsid w:val="00F94A9D"/>
    <w:rsid w:val="00F94DF5"/>
    <w:rsid w:val="00FA24B9"/>
    <w:rsid w:val="00FA59F0"/>
    <w:rsid w:val="00FA6153"/>
    <w:rsid w:val="00FA61D4"/>
    <w:rsid w:val="00FA686F"/>
    <w:rsid w:val="00FA6C8F"/>
    <w:rsid w:val="00FA74C6"/>
    <w:rsid w:val="00FB1605"/>
    <w:rsid w:val="00FB41D8"/>
    <w:rsid w:val="00FB5E72"/>
    <w:rsid w:val="00FB6A66"/>
    <w:rsid w:val="00FB6E8E"/>
    <w:rsid w:val="00FB7FB8"/>
    <w:rsid w:val="00FC49F9"/>
    <w:rsid w:val="00FC580D"/>
    <w:rsid w:val="00FC78A4"/>
    <w:rsid w:val="00FD0F03"/>
    <w:rsid w:val="00FD130B"/>
    <w:rsid w:val="00FD20FB"/>
    <w:rsid w:val="00FD58DB"/>
    <w:rsid w:val="00FE1C22"/>
    <w:rsid w:val="00FE21D5"/>
    <w:rsid w:val="00FE5C36"/>
    <w:rsid w:val="00FE6963"/>
    <w:rsid w:val="00FF02A4"/>
    <w:rsid w:val="00FF3599"/>
    <w:rsid w:val="00FF6706"/>
    <w:rsid w:val="00FF755A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77D4-2C83-496E-B531-9F05D5A2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2402</Words>
  <Characters>127693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2</cp:lastModifiedBy>
  <cp:revision>127</cp:revision>
  <cp:lastPrinted>2021-07-19T12:17:00Z</cp:lastPrinted>
  <dcterms:created xsi:type="dcterms:W3CDTF">2021-01-27T04:52:00Z</dcterms:created>
  <dcterms:modified xsi:type="dcterms:W3CDTF">2023-02-08T07:23:00Z</dcterms:modified>
</cp:coreProperties>
</file>